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9"/>
        <w:gridCol w:w="1538"/>
        <w:gridCol w:w="708"/>
        <w:gridCol w:w="993"/>
        <w:gridCol w:w="992"/>
        <w:gridCol w:w="1178"/>
      </w:tblGrid>
      <w:tr w:rsidR="00A7302E" w:rsidRPr="00BA07E8" w14:paraId="54944BC3" w14:textId="77777777" w:rsidTr="0CDD0349">
        <w:trPr>
          <w:trHeight w:val="20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49CEEE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419" w:eastAsia="es-419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419" w:eastAsia="es-419"/>
              </w:rPr>
              <w:t>INICIO DEL CURSO</w:t>
            </w:r>
          </w:p>
        </w:tc>
      </w:tr>
      <w:tr w:rsidR="00A7302E" w:rsidRPr="00BA07E8" w14:paraId="19DEC55C" w14:textId="77777777" w:rsidTr="0CDD0349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2B66BC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reunión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0D8C" w14:textId="57626377" w:rsidR="00A7302E" w:rsidRPr="00BA07E8" w:rsidRDefault="0CEED495" w:rsidP="0CDD0349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0CDD0349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o4/06/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15FC4" w14:textId="3FB46635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Hora Inici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CCFB" w14:textId="4FCA6729" w:rsidR="00A7302E" w:rsidRPr="00BA07E8" w:rsidRDefault="46385F97" w:rsidP="0CDD0349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0CDD0349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2:00 p.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DB6684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Hora Final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8ABAB" w14:textId="75B41CD5" w:rsidR="00A7302E" w:rsidRPr="00BA07E8" w:rsidRDefault="2DEBAD56" w:rsidP="0CDD0349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0CDD0349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3:00 p.m.</w:t>
            </w:r>
          </w:p>
        </w:tc>
      </w:tr>
      <w:tr w:rsidR="00A7302E" w:rsidRPr="00BA07E8" w14:paraId="730B3D7D" w14:textId="77777777" w:rsidTr="0CDD0349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460A74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mbre del curso</w:t>
            </w:r>
          </w:p>
        </w:tc>
        <w:tc>
          <w:tcPr>
            <w:tcW w:w="5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C82D" w14:textId="592014FF" w:rsidR="00A7302E" w:rsidRPr="00BA07E8" w:rsidRDefault="3040A52F" w:rsidP="0CDD0349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0CDD0349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Edición de Audiovisuales 2</w:t>
            </w:r>
          </w:p>
        </w:tc>
      </w:tr>
    </w:tbl>
    <w:p w14:paraId="1142C7C5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63"/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3390"/>
        <w:gridCol w:w="630"/>
        <w:gridCol w:w="593"/>
      </w:tblGrid>
      <w:tr w:rsidR="00A7302E" w:rsidRPr="00BA07E8" w14:paraId="106574FC" w14:textId="77777777" w:rsidTr="0CDD0349">
        <w:trPr>
          <w:trHeight w:val="421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67EA6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lastRenderedPageBreak/>
              <w:t>Asistentes</w:t>
            </w:r>
          </w:p>
        </w:tc>
      </w:tr>
      <w:tr w:rsidR="00037F44" w:rsidRPr="00BA07E8" w14:paraId="700FD232" w14:textId="77777777" w:rsidTr="0CDD0349">
        <w:trPr>
          <w:trHeight w:val="303"/>
        </w:trPr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0D937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mbre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9F61C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Rol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375EE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¿Asistió?</w:t>
            </w:r>
          </w:p>
        </w:tc>
      </w:tr>
      <w:tr w:rsidR="00037F44" w:rsidRPr="00BA07E8" w14:paraId="596B336D" w14:textId="77777777" w:rsidTr="0CDD0349">
        <w:trPr>
          <w:trHeight w:val="137"/>
        </w:trPr>
        <w:tc>
          <w:tcPr>
            <w:tcW w:w="4215" w:type="dxa"/>
            <w:vMerge/>
            <w:vAlign w:val="center"/>
            <w:hideMark/>
          </w:tcPr>
          <w:p w14:paraId="542F75E6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3390" w:type="dxa"/>
            <w:vMerge/>
            <w:vAlign w:val="center"/>
          </w:tcPr>
          <w:p w14:paraId="3BCAD3D1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CDBE7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S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D2B19" w14:textId="77777777" w:rsidR="00037F44" w:rsidRPr="00BA07E8" w:rsidRDefault="00037F44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</w:t>
            </w:r>
          </w:p>
        </w:tc>
      </w:tr>
      <w:tr w:rsidR="00037F44" w:rsidRPr="00BA07E8" w14:paraId="68B4232D" w14:textId="77777777" w:rsidTr="0CDD0349">
        <w:trPr>
          <w:trHeight w:val="209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91" w14:textId="22402ED2" w:rsidR="00037F44" w:rsidRPr="00BA07E8" w:rsidRDefault="68C7CD22" w:rsidP="0CDD0349">
            <w:pPr>
              <w:widowControl w:val="0"/>
              <w:spacing w:after="0" w:line="240" w:lineRule="auto"/>
              <w:rPr>
                <w:rFonts w:cs="Calibri"/>
                <w:lang w:val="es-CO"/>
              </w:rPr>
            </w:pPr>
            <w:r w:rsidRPr="0CDD0349">
              <w:rPr>
                <w:rFonts w:cs="Calibri"/>
                <w:color w:val="000000" w:themeColor="text1"/>
                <w:lang w:val="es-419"/>
              </w:rPr>
              <w:t>Carlos Mario Gómez Ruiz</w:t>
            </w:r>
          </w:p>
          <w:p w14:paraId="2FDFDFBB" w14:textId="3CD31E15" w:rsidR="00037F44" w:rsidRPr="00BA07E8" w:rsidRDefault="00037F44" w:rsidP="0CDD0349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045CD" w14:textId="690C23C5" w:rsidR="00037F44" w:rsidRPr="00BA07E8" w:rsidRDefault="68C7CD22" w:rsidP="0CDD0349">
            <w:pPr>
              <w:widowControl w:val="0"/>
              <w:spacing w:after="0" w:line="240" w:lineRule="auto"/>
              <w:jc w:val="center"/>
              <w:rPr>
                <w:rFonts w:cs="Calibri"/>
                <w:lang w:val="es-CO"/>
              </w:rPr>
            </w:pPr>
            <w:r w:rsidRPr="0CDD0349">
              <w:rPr>
                <w:rFonts w:cs="Calibri"/>
                <w:color w:val="000000" w:themeColor="text1"/>
                <w:lang w:val="es-CO"/>
              </w:rPr>
              <w:t>Director del Programa Diseño Visual (Solicitante del curso y verificador)</w:t>
            </w:r>
          </w:p>
          <w:p w14:paraId="3A96E70C" w14:textId="05DD7644" w:rsidR="00037F44" w:rsidRPr="00BA07E8" w:rsidRDefault="00037F44" w:rsidP="0CDD0349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BBB" w14:textId="13765271" w:rsidR="00037F44" w:rsidRPr="00BA07E8" w:rsidRDefault="68C7CD22" w:rsidP="0CDD0349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CDD0349">
              <w:rPr>
                <w:rFonts w:asciiTheme="minorHAnsi" w:eastAsia="Times New Roman" w:hAnsiTheme="minorHAnsi" w:cstheme="minorBid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9984A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037F44" w:rsidRPr="00BA07E8" w14:paraId="469EC6E2" w14:textId="77777777" w:rsidTr="0CDD0349">
        <w:trPr>
          <w:trHeight w:val="28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7EFC" w14:textId="23684A66" w:rsidR="00037F44" w:rsidRPr="00BA07E8" w:rsidRDefault="21A3E938" w:rsidP="0CDD0349">
            <w:pPr>
              <w:widowControl w:val="0"/>
              <w:spacing w:after="0" w:line="240" w:lineRule="auto"/>
              <w:rPr>
                <w:rFonts w:cs="Calibri"/>
                <w:lang w:val="es-CO"/>
              </w:rPr>
            </w:pPr>
            <w:r w:rsidRPr="0CDD0349">
              <w:rPr>
                <w:rFonts w:cs="Calibri"/>
                <w:color w:val="000000" w:themeColor="text1"/>
                <w:lang w:val="es-419"/>
              </w:rPr>
              <w:t>Alexander Aldana Rincón</w:t>
            </w:r>
          </w:p>
          <w:p w14:paraId="2C057F38" w14:textId="3552FB14" w:rsidR="00037F44" w:rsidRPr="00BA07E8" w:rsidRDefault="00037F44" w:rsidP="0CDD0349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E6035" w14:textId="6FCFC4AB" w:rsidR="00037F44" w:rsidRPr="00BA07E8" w:rsidRDefault="21A3E938" w:rsidP="0CDD0349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CDD0349">
              <w:rPr>
                <w:rFonts w:asciiTheme="minorHAnsi" w:eastAsia="Times New Roman" w:hAnsiTheme="minorHAnsi" w:cstheme="minorBidi"/>
                <w:lang w:val="es-CO" w:eastAsia="es-CO"/>
              </w:rPr>
              <w:t>Experto Temátic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BB6D" w14:textId="28B9BABE" w:rsidR="00037F44" w:rsidRPr="00BA07E8" w:rsidRDefault="21A3E938" w:rsidP="0CDD0349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CDD0349">
              <w:rPr>
                <w:rFonts w:asciiTheme="minorHAnsi" w:eastAsia="Times New Roman" w:hAnsiTheme="minorHAnsi" w:cstheme="minorBid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C2D32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037F44" w:rsidRPr="00BA07E8" w14:paraId="26534E72" w14:textId="77777777" w:rsidTr="0CDD0349">
        <w:trPr>
          <w:trHeight w:val="28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BBB" w14:textId="4CD0287F" w:rsidR="00037F44" w:rsidRPr="00BA07E8" w:rsidRDefault="21A3E938" w:rsidP="0CDD0349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CDD0349">
              <w:rPr>
                <w:rFonts w:asciiTheme="minorHAnsi" w:eastAsia="Times New Roman" w:hAnsiTheme="minorHAnsi" w:cstheme="minorBidi"/>
                <w:lang w:val="es-CO" w:eastAsia="es-CO"/>
              </w:rPr>
              <w:t>Magda Ximena Acevedo García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DF3D3" w14:textId="3E89A1E9" w:rsidR="00037F44" w:rsidRPr="00BA07E8" w:rsidRDefault="21A3E938" w:rsidP="0CDD0349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CDD0349">
              <w:rPr>
                <w:rFonts w:asciiTheme="minorHAnsi" w:eastAsia="Times New Roman" w:hAnsiTheme="minorHAnsi" w:cstheme="minorBidi"/>
                <w:lang w:val="es-CO" w:eastAsia="es-CO"/>
              </w:rPr>
              <w:t>Asesora pedagógica exter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DF42" w14:textId="13BCFFFA" w:rsidR="00037F44" w:rsidRPr="00BA07E8" w:rsidRDefault="21A3E938" w:rsidP="0CDD0349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0CDD0349">
              <w:rPr>
                <w:rFonts w:asciiTheme="minorHAnsi" w:eastAsia="Times New Roman" w:hAnsiTheme="minorHAnsi" w:cstheme="minorBid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4DF9C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037F44" w:rsidRPr="00BA07E8" w14:paraId="55B55FED" w14:textId="77777777" w:rsidTr="0CDD0349">
        <w:trPr>
          <w:trHeight w:val="28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EAE4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9FEE0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AD3D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A0381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037F44" w:rsidRPr="00BA07E8" w14:paraId="0877CF89" w14:textId="77777777" w:rsidTr="0CDD0349">
        <w:trPr>
          <w:trHeight w:val="28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0CE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448F9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6601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5FD6A" w14:textId="77777777" w:rsidR="00037F44" w:rsidRPr="00BA07E8" w:rsidRDefault="00037F4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A7302E" w:rsidRPr="00BA07E8" w14:paraId="701FB4EF" w14:textId="77777777" w:rsidTr="0CDD0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17057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Contenido Reunión</w:t>
            </w:r>
          </w:p>
        </w:tc>
      </w:tr>
      <w:tr w:rsidR="00A7302E" w:rsidRPr="00BA07E8" w14:paraId="4F9E975C" w14:textId="77777777" w:rsidTr="0CDD0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6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175C" w14:textId="72BCECC0" w:rsidR="00A7302E" w:rsidRPr="00BA07E8" w:rsidRDefault="00A7302E" w:rsidP="0CDD0349">
            <w:pPr>
              <w:spacing w:after="0" w:line="240" w:lineRule="auto"/>
              <w:jc w:val="both"/>
              <w:rPr>
                <w:rFonts w:cs="Calibri"/>
                <w:color w:val="000000" w:themeColor="text1"/>
                <w:lang w:val="es-CO"/>
              </w:rPr>
            </w:pPr>
          </w:p>
          <w:p w14:paraId="0912D521" w14:textId="144244C2" w:rsidR="00A7302E" w:rsidRPr="00BA07E8" w:rsidRDefault="365FF57E" w:rsidP="0CDD0349">
            <w:pPr>
              <w:spacing w:after="0" w:line="240" w:lineRule="auto"/>
              <w:jc w:val="both"/>
              <w:rPr>
                <w:rFonts w:cs="Calibri"/>
                <w:color w:val="000000" w:themeColor="text1"/>
                <w:lang w:val="es-CO"/>
              </w:rPr>
            </w:pPr>
            <w:r w:rsidRPr="0CDD0349">
              <w:rPr>
                <w:rFonts w:cs="Calibri"/>
                <w:color w:val="000000" w:themeColor="text1"/>
                <w:lang w:val="es-CO"/>
              </w:rPr>
              <w:t>Agenda:</w:t>
            </w:r>
          </w:p>
          <w:p w14:paraId="707EC389" w14:textId="5C43899B" w:rsidR="00A7302E" w:rsidRPr="00BA07E8" w:rsidRDefault="365FF57E" w:rsidP="0CDD0349">
            <w:pPr>
              <w:spacing w:after="0" w:line="240" w:lineRule="auto"/>
              <w:jc w:val="both"/>
              <w:rPr>
                <w:rFonts w:cs="Calibri"/>
                <w:color w:val="000000" w:themeColor="text1"/>
                <w:lang w:val="es-CO"/>
              </w:rPr>
            </w:pPr>
            <w:r w:rsidRPr="0CDD0349">
              <w:rPr>
                <w:rFonts w:cs="Calibri"/>
                <w:color w:val="000000" w:themeColor="text1"/>
                <w:lang w:val="es-CO"/>
              </w:rPr>
              <w:t xml:space="preserve">Presentación del curso. </w:t>
            </w:r>
          </w:p>
          <w:p w14:paraId="163A1599" w14:textId="72F61A67" w:rsidR="00A7302E" w:rsidRPr="00BA07E8" w:rsidRDefault="365FF57E" w:rsidP="0CDD0349">
            <w:pPr>
              <w:spacing w:after="0" w:line="240" w:lineRule="auto"/>
              <w:jc w:val="both"/>
              <w:rPr>
                <w:rFonts w:cs="Calibri"/>
                <w:color w:val="000000" w:themeColor="text1"/>
                <w:lang w:val="es-CO"/>
              </w:rPr>
            </w:pPr>
            <w:r w:rsidRPr="0CDD0349">
              <w:rPr>
                <w:rFonts w:cs="Calibri"/>
                <w:color w:val="000000" w:themeColor="text1"/>
                <w:lang w:val="es-CO"/>
              </w:rPr>
              <w:t xml:space="preserve">Presentación de carpetas del curso y documentos que la conforman. </w:t>
            </w:r>
          </w:p>
          <w:p w14:paraId="48583D15" w14:textId="1564D3D1" w:rsidR="00A7302E" w:rsidRPr="00BA07E8" w:rsidRDefault="365FF57E" w:rsidP="0CDD0349">
            <w:pPr>
              <w:spacing w:after="0" w:line="240" w:lineRule="auto"/>
              <w:jc w:val="both"/>
              <w:rPr>
                <w:rFonts w:cs="Calibri"/>
                <w:color w:val="000000" w:themeColor="text1"/>
                <w:lang w:val="es-CO"/>
              </w:rPr>
            </w:pPr>
            <w:r w:rsidRPr="0CDD0349">
              <w:rPr>
                <w:rFonts w:cs="Calibri"/>
                <w:color w:val="000000" w:themeColor="text1"/>
                <w:lang w:val="es-CO"/>
              </w:rPr>
              <w:t xml:space="preserve">Espacio para inquietudes del curso por parte del docente. </w:t>
            </w:r>
          </w:p>
          <w:p w14:paraId="2C5A3E68" w14:textId="5C9BEAEF" w:rsidR="00A7302E" w:rsidRPr="00BA07E8" w:rsidRDefault="00A7302E" w:rsidP="0CDD0349">
            <w:pPr>
              <w:spacing w:after="0" w:line="240" w:lineRule="auto"/>
              <w:jc w:val="both"/>
              <w:rPr>
                <w:rFonts w:cs="Calibri"/>
                <w:color w:val="000000" w:themeColor="text1"/>
                <w:lang w:val="es-CO"/>
              </w:rPr>
            </w:pPr>
          </w:p>
          <w:p w14:paraId="6D8B7382" w14:textId="42911FFF" w:rsidR="00A7302E" w:rsidRPr="00BA07E8" w:rsidRDefault="365FF57E" w:rsidP="0CDD0349">
            <w:pPr>
              <w:spacing w:after="0" w:line="240" w:lineRule="auto"/>
              <w:jc w:val="both"/>
              <w:rPr>
                <w:rFonts w:cs="Calibri"/>
                <w:color w:val="000000" w:themeColor="text1"/>
                <w:lang w:val="es-CO"/>
              </w:rPr>
            </w:pPr>
            <w:r w:rsidRPr="0CDD0349">
              <w:rPr>
                <w:rFonts w:cs="Calibri"/>
                <w:color w:val="000000" w:themeColor="text1"/>
                <w:lang w:val="es-CO"/>
              </w:rPr>
              <w:t>Desarrollo:</w:t>
            </w:r>
          </w:p>
          <w:p w14:paraId="057BAB64" w14:textId="1A1E1A92" w:rsidR="00A7302E" w:rsidRPr="00BA07E8" w:rsidRDefault="365FF57E" w:rsidP="0CDD034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</w:pPr>
            <w:r w:rsidRPr="0CDD034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  <w:t xml:space="preserve">Se presentó el curso: </w:t>
            </w:r>
            <w:r w:rsidR="3637F031" w:rsidRPr="0CDD034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  <w:t xml:space="preserve">Edición de Audiovisuales </w:t>
            </w:r>
            <w:r w:rsidR="17E7ACE4" w:rsidRPr="0CDD034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  <w:t>2</w:t>
            </w:r>
            <w:r w:rsidR="05C09331" w:rsidRPr="0CDD034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  <w:t xml:space="preserve"> por parte de la asesora pedagógica. </w:t>
            </w:r>
          </w:p>
          <w:p w14:paraId="7ACF7D74" w14:textId="73195D08" w:rsidR="00A7302E" w:rsidRPr="00BA07E8" w:rsidRDefault="05C09331" w:rsidP="0CDD034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</w:pPr>
            <w:r w:rsidRPr="0CDD034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  <w:t>El director de Programa, Profesor Carlos Mario presentó la metodología de trabajo con a que se realizan los cursos desde el Programa de Diseño Visual, dando pautas para el experto temático y enseñando a la asesora pedagógica esta metodolo</w:t>
            </w:r>
            <w:r w:rsidR="505483E1" w:rsidRPr="0CDD034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  <w:t xml:space="preserve">gía, para que cada una de las etapas del curso se aborden de la mejor forma. </w:t>
            </w:r>
          </w:p>
          <w:p w14:paraId="658889EF" w14:textId="14522D23" w:rsidR="00A7302E" w:rsidRPr="00BA07E8" w:rsidRDefault="505483E1" w:rsidP="0CDD034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</w:pPr>
            <w:r w:rsidRPr="0CDD034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  <w:t>La asesora pedagógica</w:t>
            </w:r>
            <w:r w:rsidR="365FF57E" w:rsidRPr="0CDD034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  <w:t xml:space="preserve"> presentó cada una de las carpetas y documentos que conforman el curso y se dio acceso a las carpetas a la docente</w:t>
            </w:r>
            <w:r w:rsidR="2DA64B87" w:rsidRPr="0CDD034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  <w:t xml:space="preserve"> y al solicitante del curso</w:t>
            </w:r>
            <w:r w:rsidR="365FF57E" w:rsidRPr="0CDD034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  <w:t xml:space="preserve">. </w:t>
            </w:r>
          </w:p>
          <w:p w14:paraId="4F5469E4" w14:textId="3A39BC40" w:rsidR="00A7302E" w:rsidRPr="00BA07E8" w:rsidRDefault="7F806FE5" w:rsidP="0CDD034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</w:pPr>
            <w:r w:rsidRPr="0CDD034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  <w:t>Se acordó reunión el jueves 6 de junio a las 9:</w:t>
            </w:r>
            <w:r w:rsidR="38598D70" w:rsidRPr="0CDD034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  <w:t xml:space="preserve">00 a.m. para revisar inquietudes </w:t>
            </w:r>
            <w:r w:rsidR="691F5389" w:rsidRPr="0CDD034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  <w:t xml:space="preserve">de experto temático </w:t>
            </w:r>
            <w:r w:rsidR="38598D70" w:rsidRPr="0CDD034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  <w:t>sobre las carpetas</w:t>
            </w:r>
            <w:r w:rsidR="702BBC5E" w:rsidRPr="0CDD034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  <w:t xml:space="preserve"> compartidas</w:t>
            </w:r>
            <w:r w:rsidR="38598D70" w:rsidRPr="0CDD034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  <w:t xml:space="preserve"> y metodología del curso</w:t>
            </w:r>
            <w:r w:rsidR="3AB59913" w:rsidRPr="0CDD034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  <w:t xml:space="preserve"> que empleará</w:t>
            </w:r>
            <w:r w:rsidR="27F4A02B" w:rsidRPr="0CDD034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  <w:t xml:space="preserve"> el</w:t>
            </w:r>
            <w:r w:rsidR="3AB59913" w:rsidRPr="0CDD034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  <w:t xml:space="preserve"> experto temático. </w:t>
            </w:r>
            <w:r w:rsidR="38598D70" w:rsidRPr="0CDD034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  <w:t xml:space="preserve"> </w:t>
            </w:r>
          </w:p>
          <w:p w14:paraId="7C9E6EFB" w14:textId="48F2EE61" w:rsidR="00A7302E" w:rsidRPr="00BA07E8" w:rsidRDefault="00A7302E" w:rsidP="0CDD0349">
            <w:pPr>
              <w:pStyle w:val="Prrafodelista"/>
              <w:ind w:left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</w:pPr>
          </w:p>
          <w:p w14:paraId="1624C463" w14:textId="698D8251" w:rsidR="00A7302E" w:rsidRPr="00BA07E8" w:rsidRDefault="365FF57E" w:rsidP="0CDD0349">
            <w:pPr>
              <w:pStyle w:val="Prrafodelista"/>
              <w:ind w:left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</w:pPr>
            <w:r w:rsidRPr="0CDD034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  <w:lastRenderedPageBreak/>
              <w:t>Cronograma: La reunión se llevó a cabalidad y se habló sobre cronograma de trabajo y fechas de entrega a través de la presentación realizada.  Se acordó el envío de un correo electrónico con el acceso a las carpetas correspondientes</w:t>
            </w:r>
            <w:r w:rsidR="09DBF701" w:rsidRPr="0CDD034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O"/>
              </w:rPr>
              <w:t xml:space="preserve">. </w:t>
            </w:r>
          </w:p>
          <w:p w14:paraId="1B8EC815" w14:textId="77777777" w:rsidR="00A7302E" w:rsidRPr="00BA07E8" w:rsidRDefault="00A7302E" w:rsidP="00316A2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es-CO"/>
              </w:rPr>
            </w:pPr>
          </w:p>
        </w:tc>
      </w:tr>
    </w:tbl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="00A7302E" w:rsidRPr="00BA07E8" w14:paraId="3AF20AD1" w14:textId="77777777" w:rsidTr="41E71970">
        <w:trPr>
          <w:trHeight w:val="300"/>
        </w:trPr>
        <w:tc>
          <w:tcPr>
            <w:tcW w:w="8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50564A0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lastRenderedPageBreak/>
              <w:t>Verificador</w:t>
            </w:r>
          </w:p>
        </w:tc>
      </w:tr>
      <w:tr w:rsidR="00A7302E" w:rsidRPr="00BA07E8" w14:paraId="78C16156" w14:textId="77777777" w:rsidTr="41E71970">
        <w:trPr>
          <w:trHeight w:val="900"/>
        </w:trPr>
        <w:tc>
          <w:tcPr>
            <w:tcW w:w="8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295D2B5" w14:textId="19C53CD7" w:rsidR="00A7302E" w:rsidRPr="00BA07E8" w:rsidRDefault="00A7302E" w:rsidP="41E7197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eastAsia="es-CO"/>
              </w:rPr>
              <w:t xml:space="preserve">Verifica a </w:t>
            </w:r>
            <w:r w:rsidRPr="00BA07E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es-CO" w:eastAsia="es-CO"/>
              </w:rPr>
              <w:t>través del Acta de seguimiento y cierre la pertinencia de las entregas realizadas en términos disciplinares del contenido educativo digital, garantizando la correspondencia con el micro</w:t>
            </w:r>
            <w:r w:rsidR="66A93F57" w:rsidRPr="00BA07E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es-CO" w:eastAsia="es-CO"/>
              </w:rPr>
              <w:t xml:space="preserve"> </w:t>
            </w:r>
            <w:r w:rsidRPr="00BA07E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es-CO" w:eastAsia="es-CO"/>
              </w:rPr>
              <w:t>currículo.</w:t>
            </w:r>
          </w:p>
        </w:tc>
      </w:tr>
    </w:tbl>
    <w:p w14:paraId="2DC01C8D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E140DE3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2658DF1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030D2D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91D3AC8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95C0E41" w14:textId="77777777" w:rsidR="00A7302E" w:rsidRPr="00BA07E8" w:rsidRDefault="00A7302E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A07E8">
        <w:rPr>
          <w:rFonts w:asciiTheme="minorHAnsi" w:hAnsiTheme="minorHAnsi" w:cstheme="minorHAnsi"/>
          <w:b/>
          <w:bCs/>
        </w:rPr>
        <w:t>VERIFICADOR TEMÁTICO</w:t>
      </w:r>
    </w:p>
    <w:p w14:paraId="503E14A1" w14:textId="77777777" w:rsidR="00007383" w:rsidRPr="00BA07E8" w:rsidRDefault="00007383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138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992"/>
        <w:gridCol w:w="950"/>
        <w:gridCol w:w="893"/>
        <w:gridCol w:w="850"/>
        <w:gridCol w:w="851"/>
        <w:gridCol w:w="855"/>
        <w:gridCol w:w="3681"/>
      </w:tblGrid>
      <w:tr w:rsidR="00007383" w:rsidRPr="00BA07E8" w14:paraId="426C5DB8" w14:textId="77777777" w:rsidTr="4CE3AD01">
        <w:tc>
          <w:tcPr>
            <w:tcW w:w="13887" w:type="dxa"/>
            <w:gridSpan w:val="10"/>
            <w:shd w:val="clear" w:color="auto" w:fill="D9D9D9" w:themeFill="background1" w:themeFillShade="D9"/>
          </w:tcPr>
          <w:p w14:paraId="7F1ACE61" w14:textId="55F874EE" w:rsidR="00007383" w:rsidRPr="00BA07E8" w:rsidRDefault="00007383" w:rsidP="00316A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Primera verificación </w:t>
            </w:r>
          </w:p>
        </w:tc>
      </w:tr>
      <w:tr w:rsidR="00281139" w:rsidRPr="00BA07E8" w14:paraId="6CA4A21A" w14:textId="77777777" w:rsidTr="4CE3AD01">
        <w:tc>
          <w:tcPr>
            <w:tcW w:w="3114" w:type="dxa"/>
            <w:vMerge w:val="restart"/>
            <w:vAlign w:val="center"/>
          </w:tcPr>
          <w:p w14:paraId="525426B2" w14:textId="38C9BCCF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Aspectos </w:t>
            </w:r>
            <w:r w:rsidR="5B704D29" w:rsidRPr="00BA07E8">
              <w:rPr>
                <w:rFonts w:asciiTheme="minorHAnsi" w:hAnsiTheme="minorHAnsi" w:cstheme="minorHAnsi"/>
                <w:b/>
                <w:bCs/>
              </w:rPr>
              <w:t>esenciales</w:t>
            </w:r>
            <w:r w:rsidR="10646DF8" w:rsidRPr="00BA07E8">
              <w:rPr>
                <w:rFonts w:asciiTheme="minorHAnsi" w:hAnsiTheme="minorHAnsi" w:cstheme="minorHAnsi"/>
                <w:b/>
                <w:bCs/>
              </w:rPr>
              <w:t xml:space="preserve"> del curso</w:t>
            </w:r>
          </w:p>
        </w:tc>
        <w:tc>
          <w:tcPr>
            <w:tcW w:w="1701" w:type="dxa"/>
            <w:gridSpan w:val="2"/>
            <w:vAlign w:val="center"/>
          </w:tcPr>
          <w:p w14:paraId="77232C24" w14:textId="22A69064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Reconocimiento</w:t>
            </w:r>
          </w:p>
        </w:tc>
        <w:tc>
          <w:tcPr>
            <w:tcW w:w="1942" w:type="dxa"/>
            <w:gridSpan w:val="2"/>
            <w:vAlign w:val="center"/>
          </w:tcPr>
          <w:p w14:paraId="00655550" w14:textId="54725DA4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Contextualización</w:t>
            </w:r>
          </w:p>
        </w:tc>
        <w:tc>
          <w:tcPr>
            <w:tcW w:w="1743" w:type="dxa"/>
            <w:gridSpan w:val="2"/>
            <w:vAlign w:val="center"/>
          </w:tcPr>
          <w:p w14:paraId="27BB0A9C" w14:textId="6AFE051F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Profundización</w:t>
            </w:r>
          </w:p>
        </w:tc>
        <w:tc>
          <w:tcPr>
            <w:tcW w:w="1706" w:type="dxa"/>
            <w:gridSpan w:val="2"/>
            <w:vAlign w:val="center"/>
          </w:tcPr>
          <w:p w14:paraId="13791DEA" w14:textId="066CE1CD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Transferencia</w:t>
            </w:r>
          </w:p>
        </w:tc>
        <w:tc>
          <w:tcPr>
            <w:tcW w:w="3681" w:type="dxa"/>
            <w:vAlign w:val="center"/>
          </w:tcPr>
          <w:p w14:paraId="48E11E42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Observaciones generales</w:t>
            </w:r>
          </w:p>
          <w:p w14:paraId="287D5EA5" w14:textId="7F529414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sz w:val="20"/>
                <w:lang w:val="es-CO" w:eastAsia="es-CO"/>
              </w:rPr>
              <w:t>Describa de manera detallado los ajustes a realizar en el caso que no se cumpla</w:t>
            </w:r>
          </w:p>
        </w:tc>
      </w:tr>
      <w:tr w:rsidR="00281139" w:rsidRPr="00BA07E8" w14:paraId="288B9D58" w14:textId="77777777" w:rsidTr="4CE3AD01">
        <w:tc>
          <w:tcPr>
            <w:tcW w:w="3114" w:type="dxa"/>
            <w:vMerge/>
          </w:tcPr>
          <w:p w14:paraId="02EBA833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1433DC2E" w14:textId="2873144A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942" w:type="dxa"/>
            <w:gridSpan w:val="2"/>
          </w:tcPr>
          <w:p w14:paraId="240B556E" w14:textId="5305DFED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43" w:type="dxa"/>
            <w:gridSpan w:val="2"/>
          </w:tcPr>
          <w:p w14:paraId="62BF632C" w14:textId="78135B2B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06" w:type="dxa"/>
            <w:gridSpan w:val="2"/>
          </w:tcPr>
          <w:p w14:paraId="07E4FB3B" w14:textId="0EF4B491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3681" w:type="dxa"/>
          </w:tcPr>
          <w:p w14:paraId="7686B2F0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1139" w:rsidRPr="00BA07E8" w14:paraId="21D854E2" w14:textId="77777777" w:rsidTr="4CE3AD01">
        <w:tc>
          <w:tcPr>
            <w:tcW w:w="3114" w:type="dxa"/>
            <w:vMerge/>
          </w:tcPr>
          <w:p w14:paraId="0F201210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5C61A22A" w14:textId="3F348454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1" w:type="dxa"/>
          </w:tcPr>
          <w:p w14:paraId="2897017F" w14:textId="1D68348F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992" w:type="dxa"/>
          </w:tcPr>
          <w:p w14:paraId="44212F9E" w14:textId="7CB48E1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950" w:type="dxa"/>
          </w:tcPr>
          <w:p w14:paraId="482C8901" w14:textId="35BC094F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93" w:type="dxa"/>
          </w:tcPr>
          <w:p w14:paraId="6F90C593" w14:textId="1455AF9E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0" w:type="dxa"/>
          </w:tcPr>
          <w:p w14:paraId="1FF88CEB" w14:textId="363EF9A5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51" w:type="dxa"/>
          </w:tcPr>
          <w:p w14:paraId="1D42D83C" w14:textId="67A0E795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5" w:type="dxa"/>
          </w:tcPr>
          <w:p w14:paraId="286E2681" w14:textId="22E12BC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681" w:type="dxa"/>
          </w:tcPr>
          <w:p w14:paraId="24C7D8E3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1139" w:rsidRPr="00BA07E8" w14:paraId="063E390D" w14:textId="77777777" w:rsidTr="4CE3AD01">
        <w:tc>
          <w:tcPr>
            <w:tcW w:w="3114" w:type="dxa"/>
            <w:vAlign w:val="center"/>
          </w:tcPr>
          <w:p w14:paraId="0BBE9EBC" w14:textId="0A4AF0AE" w:rsidR="00281139" w:rsidRPr="00BA07E8" w:rsidRDefault="00281139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presentación de la etapa contextualiza al estudiante frente a los contenidos propuestos y explica cuál el propósito de la etapa.</w:t>
            </w:r>
          </w:p>
        </w:tc>
        <w:tc>
          <w:tcPr>
            <w:tcW w:w="850" w:type="dxa"/>
          </w:tcPr>
          <w:p w14:paraId="6252FBF3" w14:textId="4B8FB994" w:rsidR="00281139" w:rsidRPr="00BA07E8" w:rsidRDefault="00281139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14:paraId="2ADC4493" w14:textId="41BB711C" w:rsidR="00281139" w:rsidRPr="00BA07E8" w:rsidRDefault="036DCDEF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F3F90AB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4ECEAB7C" w14:textId="0667DA5F" w:rsidR="00281139" w:rsidRPr="00BA07E8" w:rsidRDefault="00281139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14:paraId="249DE516" w14:textId="5A220492" w:rsidR="00281139" w:rsidRPr="00BA07E8" w:rsidRDefault="036DCDEF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86A4539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39630C1F" w14:textId="49415E24" w:rsidR="00281139" w:rsidRPr="00BA07E8" w:rsidRDefault="00281139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14:paraId="7FEE7970" w14:textId="1463B597" w:rsidR="00281139" w:rsidRPr="00BA07E8" w:rsidRDefault="036DCDEF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AB5C6CE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ABA4202" w14:textId="5068FDDA" w:rsidR="00281139" w:rsidRPr="00BA07E8" w:rsidRDefault="00281139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14:paraId="2A98B643" w14:textId="1AC33E6B" w:rsidR="00281139" w:rsidRPr="00BA07E8" w:rsidRDefault="036DCDEF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F94F1B2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50090CD5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1139" w:rsidRPr="00BA07E8" w14:paraId="052BD1EE" w14:textId="77777777" w:rsidTr="4CE3AD01">
        <w:tc>
          <w:tcPr>
            <w:tcW w:w="3114" w:type="dxa"/>
          </w:tcPr>
          <w:p w14:paraId="1C1F49E4" w14:textId="09740133" w:rsidR="00281139" w:rsidRPr="00BA07E8" w:rsidRDefault="00281139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La actividad 0 (no evaluable) promueve la adquisición previa de conceptos, palabras clave, </w:t>
            </w: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lastRenderedPageBreak/>
              <w:t>terminología, propuesta para esta etapa y para el curso en general.</w:t>
            </w:r>
          </w:p>
        </w:tc>
        <w:tc>
          <w:tcPr>
            <w:tcW w:w="850" w:type="dxa"/>
          </w:tcPr>
          <w:p w14:paraId="04763FBC" w14:textId="36D50A8E" w:rsidR="00281139" w:rsidRPr="00BA07E8" w:rsidRDefault="00281139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14:paraId="4814EB1D" w14:textId="08809617" w:rsidR="00281139" w:rsidRPr="00BA07E8" w:rsidRDefault="00281139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14:paraId="77628312" w14:textId="2B4675F2" w:rsidR="00281139" w:rsidRPr="00BA07E8" w:rsidRDefault="0DF096F8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94B422D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B32BC82" w14:textId="77777777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  <w:p w14:paraId="48D0ED42" w14:textId="0F342237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5" w:type="dxa"/>
          </w:tcPr>
          <w:p w14:paraId="122AD997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10EA3CD1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1139" w:rsidRPr="00BA07E8" w14:paraId="3992118F" w14:textId="77777777" w:rsidTr="4CE3AD01">
        <w:tc>
          <w:tcPr>
            <w:tcW w:w="3114" w:type="dxa"/>
          </w:tcPr>
          <w:p w14:paraId="7D214D2E" w14:textId="1136E4EB" w:rsidR="00281139" w:rsidRPr="00BA07E8" w:rsidRDefault="00281139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conceptos, definiciones y situaciones del contexto real del glosario animado son pertinentes y coherentes con las temáticas a abordar en esta etapa y en el curso en general</w:t>
            </w:r>
          </w:p>
        </w:tc>
        <w:tc>
          <w:tcPr>
            <w:tcW w:w="850" w:type="dxa"/>
          </w:tcPr>
          <w:p w14:paraId="784B315D" w14:textId="133E4E95" w:rsidR="00281139" w:rsidRPr="00BA07E8" w:rsidRDefault="00281139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14:paraId="6BE281D9" w14:textId="3EEB2D70" w:rsidR="00281139" w:rsidRPr="00BA07E8" w:rsidRDefault="00281139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14:paraId="019AE6FC" w14:textId="50C1DED4" w:rsidR="00281139" w:rsidRPr="00BA07E8" w:rsidRDefault="61A4CF48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2E9BFC08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1E24DFA" w14:textId="42CC3459" w:rsidR="00281139" w:rsidRPr="00BA07E8" w:rsidRDefault="00281139" w:rsidP="008607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855" w:type="dxa"/>
          </w:tcPr>
          <w:p w14:paraId="71D6417D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439B582A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1139" w:rsidRPr="00BA07E8" w14:paraId="59564045" w14:textId="77777777" w:rsidTr="4CE3AD01">
        <w:tc>
          <w:tcPr>
            <w:tcW w:w="3114" w:type="dxa"/>
          </w:tcPr>
          <w:p w14:paraId="1A79E48A" w14:textId="1D0F182B" w:rsidR="00281139" w:rsidRPr="00BA07E8" w:rsidRDefault="00281139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850" w:type="dxa"/>
          </w:tcPr>
          <w:p w14:paraId="514153A7" w14:textId="648C32D6" w:rsidR="00281139" w:rsidRPr="00BA07E8" w:rsidRDefault="1C376E96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2331F7C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E4BAE84" w14:textId="4F7547E2" w:rsidR="00281139" w:rsidRPr="00BA07E8" w:rsidRDefault="6D1112D1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872C8F6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36943206" w14:textId="6C8647BC" w:rsidR="00281139" w:rsidRPr="00BA07E8" w:rsidRDefault="6D1112D1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6E4FF3E8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C4D026C" w14:textId="6B3391E0" w:rsidR="00281139" w:rsidRPr="00BA07E8" w:rsidRDefault="6D1112D1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01629585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3E0ED034" w14:textId="77777777" w:rsidR="00281139" w:rsidRPr="00BA07E8" w:rsidRDefault="00281139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2D9DED1A" w14:textId="77777777" w:rsidTr="4CE3AD01">
        <w:tc>
          <w:tcPr>
            <w:tcW w:w="3114" w:type="dxa"/>
          </w:tcPr>
          <w:p w14:paraId="5CEC7327" w14:textId="5BE8CA9B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preguntas formuladas permiten valorar los conocimientos y saberes aprendidos por los estudiantes.</w:t>
            </w:r>
          </w:p>
        </w:tc>
        <w:tc>
          <w:tcPr>
            <w:tcW w:w="850" w:type="dxa"/>
          </w:tcPr>
          <w:p w14:paraId="1B35B776" w14:textId="64CAC774" w:rsidR="00886C61" w:rsidRPr="00BA07E8" w:rsidRDefault="00886C61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14:paraId="760A8212" w14:textId="15250389" w:rsidR="00886C61" w:rsidRPr="00BA07E8" w:rsidRDefault="507EF63D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0C2CE3C1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12A164A" w14:textId="3361E2E7" w:rsidR="00886C61" w:rsidRPr="00BA07E8" w:rsidRDefault="40F97029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36A5F10C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71D1CDF" w14:textId="57D08AF8" w:rsidR="00886C61" w:rsidRPr="00BA07E8" w:rsidRDefault="40F97029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2E963BD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EA4237F" w14:textId="1083AB45" w:rsidR="00886C61" w:rsidRPr="00BA07E8" w:rsidRDefault="40F97029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59F2B72C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  <w:shd w:val="clear" w:color="auto" w:fill="FFF2CC" w:themeFill="accent4" w:themeFillTint="33"/>
          </w:tcPr>
          <w:p w14:paraId="4F69EC60" w14:textId="500868DD" w:rsidR="00886C61" w:rsidRPr="00BA07E8" w:rsidRDefault="3F1407C8" w:rsidP="4930A2D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CE3AD01">
              <w:rPr>
                <w:rFonts w:asciiTheme="minorHAnsi" w:hAnsiTheme="minorHAnsi" w:cstheme="minorBidi"/>
              </w:rPr>
              <w:t xml:space="preserve">Las preguntas son correctas. Validar algunas preguntas para dar mayor </w:t>
            </w:r>
            <w:commentRangeStart w:id="0"/>
            <w:commentRangeStart w:id="1"/>
            <w:r w:rsidRPr="4CE3AD01">
              <w:rPr>
                <w:rFonts w:asciiTheme="minorHAnsi" w:hAnsiTheme="minorHAnsi" w:cstheme="minorBidi"/>
              </w:rPr>
              <w:t>contexto</w:t>
            </w:r>
            <w:commentRangeEnd w:id="0"/>
            <w:r w:rsidR="00374682">
              <w:rPr>
                <w:rStyle w:val="Refdecomentario"/>
              </w:rPr>
              <w:commentReference w:id="0"/>
            </w:r>
            <w:commentRangeEnd w:id="1"/>
            <w:r>
              <w:commentReference w:id="1"/>
            </w:r>
            <w:r w:rsidR="75C7A197" w:rsidRPr="4CE3AD01">
              <w:rPr>
                <w:rFonts w:asciiTheme="minorHAnsi" w:hAnsiTheme="minorHAnsi" w:cstheme="minorBidi"/>
              </w:rPr>
              <w:t xml:space="preserve">. </w:t>
            </w:r>
          </w:p>
        </w:tc>
      </w:tr>
      <w:tr w:rsidR="00886C61" w:rsidRPr="00BA07E8" w14:paraId="139D3ED5" w14:textId="77777777" w:rsidTr="4CE3AD01">
        <w:tc>
          <w:tcPr>
            <w:tcW w:w="3114" w:type="dxa"/>
          </w:tcPr>
          <w:p w14:paraId="1E9DCA33" w14:textId="5D9DC2A5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Las retroalimentaciones de las respuestas de los cuestionarios propenden por ser </w:t>
            </w: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>formativas.</w:t>
            </w:r>
          </w:p>
        </w:tc>
        <w:tc>
          <w:tcPr>
            <w:tcW w:w="850" w:type="dxa"/>
          </w:tcPr>
          <w:p w14:paraId="7A1ECCDD" w14:textId="50DF2051" w:rsidR="00886C61" w:rsidRPr="00BA07E8" w:rsidRDefault="00886C61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14:paraId="2662D282" w14:textId="115F16F0" w:rsidR="00886C61" w:rsidRPr="00BA07E8" w:rsidRDefault="395D038A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8327FBF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45B96E9" w14:textId="6F763712" w:rsidR="00886C61" w:rsidRPr="00BA07E8" w:rsidRDefault="349724A8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8B917ED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FD7AA2C" w14:textId="1F83C382" w:rsidR="00886C61" w:rsidRPr="00BA07E8" w:rsidRDefault="349724A8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FA85A57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89E74ED" w14:textId="77618E2B" w:rsidR="00886C61" w:rsidRPr="00BA07E8" w:rsidRDefault="349724A8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01F88038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  <w:shd w:val="clear" w:color="auto" w:fill="FFF2CC" w:themeFill="accent4" w:themeFillTint="33"/>
          </w:tcPr>
          <w:p w14:paraId="355B88D6" w14:textId="47A53C0B" w:rsidR="00886C61" w:rsidRPr="00BA07E8" w:rsidRDefault="0934F5F9" w:rsidP="4930A2D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930A2D7">
              <w:rPr>
                <w:rFonts w:asciiTheme="minorHAnsi" w:hAnsiTheme="minorHAnsi" w:cstheme="minorBidi"/>
              </w:rPr>
              <w:t xml:space="preserve">Las retroalimentaciones son correctas. Validar algunas respuestas para dar mayor </w:t>
            </w:r>
            <w:commentRangeStart w:id="2"/>
            <w:commentRangeStart w:id="3"/>
            <w:r w:rsidRPr="4930A2D7">
              <w:rPr>
                <w:rFonts w:asciiTheme="minorHAnsi" w:hAnsiTheme="minorHAnsi" w:cstheme="minorBidi"/>
              </w:rPr>
              <w:t>contexto</w:t>
            </w:r>
            <w:commentRangeEnd w:id="2"/>
            <w:r w:rsidR="00E71862">
              <w:rPr>
                <w:rStyle w:val="Refdecomentario"/>
              </w:rPr>
              <w:commentReference w:id="2"/>
            </w:r>
            <w:commentRangeEnd w:id="3"/>
            <w:r>
              <w:commentReference w:id="3"/>
            </w:r>
            <w:r w:rsidR="00E71862">
              <w:rPr>
                <w:rFonts w:asciiTheme="minorHAnsi" w:hAnsiTheme="minorHAnsi" w:cstheme="minorBidi"/>
              </w:rPr>
              <w:t>.</w:t>
            </w:r>
          </w:p>
        </w:tc>
      </w:tr>
      <w:tr w:rsidR="00886C61" w:rsidRPr="00BA07E8" w14:paraId="0B50DCF8" w14:textId="77777777" w:rsidTr="4CE3AD01">
        <w:tc>
          <w:tcPr>
            <w:tcW w:w="3114" w:type="dxa"/>
          </w:tcPr>
          <w:p w14:paraId="10383B6E" w14:textId="43D436A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temático incluye gráficas, tablas, ayudas visuales que apoyen la información descrita.</w:t>
            </w:r>
          </w:p>
        </w:tc>
        <w:tc>
          <w:tcPr>
            <w:tcW w:w="1701" w:type="dxa"/>
            <w:gridSpan w:val="2"/>
            <w:vAlign w:val="center"/>
          </w:tcPr>
          <w:p w14:paraId="584CB656" w14:textId="3F419031" w:rsidR="00886C61" w:rsidRPr="00BA07E8" w:rsidRDefault="00886C61" w:rsidP="00D01B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992" w:type="dxa"/>
          </w:tcPr>
          <w:p w14:paraId="0A4395F0" w14:textId="59BBEE2E" w:rsidR="00886C61" w:rsidRPr="00BA07E8" w:rsidRDefault="2BC33845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DDBC478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530D16D8" w14:textId="55217EEE" w:rsidR="00886C61" w:rsidRPr="00BA07E8" w:rsidRDefault="2BC33845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83241D9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B14F274" w14:textId="047B15E6" w:rsidR="00886C61" w:rsidRPr="00BA07E8" w:rsidRDefault="2BC33845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6DA63710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1C9B4272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1F82C1A5" w14:textId="77777777" w:rsidTr="4CE3AD01">
        <w:tc>
          <w:tcPr>
            <w:tcW w:w="3114" w:type="dxa"/>
          </w:tcPr>
          <w:p w14:paraId="347FA39B" w14:textId="708E7923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temático es veraz, exacto, y suficiente para la etapa.</w:t>
            </w:r>
          </w:p>
        </w:tc>
        <w:tc>
          <w:tcPr>
            <w:tcW w:w="850" w:type="dxa"/>
          </w:tcPr>
          <w:p w14:paraId="1FB44CF3" w14:textId="24CA33FE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2F8BF5F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7BD28915" w14:textId="5274256F" w:rsidR="00886C61" w:rsidRPr="00BA07E8" w:rsidRDefault="4C71DEBA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6E1E835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33962394" w14:textId="4EA83E5E" w:rsidR="00886C61" w:rsidRPr="00BA07E8" w:rsidRDefault="4C71DEBA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1DFB4F1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E2D42AA" w14:textId="2B8ADA34" w:rsidR="00886C61" w:rsidRPr="00BA07E8" w:rsidRDefault="4C71DEBA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496347AD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0C1A27A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11F5F7B" w14:textId="77777777" w:rsidTr="4CE3AD01">
        <w:tc>
          <w:tcPr>
            <w:tcW w:w="3114" w:type="dxa"/>
          </w:tcPr>
          <w:p w14:paraId="338E79AD" w14:textId="4287394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referencias bibliográficas utilizadas para la elaboración del contenido son pertinentes.</w:t>
            </w:r>
          </w:p>
        </w:tc>
        <w:tc>
          <w:tcPr>
            <w:tcW w:w="850" w:type="dxa"/>
          </w:tcPr>
          <w:p w14:paraId="7BDEA248" w14:textId="4158814D" w:rsidR="00886C61" w:rsidRPr="00BA07E8" w:rsidRDefault="01281524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2704AC74" w14:textId="65CE44C6" w:rsidR="00886C61" w:rsidRPr="00BA07E8" w:rsidRDefault="00886C61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992" w:type="dxa"/>
          </w:tcPr>
          <w:p w14:paraId="7958A133" w14:textId="12474CC1" w:rsidR="00886C61" w:rsidRPr="00BA07E8" w:rsidRDefault="01281524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82D112B" w14:textId="2D9E9959" w:rsidR="00886C61" w:rsidRPr="00BA07E8" w:rsidRDefault="00886C61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893" w:type="dxa"/>
          </w:tcPr>
          <w:p w14:paraId="53F89156" w14:textId="34974D1D" w:rsidR="00886C61" w:rsidRPr="00BA07E8" w:rsidRDefault="01281524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1EC6D9B" w14:textId="38C4DD89" w:rsidR="00886C61" w:rsidRPr="00BA07E8" w:rsidRDefault="00886C61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851" w:type="dxa"/>
          </w:tcPr>
          <w:p w14:paraId="66359338" w14:textId="1AD01F1D" w:rsidR="00886C61" w:rsidRPr="00BA07E8" w:rsidRDefault="01281524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05DC93A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18FD868C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C1DC586" w14:textId="77777777" w:rsidTr="4CE3AD01">
        <w:tc>
          <w:tcPr>
            <w:tcW w:w="3114" w:type="dxa"/>
          </w:tcPr>
          <w:p w14:paraId="2E6E9021" w14:textId="4054801E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lastRenderedPageBreak/>
              <w:t>El contenido abordado en la lección es veraz, pertinente y promueve el aprendizaje.</w:t>
            </w:r>
          </w:p>
        </w:tc>
        <w:tc>
          <w:tcPr>
            <w:tcW w:w="850" w:type="dxa"/>
          </w:tcPr>
          <w:p w14:paraId="629C057F" w14:textId="7EA8DE1B" w:rsidR="00886C61" w:rsidRPr="00BA07E8" w:rsidRDefault="7028DAD9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68BCC3B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C26A6EA" w14:textId="02147312" w:rsidR="00886C61" w:rsidRPr="00BA07E8" w:rsidRDefault="7028DAD9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1DE0A51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E3E9ED0" w14:textId="11FE8241" w:rsidR="00886C61" w:rsidRPr="00BA07E8" w:rsidRDefault="7028DAD9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35F8627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2AA51EC" w14:textId="39C414B2" w:rsidR="00886C61" w:rsidRPr="00BA07E8" w:rsidRDefault="7028DAD9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1B1596B7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2643A500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F36F7DC" w14:textId="77777777" w:rsidTr="4CE3AD01">
        <w:tc>
          <w:tcPr>
            <w:tcW w:w="3114" w:type="dxa"/>
          </w:tcPr>
          <w:p w14:paraId="3BEE277F" w14:textId="6BDBCC25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práctica aplicada permite evidenciar coherencia con el criterio de realización.</w:t>
            </w:r>
          </w:p>
        </w:tc>
        <w:tc>
          <w:tcPr>
            <w:tcW w:w="850" w:type="dxa"/>
          </w:tcPr>
          <w:p w14:paraId="3A6DFD64" w14:textId="0B4BB107" w:rsidR="00886C61" w:rsidRPr="00BA07E8" w:rsidRDefault="3975F80F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289EBF65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6D2145E7" w14:textId="6CA3627D" w:rsidR="00886C61" w:rsidRPr="00BA07E8" w:rsidRDefault="3975F80F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3083A24F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44F6800C" w14:textId="09C3B25E" w:rsidR="00886C61" w:rsidRPr="00BA07E8" w:rsidRDefault="3975F80F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F9B33E9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0234C88" w14:textId="29F9C784" w:rsidR="00886C61" w:rsidRPr="00BA07E8" w:rsidRDefault="3975F80F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253BE3E9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5A327B5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8DD02E9" w14:textId="77777777" w:rsidTr="4CE3AD01">
        <w:trPr>
          <w:trHeight w:val="946"/>
        </w:trPr>
        <w:tc>
          <w:tcPr>
            <w:tcW w:w="3114" w:type="dxa"/>
          </w:tcPr>
          <w:p w14:paraId="5ACF9A19" w14:textId="29299303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indicaciones de la actividad práctica aplicada son secuenciales, claras y entendibles.</w:t>
            </w:r>
          </w:p>
        </w:tc>
        <w:tc>
          <w:tcPr>
            <w:tcW w:w="850" w:type="dxa"/>
          </w:tcPr>
          <w:p w14:paraId="69578F7D" w14:textId="77874B5E" w:rsidR="00886C61" w:rsidRPr="00BA07E8" w:rsidRDefault="06B0C579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F28A984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5FC1781" w14:textId="42E0F587" w:rsidR="00886C61" w:rsidRPr="00BA07E8" w:rsidRDefault="06B0C579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31E6E95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184FEE0" w14:textId="4280891C" w:rsidR="00886C61" w:rsidRPr="00BA07E8" w:rsidRDefault="06B0C579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632D2C8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6CD22B7" w14:textId="77143250" w:rsidR="00886C61" w:rsidRPr="00BA07E8" w:rsidRDefault="06B0C579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26B99B14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  <w:shd w:val="clear" w:color="auto" w:fill="FFF2CC" w:themeFill="accent4" w:themeFillTint="33"/>
          </w:tcPr>
          <w:p w14:paraId="397F0484" w14:textId="633D2B40" w:rsidR="00886C61" w:rsidRPr="00BA07E8" w:rsidRDefault="06B0C579" w:rsidP="4930A2D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930A2D7">
              <w:rPr>
                <w:rFonts w:asciiTheme="minorHAnsi" w:hAnsiTheme="minorHAnsi" w:cstheme="minorBidi"/>
              </w:rPr>
              <w:t xml:space="preserve">Validar y dar mayor claridad a los </w:t>
            </w:r>
            <w:commentRangeStart w:id="4"/>
            <w:commentRangeStart w:id="5"/>
            <w:r w:rsidRPr="4930A2D7">
              <w:rPr>
                <w:rFonts w:asciiTheme="minorHAnsi" w:hAnsiTheme="minorHAnsi" w:cstheme="minorBidi"/>
              </w:rPr>
              <w:t>indicadores</w:t>
            </w:r>
            <w:commentRangeEnd w:id="4"/>
            <w:r w:rsidR="00E71862">
              <w:commentReference w:id="4"/>
            </w:r>
            <w:commentRangeEnd w:id="5"/>
            <w:r>
              <w:commentReference w:id="5"/>
            </w:r>
            <w:r w:rsidR="00E71862">
              <w:rPr>
                <w:rFonts w:asciiTheme="minorHAnsi" w:hAnsiTheme="minorHAnsi" w:cstheme="minorBidi"/>
              </w:rPr>
              <w:t xml:space="preserve">. </w:t>
            </w:r>
          </w:p>
        </w:tc>
      </w:tr>
      <w:tr w:rsidR="00886C61" w:rsidRPr="00BA07E8" w14:paraId="3D37D17C" w14:textId="77777777" w:rsidTr="4CE3AD01">
        <w:tc>
          <w:tcPr>
            <w:tcW w:w="3114" w:type="dxa"/>
          </w:tcPr>
          <w:p w14:paraId="31C57F02" w14:textId="3FB69632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recursos bibliográficos propuestos para desarrollar la actividad son pertinentes, coherentes y suficientes.</w:t>
            </w:r>
          </w:p>
        </w:tc>
        <w:tc>
          <w:tcPr>
            <w:tcW w:w="850" w:type="dxa"/>
          </w:tcPr>
          <w:p w14:paraId="00A64BD1" w14:textId="56B24697" w:rsidR="00886C61" w:rsidRPr="00BA07E8" w:rsidRDefault="1E41375E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06B74D79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4123C571" w14:textId="041F18B8" w:rsidR="00886C61" w:rsidRPr="00BA07E8" w:rsidRDefault="1E41375E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145A6505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AE22E41" w14:textId="33D756E3" w:rsidR="00886C61" w:rsidRPr="00BA07E8" w:rsidRDefault="1E41375E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21571B9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BB86E4C" w14:textId="0CDF353A" w:rsidR="00886C61" w:rsidRPr="00BA07E8" w:rsidRDefault="1E41375E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D6C13E8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764481E3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48EFC881" w14:textId="77777777" w:rsidTr="4CE3AD01">
        <w:tc>
          <w:tcPr>
            <w:tcW w:w="3114" w:type="dxa"/>
          </w:tcPr>
          <w:p w14:paraId="216C4ACE" w14:textId="5912279F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bookmarkStart w:id="6" w:name="_Int_RoykLz7i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rúbrica de la actividad práctica contempla los criterios suficientes para realizar una evaluación objetiva de acuerdo con las características del entregable.</w:t>
            </w:r>
            <w:bookmarkEnd w:id="6"/>
          </w:p>
        </w:tc>
        <w:tc>
          <w:tcPr>
            <w:tcW w:w="850" w:type="dxa"/>
          </w:tcPr>
          <w:p w14:paraId="527E829F" w14:textId="01EAD2CE" w:rsidR="00886C61" w:rsidRPr="00BA07E8" w:rsidRDefault="06467D16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A65FA08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1535F0CE" w14:textId="56B322DB" w:rsidR="00886C61" w:rsidRPr="00BA07E8" w:rsidRDefault="06467D16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163D7E4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E5E237C" w14:textId="2F3AC23E" w:rsidR="00886C61" w:rsidRPr="00BA07E8" w:rsidRDefault="06467D16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C844E32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AB8C1A2" w14:textId="5DFFA620" w:rsidR="00886C61" w:rsidRPr="00BA07E8" w:rsidRDefault="06467D16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1CE94C3B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3D1E27F5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E252BEB" w14:textId="77777777" w:rsidTr="4CE3AD01">
        <w:tc>
          <w:tcPr>
            <w:tcW w:w="3114" w:type="dxa"/>
          </w:tcPr>
          <w:p w14:paraId="53C97030" w14:textId="10F0F9B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de afianzamiento propuesta permite reforzar los aprendizajes de esta etapa.</w:t>
            </w:r>
          </w:p>
        </w:tc>
        <w:tc>
          <w:tcPr>
            <w:tcW w:w="850" w:type="dxa"/>
          </w:tcPr>
          <w:p w14:paraId="71E1BE0C" w14:textId="333B1FFB" w:rsidR="00886C61" w:rsidRPr="00BA07E8" w:rsidRDefault="3728ACF4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7C44BFAD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747A50A6" w14:textId="7EFD2EE1" w:rsidR="00886C61" w:rsidRPr="00BA07E8" w:rsidRDefault="3728ACF4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1374D370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03E02F28" w14:textId="2A1F200D" w:rsidR="00886C61" w:rsidRPr="00BA07E8" w:rsidRDefault="3728ACF4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A7DBF3D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51E595B" w14:textId="2A80F143" w:rsidR="00886C61" w:rsidRPr="00BA07E8" w:rsidRDefault="3728ACF4" w:rsidP="4930A2D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930A2D7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0856DBDE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73D8508" w14:textId="77777777" w:rsidR="00886C61" w:rsidRPr="00BA07E8" w:rsidRDefault="00886C61" w:rsidP="002811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7CC7B2D" w14:textId="77777777" w:rsidR="00007383" w:rsidRPr="00BA07E8" w:rsidRDefault="00007383" w:rsidP="4CE3AD01">
      <w:pPr>
        <w:spacing w:after="0" w:line="240" w:lineRule="auto"/>
        <w:jc w:val="center"/>
        <w:rPr>
          <w:rFonts w:asciiTheme="minorHAnsi" w:hAnsiTheme="minorHAnsi" w:cstheme="minorBidi"/>
          <w:b/>
          <w:bCs/>
        </w:rPr>
      </w:pPr>
    </w:p>
    <w:p w14:paraId="3563E777" w14:textId="36BF6930" w:rsidR="4CE3AD01" w:rsidRDefault="4CE3AD01" w:rsidP="4CE3AD01">
      <w:pPr>
        <w:spacing w:after="0" w:line="240" w:lineRule="auto"/>
        <w:jc w:val="center"/>
        <w:rPr>
          <w:rFonts w:asciiTheme="minorHAnsi" w:hAnsiTheme="minorHAnsi" w:cstheme="minorBidi"/>
          <w:b/>
          <w:bCs/>
        </w:rPr>
      </w:pPr>
    </w:p>
    <w:tbl>
      <w:tblPr>
        <w:tblpPr w:leftFromText="141" w:rightFromText="141" w:vertAnchor="text" w:tblpX="-582" w:tblpY="14"/>
        <w:tblW w:w="5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9"/>
        <w:gridCol w:w="1829"/>
        <w:gridCol w:w="4500"/>
      </w:tblGrid>
      <w:tr w:rsidR="00281139" w:rsidRPr="00BA07E8" w14:paraId="161EB28F" w14:textId="77777777" w:rsidTr="4930A2D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3614848" w14:textId="77777777" w:rsidR="00281139" w:rsidRPr="00BA07E8" w:rsidRDefault="0028113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irmas verificación primera entrega</w:t>
            </w:r>
          </w:p>
        </w:tc>
      </w:tr>
      <w:tr w:rsidR="00281139" w:rsidRPr="00BA07E8" w14:paraId="3C1AA6D2" w14:textId="77777777" w:rsidTr="4930A2D7">
        <w:trPr>
          <w:trHeight w:val="20"/>
        </w:trPr>
        <w:tc>
          <w:tcPr>
            <w:tcW w:w="2723" w:type="pct"/>
          </w:tcPr>
          <w:p w14:paraId="32B4CC36" w14:textId="5B6ED463" w:rsidR="00281139" w:rsidRPr="00BA07E8" w:rsidRDefault="595D2183" w:rsidP="4930A2D7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i/>
                <w:iCs/>
                <w:color w:val="A6A6A6"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27F9DF59" wp14:editId="3C27EF08">
                  <wp:extent cx="1508760" cy="548640"/>
                  <wp:effectExtent l="0" t="0" r="0" b="0"/>
                  <wp:docPr id="1782871186" name="Imagen 178287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  <w:vMerge w:val="restart"/>
            <w:shd w:val="clear" w:color="auto" w:fill="D9D9D9" w:themeFill="background1" w:themeFillShade="D9"/>
          </w:tcPr>
          <w:p w14:paraId="5D0B14E9" w14:textId="77777777" w:rsidR="00281139" w:rsidRPr="00BA07E8" w:rsidRDefault="0028113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620" w:type="pct"/>
            <w:vMerge w:val="restart"/>
          </w:tcPr>
          <w:p w14:paraId="0D2E1650" w14:textId="77BE317C" w:rsidR="00281139" w:rsidRPr="00BA07E8" w:rsidRDefault="5EAF14F9" w:rsidP="4930A2D7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b/>
                <w:bCs/>
                <w:i/>
                <w:iCs/>
                <w:lang w:val="es-CO" w:eastAsia="es-CO"/>
              </w:rPr>
            </w:pPr>
            <w:r w:rsidRPr="4930A2D7">
              <w:rPr>
                <w:rFonts w:asciiTheme="minorHAnsi" w:eastAsia="Times New Roman" w:hAnsiTheme="minorHAnsi" w:cstheme="minorBidi"/>
                <w:b/>
                <w:bCs/>
                <w:i/>
                <w:iCs/>
                <w:lang w:val="es-CO" w:eastAsia="es-CO"/>
              </w:rPr>
              <w:t>2024 – 07 - 16</w:t>
            </w:r>
          </w:p>
        </w:tc>
      </w:tr>
      <w:tr w:rsidR="00281139" w:rsidRPr="00BA07E8" w14:paraId="49DFAC5B" w14:textId="77777777" w:rsidTr="4930A2D7">
        <w:trPr>
          <w:trHeight w:val="20"/>
        </w:trPr>
        <w:tc>
          <w:tcPr>
            <w:tcW w:w="2723" w:type="pct"/>
          </w:tcPr>
          <w:p w14:paraId="657EA320" w14:textId="6D2F2B7D" w:rsidR="00281139" w:rsidRPr="00BA07E8" w:rsidRDefault="00281139" w:rsidP="4930A2D7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</w:pPr>
            <w:r w:rsidRPr="4930A2D7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Nombre completo:</w:t>
            </w:r>
            <w:r w:rsidR="5785677D" w:rsidRPr="4930A2D7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 xml:space="preserve"> </w:t>
            </w:r>
            <w:r w:rsidR="00DE643A" w:rsidRPr="24F9CDC2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 xml:space="preserve"> CARLOS MARIO GÓMEZ RUIZ</w:t>
            </w:r>
          </w:p>
        </w:tc>
        <w:tc>
          <w:tcPr>
            <w:tcW w:w="658" w:type="pct"/>
            <w:vMerge/>
          </w:tcPr>
          <w:p w14:paraId="4644DE7D" w14:textId="54B08409" w:rsidR="00281139" w:rsidRPr="00BA07E8" w:rsidRDefault="0028113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1620" w:type="pct"/>
            <w:vMerge/>
          </w:tcPr>
          <w:p w14:paraId="5B182F69" w14:textId="2FAE81A6" w:rsidR="00281139" w:rsidRPr="00BA07E8" w:rsidRDefault="0028113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</w:tr>
    </w:tbl>
    <w:p w14:paraId="664300EB" w14:textId="77777777" w:rsidR="00007383" w:rsidRPr="00BA07E8" w:rsidRDefault="00007383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138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992"/>
        <w:gridCol w:w="950"/>
        <w:gridCol w:w="893"/>
        <w:gridCol w:w="850"/>
        <w:gridCol w:w="851"/>
        <w:gridCol w:w="855"/>
        <w:gridCol w:w="3681"/>
      </w:tblGrid>
      <w:tr w:rsidR="00886C61" w:rsidRPr="00BA07E8" w14:paraId="59ECF40E" w14:textId="77777777" w:rsidTr="1F454737">
        <w:tc>
          <w:tcPr>
            <w:tcW w:w="13887" w:type="dxa"/>
            <w:gridSpan w:val="10"/>
            <w:shd w:val="clear" w:color="auto" w:fill="D9D9D9" w:themeFill="background1" w:themeFillShade="D9"/>
          </w:tcPr>
          <w:p w14:paraId="580BDB67" w14:textId="206A68EC" w:rsidR="00886C61" w:rsidRPr="00BA07E8" w:rsidRDefault="0E4465ED" w:rsidP="1F454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Segunda </w:t>
            </w:r>
            <w:r w:rsidR="00886C61" w:rsidRPr="00BA07E8">
              <w:rPr>
                <w:rFonts w:asciiTheme="minorHAnsi" w:hAnsiTheme="minorHAnsi" w:cstheme="minorHAnsi"/>
                <w:b/>
                <w:bCs/>
              </w:rPr>
              <w:t xml:space="preserve">verificación </w:t>
            </w:r>
          </w:p>
        </w:tc>
      </w:tr>
      <w:tr w:rsidR="00886C61" w:rsidRPr="00BA07E8" w14:paraId="20D4BFA2" w14:textId="77777777" w:rsidTr="00385215">
        <w:tc>
          <w:tcPr>
            <w:tcW w:w="3114" w:type="dxa"/>
            <w:vMerge w:val="restart"/>
          </w:tcPr>
          <w:p w14:paraId="40AE8301" w14:textId="38C9BCCF" w:rsidR="00886C61" w:rsidRPr="00BA07E8" w:rsidRDefault="316881B9" w:rsidP="3C3072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Aspectos esenciales del curso</w:t>
            </w:r>
          </w:p>
          <w:p w14:paraId="725BB4AB" w14:textId="4A5EC203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gridSpan w:val="2"/>
          </w:tcPr>
          <w:p w14:paraId="432F006D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Reconocimiento </w:t>
            </w:r>
          </w:p>
        </w:tc>
        <w:tc>
          <w:tcPr>
            <w:tcW w:w="1942" w:type="dxa"/>
            <w:gridSpan w:val="2"/>
          </w:tcPr>
          <w:p w14:paraId="7D303C9F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Contextualización</w:t>
            </w:r>
          </w:p>
        </w:tc>
        <w:tc>
          <w:tcPr>
            <w:tcW w:w="1743" w:type="dxa"/>
            <w:gridSpan w:val="2"/>
          </w:tcPr>
          <w:p w14:paraId="3E929699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Profundización </w:t>
            </w:r>
          </w:p>
        </w:tc>
        <w:tc>
          <w:tcPr>
            <w:tcW w:w="1706" w:type="dxa"/>
            <w:gridSpan w:val="2"/>
          </w:tcPr>
          <w:p w14:paraId="18A848B8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Transferencia</w:t>
            </w:r>
          </w:p>
        </w:tc>
        <w:tc>
          <w:tcPr>
            <w:tcW w:w="3681" w:type="dxa"/>
            <w:vAlign w:val="center"/>
          </w:tcPr>
          <w:p w14:paraId="0AFA8C38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Observaciones generales</w:t>
            </w:r>
          </w:p>
          <w:p w14:paraId="48E1FDDC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sz w:val="20"/>
                <w:lang w:val="es-CO" w:eastAsia="es-CO"/>
              </w:rPr>
              <w:t>Describa de manera detallado los ajustes a realizar en el caso que no se cumpla</w:t>
            </w:r>
          </w:p>
        </w:tc>
      </w:tr>
      <w:tr w:rsidR="00886C61" w:rsidRPr="00BA07E8" w14:paraId="5C809467" w14:textId="77777777" w:rsidTr="00385215">
        <w:tc>
          <w:tcPr>
            <w:tcW w:w="3114" w:type="dxa"/>
            <w:vMerge/>
          </w:tcPr>
          <w:p w14:paraId="1CC8741C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511B09DF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942" w:type="dxa"/>
            <w:gridSpan w:val="2"/>
          </w:tcPr>
          <w:p w14:paraId="15569697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43" w:type="dxa"/>
            <w:gridSpan w:val="2"/>
          </w:tcPr>
          <w:p w14:paraId="35DBEBE2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06" w:type="dxa"/>
            <w:gridSpan w:val="2"/>
          </w:tcPr>
          <w:p w14:paraId="50F50C73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3681" w:type="dxa"/>
          </w:tcPr>
          <w:p w14:paraId="63EB7F54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298F334E" w14:textId="77777777" w:rsidTr="00385215">
        <w:tc>
          <w:tcPr>
            <w:tcW w:w="3114" w:type="dxa"/>
            <w:vMerge/>
          </w:tcPr>
          <w:p w14:paraId="4BCA19EB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235138CB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1" w:type="dxa"/>
          </w:tcPr>
          <w:p w14:paraId="7DFC9736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992" w:type="dxa"/>
          </w:tcPr>
          <w:p w14:paraId="5E420028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950" w:type="dxa"/>
          </w:tcPr>
          <w:p w14:paraId="250CDD05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93" w:type="dxa"/>
          </w:tcPr>
          <w:p w14:paraId="7987BE2A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0" w:type="dxa"/>
          </w:tcPr>
          <w:p w14:paraId="679737AF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51" w:type="dxa"/>
          </w:tcPr>
          <w:p w14:paraId="2F401A1A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5" w:type="dxa"/>
          </w:tcPr>
          <w:p w14:paraId="49363601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681" w:type="dxa"/>
          </w:tcPr>
          <w:p w14:paraId="3FC2A70B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45DBA977" w14:textId="77777777" w:rsidTr="00385215">
        <w:tc>
          <w:tcPr>
            <w:tcW w:w="3114" w:type="dxa"/>
            <w:vAlign w:val="center"/>
          </w:tcPr>
          <w:p w14:paraId="75AFF6CC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presentación de la etapa contextualiza al estudiante frente a los contenidos propuestos y explica cuál el propósito de la etapa.</w:t>
            </w:r>
          </w:p>
        </w:tc>
        <w:tc>
          <w:tcPr>
            <w:tcW w:w="850" w:type="dxa"/>
          </w:tcPr>
          <w:p w14:paraId="7A9BEA8A" w14:textId="21D963DF" w:rsidR="00886C61" w:rsidRPr="00BA07E8" w:rsidRDefault="54E78049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A81A8D8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6B3731EB" w14:textId="02D36F8C" w:rsidR="00886C61" w:rsidRPr="00BA07E8" w:rsidRDefault="33ED98FD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3F830134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FD1F30C" w14:textId="7B7377B4" w:rsidR="00886C61" w:rsidRPr="00BA07E8" w:rsidRDefault="33ED98FD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465CDF4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09AE520" w14:textId="5EB1CF1C" w:rsidR="00886C61" w:rsidRPr="00BA07E8" w:rsidRDefault="33ED98FD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154F483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2335110B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D61EBDE" w14:textId="77777777" w:rsidTr="00B31FEF">
        <w:tc>
          <w:tcPr>
            <w:tcW w:w="3114" w:type="dxa"/>
          </w:tcPr>
          <w:p w14:paraId="1701053D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0 (no evaluable) promueve la adquisición previa de conceptos, palabras clave, terminología, propuesta para esta etapa y para el curso en general.</w:t>
            </w:r>
          </w:p>
        </w:tc>
        <w:tc>
          <w:tcPr>
            <w:tcW w:w="850" w:type="dxa"/>
          </w:tcPr>
          <w:p w14:paraId="1D32A1D2" w14:textId="26133059" w:rsidR="00886C61" w:rsidRPr="00BA07E8" w:rsidRDefault="6D1AF2A3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A76B2A8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76B0A7CD" w14:textId="77777777" w:rsidR="00886C61" w:rsidRPr="00BA07E8" w:rsidRDefault="00886C61" w:rsidP="00B31F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  <w:p w14:paraId="72225C54" w14:textId="77777777" w:rsidR="00886C61" w:rsidRPr="00BA07E8" w:rsidRDefault="00886C61" w:rsidP="00B31F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5" w:type="dxa"/>
          </w:tcPr>
          <w:p w14:paraId="2B3D0245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5E8CDF5D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65A40377" w14:textId="77777777" w:rsidTr="00B31FEF">
        <w:tc>
          <w:tcPr>
            <w:tcW w:w="3114" w:type="dxa"/>
          </w:tcPr>
          <w:p w14:paraId="10A291DF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conceptos, definiciones y situaciones del contexto real del glosario animado son pertinentes y coherentes con las temáticas a abordar en esta etapa y en el curso en general</w:t>
            </w:r>
          </w:p>
        </w:tc>
        <w:tc>
          <w:tcPr>
            <w:tcW w:w="850" w:type="dxa"/>
          </w:tcPr>
          <w:p w14:paraId="47C2D2E8" w14:textId="39EA6B7D" w:rsidR="00886C61" w:rsidRPr="00BA07E8" w:rsidRDefault="1D19DE8A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821DF48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667F8E31" w14:textId="77777777" w:rsidR="00886C61" w:rsidRPr="00BA07E8" w:rsidRDefault="00886C61" w:rsidP="00B31F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855" w:type="dxa"/>
          </w:tcPr>
          <w:p w14:paraId="467EE11E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C8F0448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0A2BF47" w14:textId="77777777" w:rsidTr="00385215">
        <w:tc>
          <w:tcPr>
            <w:tcW w:w="3114" w:type="dxa"/>
          </w:tcPr>
          <w:p w14:paraId="6025C6BE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850" w:type="dxa"/>
          </w:tcPr>
          <w:p w14:paraId="2446510D" w14:textId="006672C9" w:rsidR="00886C61" w:rsidRPr="00BA07E8" w:rsidRDefault="73748907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8A01406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702CFBC6" w14:textId="4A7C2704" w:rsidR="00886C61" w:rsidRPr="00BA07E8" w:rsidRDefault="73748907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8C3D3B8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5B9DE5D3" w14:textId="5ACCF8B4" w:rsidR="00886C61" w:rsidRPr="00BA07E8" w:rsidRDefault="73748907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386C165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3B60F30" w14:textId="691E3445" w:rsidR="00886C61" w:rsidRPr="00BA07E8" w:rsidRDefault="73748907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2A7199ED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632AEBBE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2D9483A" w14:textId="77777777" w:rsidTr="00385215">
        <w:tc>
          <w:tcPr>
            <w:tcW w:w="3114" w:type="dxa"/>
          </w:tcPr>
          <w:p w14:paraId="7E90C5CE" w14:textId="13EBA3C0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preguntas formuladas permiten valorar los conocimientos y saberes aprendidos por los estudiantes.</w:t>
            </w:r>
          </w:p>
        </w:tc>
        <w:tc>
          <w:tcPr>
            <w:tcW w:w="850" w:type="dxa"/>
          </w:tcPr>
          <w:p w14:paraId="130166D4" w14:textId="735311C2" w:rsidR="00886C61" w:rsidRPr="00BA07E8" w:rsidRDefault="23443140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7D27CC0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108B243" w14:textId="1ABA2F2F" w:rsidR="00886C61" w:rsidRPr="00BA07E8" w:rsidRDefault="23443140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65AB6604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B7591B3" w14:textId="7ECA4169" w:rsidR="00886C61" w:rsidRPr="00BA07E8" w:rsidRDefault="23443140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68636F98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9BD05E4" w14:textId="2C0527F3" w:rsidR="00886C61" w:rsidRPr="00BA07E8" w:rsidRDefault="23443140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7397D657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2306B1A2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0461701" w14:textId="77777777" w:rsidTr="00385215">
        <w:tc>
          <w:tcPr>
            <w:tcW w:w="3114" w:type="dxa"/>
          </w:tcPr>
          <w:p w14:paraId="74B4B1A2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lastRenderedPageBreak/>
              <w:t xml:space="preserve">Las retroalimentaciones de las respuestas de los cuestionarios propenden por ser </w:t>
            </w: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>formativas.</w:t>
            </w:r>
          </w:p>
        </w:tc>
        <w:tc>
          <w:tcPr>
            <w:tcW w:w="850" w:type="dxa"/>
          </w:tcPr>
          <w:p w14:paraId="530F8884" w14:textId="7C08C0D7" w:rsidR="00886C61" w:rsidRPr="00BA07E8" w:rsidRDefault="776D0C21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5F502C0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73774E92" w14:textId="0F32A6A3" w:rsidR="00886C61" w:rsidRPr="00BA07E8" w:rsidRDefault="776D0C21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30E3A8A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3E89195" w14:textId="30B530C7" w:rsidR="00886C61" w:rsidRPr="00BA07E8" w:rsidRDefault="776D0C21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C25C59D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01AF2A0" w14:textId="61EB762A" w:rsidR="00886C61" w:rsidRPr="00BA07E8" w:rsidRDefault="776D0C21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14DAAEC2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246EF8A8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2B42034" w14:textId="77777777" w:rsidTr="00B31FEF">
        <w:tc>
          <w:tcPr>
            <w:tcW w:w="3114" w:type="dxa"/>
          </w:tcPr>
          <w:p w14:paraId="2BED5044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temático incluye gráficas, tablas, ayudas visuales que apoyen la información descrita.</w:t>
            </w:r>
          </w:p>
        </w:tc>
        <w:tc>
          <w:tcPr>
            <w:tcW w:w="1701" w:type="dxa"/>
            <w:gridSpan w:val="2"/>
            <w:vAlign w:val="center"/>
          </w:tcPr>
          <w:p w14:paraId="4A2CFE72" w14:textId="77777777" w:rsidR="00886C61" w:rsidRPr="00BA07E8" w:rsidRDefault="00886C61" w:rsidP="00B31F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992" w:type="dxa"/>
          </w:tcPr>
          <w:p w14:paraId="5B66E603" w14:textId="71FCD135" w:rsidR="00886C61" w:rsidRPr="00BA07E8" w:rsidRDefault="021EDDD9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1592DC48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3E196BCE" w14:textId="0EAD512D" w:rsidR="00886C61" w:rsidRPr="00BA07E8" w:rsidRDefault="021EDDD9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04999C5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29D15E6" w14:textId="072A0780" w:rsidR="00886C61" w:rsidRPr="00BA07E8" w:rsidRDefault="021EDDD9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6F5DF1CB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211DF67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085FD3C" w14:textId="77777777" w:rsidTr="00385215">
        <w:tc>
          <w:tcPr>
            <w:tcW w:w="3114" w:type="dxa"/>
          </w:tcPr>
          <w:p w14:paraId="53441DB2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temático es veraz, exacto, y suficiente para la etapa.</w:t>
            </w:r>
          </w:p>
        </w:tc>
        <w:tc>
          <w:tcPr>
            <w:tcW w:w="850" w:type="dxa"/>
          </w:tcPr>
          <w:p w14:paraId="773405FB" w14:textId="76A2A5CE" w:rsidR="00886C61" w:rsidRPr="00BA07E8" w:rsidRDefault="6DBE34AF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21D65BF5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7927D87" w14:textId="6270717F" w:rsidR="00886C61" w:rsidRPr="00BA07E8" w:rsidRDefault="6DBE34AF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9E66E60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825138B" w14:textId="21FDAC95" w:rsidR="00886C61" w:rsidRPr="00BA07E8" w:rsidRDefault="6DBE34AF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16B9DF3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897670B" w14:textId="35AC2066" w:rsidR="00886C61" w:rsidRPr="00BA07E8" w:rsidRDefault="6DBE34AF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7358DCE5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331F3D78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A28DCC9" w14:textId="77777777" w:rsidTr="00385215">
        <w:tc>
          <w:tcPr>
            <w:tcW w:w="3114" w:type="dxa"/>
          </w:tcPr>
          <w:p w14:paraId="3F50BC11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referencias bibliográficas utilizadas para la elaboración del contenido son pertinentes.</w:t>
            </w:r>
          </w:p>
        </w:tc>
        <w:tc>
          <w:tcPr>
            <w:tcW w:w="850" w:type="dxa"/>
          </w:tcPr>
          <w:p w14:paraId="174BA6C7" w14:textId="10E0B003" w:rsidR="00886C61" w:rsidRPr="00BA07E8" w:rsidRDefault="682B33EF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C49E886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4A6A3A6A" w14:textId="4F750A71" w:rsidR="00886C61" w:rsidRPr="00BA07E8" w:rsidRDefault="682B33EF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684FD743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5A020E9D" w14:textId="6A71234C" w:rsidR="00886C61" w:rsidRPr="00BA07E8" w:rsidRDefault="682B33EF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BF77EBF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0C61379" w14:textId="460421D8" w:rsidR="00886C61" w:rsidRPr="00BA07E8" w:rsidRDefault="682B33EF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49E5B145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BCE7345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704EE31A" w14:textId="77777777" w:rsidTr="00385215">
        <w:tc>
          <w:tcPr>
            <w:tcW w:w="3114" w:type="dxa"/>
          </w:tcPr>
          <w:p w14:paraId="5CAABFC5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abordado en la lección es veraz, pertinente y promueve el aprendizaje.</w:t>
            </w:r>
          </w:p>
        </w:tc>
        <w:tc>
          <w:tcPr>
            <w:tcW w:w="850" w:type="dxa"/>
          </w:tcPr>
          <w:p w14:paraId="1D8BBD9D" w14:textId="52D3F735" w:rsidR="00886C61" w:rsidRPr="00BA07E8" w:rsidRDefault="6EA2529F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4F5E9BC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9147F87" w14:textId="212E335C" w:rsidR="00886C61" w:rsidRPr="00BA07E8" w:rsidRDefault="6EA2529F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626D3AA7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37005FE" w14:textId="2DA90B36" w:rsidR="00886C61" w:rsidRPr="00BA07E8" w:rsidRDefault="6EA2529F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BA29546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7457A84" w14:textId="7A9DE8AF" w:rsidR="00886C61" w:rsidRPr="00BA07E8" w:rsidRDefault="6EA2529F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7F79FCDB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5E654C6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531FD39" w14:textId="77777777" w:rsidTr="00385215">
        <w:tc>
          <w:tcPr>
            <w:tcW w:w="3114" w:type="dxa"/>
          </w:tcPr>
          <w:p w14:paraId="1D6B5EF9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práctica aplicada permite evidenciar coherencia con el criterio de realización.</w:t>
            </w:r>
          </w:p>
        </w:tc>
        <w:tc>
          <w:tcPr>
            <w:tcW w:w="850" w:type="dxa"/>
          </w:tcPr>
          <w:p w14:paraId="3B273A1E" w14:textId="1F4B0847" w:rsidR="00886C61" w:rsidRPr="00BA07E8" w:rsidRDefault="76452EF2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6AED6B8F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314444E9" w14:textId="6551F4A4" w:rsidR="00886C61" w:rsidRPr="00BA07E8" w:rsidRDefault="76452EF2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3147125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2454B64" w14:textId="7B68CB6C" w:rsidR="00886C61" w:rsidRPr="00BA07E8" w:rsidRDefault="76452EF2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76A28F3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EB1C226" w14:textId="112095A6" w:rsidR="00886C61" w:rsidRPr="00BA07E8" w:rsidRDefault="76452EF2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64721DC5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8ECF2F9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6DAA7FD" w14:textId="77777777" w:rsidTr="00F557E3">
        <w:trPr>
          <w:trHeight w:val="536"/>
        </w:trPr>
        <w:tc>
          <w:tcPr>
            <w:tcW w:w="3114" w:type="dxa"/>
          </w:tcPr>
          <w:p w14:paraId="69CC211D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indicaciones de la actividad práctica aplicada son secuenciales, claras y entendibles.</w:t>
            </w:r>
          </w:p>
        </w:tc>
        <w:tc>
          <w:tcPr>
            <w:tcW w:w="850" w:type="dxa"/>
          </w:tcPr>
          <w:p w14:paraId="571F3238" w14:textId="7ACD4AC0" w:rsidR="00886C61" w:rsidRPr="00BA07E8" w:rsidRDefault="7A54D233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62D682A1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5A5E5718" w14:textId="1D8BF513" w:rsidR="00886C61" w:rsidRPr="00BA07E8" w:rsidRDefault="7A54D233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7040102D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4B99418" w14:textId="676B9BDD" w:rsidR="00886C61" w:rsidRPr="00BA07E8" w:rsidRDefault="7A54D233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E733F66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6540E5C" w14:textId="76298444" w:rsidR="00886C61" w:rsidRPr="00BA07E8" w:rsidRDefault="7A54D233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41B7C540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4216FC52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0CF3242" w14:textId="77777777" w:rsidTr="00385215">
        <w:tc>
          <w:tcPr>
            <w:tcW w:w="3114" w:type="dxa"/>
          </w:tcPr>
          <w:p w14:paraId="0D6B525B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recursos bibliográficos propuestos para desarrollar la actividad son pertinentes, coherentes y suficientes.</w:t>
            </w:r>
          </w:p>
        </w:tc>
        <w:tc>
          <w:tcPr>
            <w:tcW w:w="850" w:type="dxa"/>
          </w:tcPr>
          <w:p w14:paraId="69431E6F" w14:textId="42892B61" w:rsidR="00886C61" w:rsidRPr="00BA07E8" w:rsidRDefault="72956617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EF37D10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6E11A880" w14:textId="6FD69357" w:rsidR="00886C61" w:rsidRPr="00BA07E8" w:rsidRDefault="72956617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367A2099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06416F38" w14:textId="056ED0EA" w:rsidR="00886C61" w:rsidRPr="00BA07E8" w:rsidRDefault="72956617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7545E76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AB8814D" w14:textId="6700F541" w:rsidR="00886C61" w:rsidRPr="00BA07E8" w:rsidRDefault="72956617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34535CC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012DB040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78174E45" w14:textId="77777777" w:rsidTr="00385215">
        <w:tc>
          <w:tcPr>
            <w:tcW w:w="3114" w:type="dxa"/>
          </w:tcPr>
          <w:p w14:paraId="37C7F1DC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La rúbrica de la actividad práctica contempla los criterios suficientes para realizar una evaluación objetiva de acuerdo </w:t>
            </w: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lastRenderedPageBreak/>
              <w:t>con las características del entregable.</w:t>
            </w:r>
          </w:p>
        </w:tc>
        <w:tc>
          <w:tcPr>
            <w:tcW w:w="850" w:type="dxa"/>
          </w:tcPr>
          <w:p w14:paraId="0C9648BC" w14:textId="4CABC758" w:rsidR="00886C61" w:rsidRPr="00BA07E8" w:rsidRDefault="5BE2DC27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lastRenderedPageBreak/>
              <w:t>X</w:t>
            </w:r>
          </w:p>
        </w:tc>
        <w:tc>
          <w:tcPr>
            <w:tcW w:w="851" w:type="dxa"/>
          </w:tcPr>
          <w:p w14:paraId="7C711688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197A4F21" w14:textId="6F58EEDC" w:rsidR="00886C61" w:rsidRPr="00BA07E8" w:rsidRDefault="5BE2DC27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43A51E0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4C63AA48" w14:textId="33A9F417" w:rsidR="00886C61" w:rsidRPr="00BA07E8" w:rsidRDefault="5BE2DC27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68876EE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C475C14" w14:textId="7762E0DD" w:rsidR="00886C61" w:rsidRPr="00BA07E8" w:rsidRDefault="5BE2DC27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38A46061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15123F69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632CB501" w14:textId="77777777" w:rsidTr="00385215">
        <w:tc>
          <w:tcPr>
            <w:tcW w:w="3114" w:type="dxa"/>
          </w:tcPr>
          <w:p w14:paraId="3122B6F0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de afianzamiento propuesta permite reforzar los aprendizajes de esta etapa.</w:t>
            </w:r>
          </w:p>
        </w:tc>
        <w:tc>
          <w:tcPr>
            <w:tcW w:w="850" w:type="dxa"/>
          </w:tcPr>
          <w:p w14:paraId="1BD0D10F" w14:textId="7209D865" w:rsidR="00886C61" w:rsidRPr="00BA07E8" w:rsidRDefault="33A3FD1C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4F0E4F2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188BF01B" w14:textId="7B645F70" w:rsidR="00886C61" w:rsidRPr="00BA07E8" w:rsidRDefault="33A3FD1C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B870DA1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722C0D1" w14:textId="0ACD6E56" w:rsidR="00886C61" w:rsidRPr="00BA07E8" w:rsidRDefault="33A3FD1C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B4BD7E9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7A6D226" w14:textId="6C4446FF" w:rsidR="00886C61" w:rsidRPr="00BA07E8" w:rsidRDefault="33A3FD1C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0CA5A800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14:paraId="75D8C0BC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14:paraId="1766F0B3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FDA1438" w14:textId="77777777" w:rsidR="00007383" w:rsidRPr="00BA07E8" w:rsidRDefault="00007383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5EB54092" w14:textId="77777777" w:rsidR="00C82A8B" w:rsidRPr="00BA07E8" w:rsidRDefault="00C82A8B" w:rsidP="00316A2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tblpX="-582" w:tblpY="14"/>
        <w:tblW w:w="5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9"/>
        <w:gridCol w:w="1829"/>
        <w:gridCol w:w="4500"/>
      </w:tblGrid>
      <w:tr w:rsidR="00E32B19" w:rsidRPr="00BA07E8" w14:paraId="092C8A67" w14:textId="77777777" w:rsidTr="00385215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C0EA714" w14:textId="2792BA9D" w:rsidR="00E32B19" w:rsidRPr="00BA07E8" w:rsidRDefault="00E32B1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Firmas verificación </w:t>
            </w:r>
            <w:r w:rsidR="00B76E50"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segunda</w:t>
            </w: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 entrega</w:t>
            </w:r>
          </w:p>
        </w:tc>
      </w:tr>
      <w:tr w:rsidR="00E32B19" w:rsidRPr="00BA07E8" w14:paraId="4FC600F0" w14:textId="77777777" w:rsidTr="00385215">
        <w:trPr>
          <w:trHeight w:val="20"/>
        </w:trPr>
        <w:tc>
          <w:tcPr>
            <w:tcW w:w="2723" w:type="pct"/>
          </w:tcPr>
          <w:p w14:paraId="0CC646B2" w14:textId="073F3607" w:rsidR="00E32B19" w:rsidRPr="00BA07E8" w:rsidRDefault="00BB1B85" w:rsidP="009334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63B272D1" wp14:editId="1F086849">
                  <wp:extent cx="1310054" cy="476382"/>
                  <wp:effectExtent l="0" t="0" r="4445" b="0"/>
                  <wp:docPr id="1660770789" name="Imagen 1660770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60" cy="49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  <w:vMerge w:val="restart"/>
            <w:shd w:val="clear" w:color="auto" w:fill="D9D9D9" w:themeFill="background1" w:themeFillShade="D9"/>
          </w:tcPr>
          <w:p w14:paraId="2D92D3C3" w14:textId="05D15F7C" w:rsidR="00E32B19" w:rsidRPr="00BA07E8" w:rsidRDefault="00E32B1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b/>
                <w:lang w:val="es-CO" w:eastAsia="es-CO"/>
              </w:rPr>
            </w:pPr>
            <w:r w:rsidRPr="0CA5A800">
              <w:rPr>
                <w:rFonts w:asciiTheme="minorHAnsi" w:eastAsia="Times New Roman" w:hAnsiTheme="minorHAnsi" w:cstheme="minorBidi"/>
                <w:b/>
                <w:lang w:val="es-CO" w:eastAsia="es-CO"/>
              </w:rPr>
              <w:t xml:space="preserve">Fecha de </w:t>
            </w:r>
            <w:r w:rsidR="304C5619" w:rsidRPr="0CA5A800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segunda</w:t>
            </w:r>
            <w:r w:rsidRPr="0CA5A800">
              <w:rPr>
                <w:rFonts w:asciiTheme="minorHAnsi" w:eastAsia="Times New Roman" w:hAnsiTheme="minorHAnsi" w:cstheme="minorBidi"/>
                <w:b/>
                <w:lang w:val="es-CO" w:eastAsia="es-CO"/>
              </w:rPr>
              <w:t xml:space="preserve"> verificación</w:t>
            </w:r>
          </w:p>
        </w:tc>
        <w:tc>
          <w:tcPr>
            <w:tcW w:w="1620" w:type="pct"/>
            <w:vMerge w:val="restart"/>
          </w:tcPr>
          <w:p w14:paraId="74D2A30C" w14:textId="3B4D3D01" w:rsidR="00E32B19" w:rsidRPr="00BA07E8" w:rsidRDefault="00BB1B85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2024-08-08</w:t>
            </w:r>
          </w:p>
        </w:tc>
      </w:tr>
      <w:tr w:rsidR="00E32B19" w:rsidRPr="00BA07E8" w14:paraId="3E747516" w14:textId="77777777" w:rsidTr="00385215">
        <w:trPr>
          <w:trHeight w:val="20"/>
        </w:trPr>
        <w:tc>
          <w:tcPr>
            <w:tcW w:w="2723" w:type="pct"/>
          </w:tcPr>
          <w:p w14:paraId="7A1EE182" w14:textId="2B6674D5" w:rsidR="00E32B19" w:rsidRPr="00BA07E8" w:rsidRDefault="00E32B1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mbre completo:</w:t>
            </w:r>
            <w:r w:rsidR="009334FB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 </w:t>
            </w:r>
            <w:r w:rsidR="009334FB" w:rsidRPr="24F9CDC2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 xml:space="preserve"> CARLOS MARIO GÓMEZ RUIZ</w:t>
            </w:r>
          </w:p>
        </w:tc>
        <w:tc>
          <w:tcPr>
            <w:tcW w:w="658" w:type="pct"/>
            <w:vMerge/>
          </w:tcPr>
          <w:p w14:paraId="0DBE2EC4" w14:textId="77777777" w:rsidR="00E32B19" w:rsidRPr="00BA07E8" w:rsidRDefault="00E32B1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1620" w:type="pct"/>
            <w:vMerge/>
          </w:tcPr>
          <w:p w14:paraId="5414D677" w14:textId="77777777" w:rsidR="00E32B19" w:rsidRPr="00BA07E8" w:rsidRDefault="00E32B19" w:rsidP="0038521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</w:p>
        </w:tc>
      </w:tr>
    </w:tbl>
    <w:p w14:paraId="57E76F3F" w14:textId="77777777" w:rsidR="00682A0A" w:rsidRPr="00BA07E8" w:rsidRDefault="00682A0A" w:rsidP="0EA6171E">
      <w:pPr>
        <w:pStyle w:val="Prrafodelista"/>
        <w:jc w:val="center"/>
        <w:rPr>
          <w:rFonts w:asciiTheme="minorHAnsi" w:hAnsiTheme="minorHAnsi" w:cstheme="minorHAnsi"/>
          <w:sz w:val="22"/>
          <w:szCs w:val="22"/>
        </w:rPr>
      </w:pPr>
    </w:p>
    <w:p w14:paraId="08AF0D50" w14:textId="7E2F7668" w:rsidR="00682A0A" w:rsidRPr="00BA07E8" w:rsidRDefault="00157A5F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A07E8">
        <w:rPr>
          <w:rFonts w:asciiTheme="minorHAnsi" w:hAnsiTheme="minorHAnsi" w:cstheme="minorHAnsi"/>
          <w:b/>
          <w:bCs/>
        </w:rPr>
        <w:t xml:space="preserve">ASESOR PEDAGÓGICO </w:t>
      </w:r>
    </w:p>
    <w:p w14:paraId="09002EFE" w14:textId="77777777" w:rsidR="00B76E50" w:rsidRPr="00BA07E8" w:rsidRDefault="00B76E50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138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992"/>
        <w:gridCol w:w="950"/>
        <w:gridCol w:w="893"/>
        <w:gridCol w:w="850"/>
        <w:gridCol w:w="851"/>
        <w:gridCol w:w="709"/>
        <w:gridCol w:w="3827"/>
      </w:tblGrid>
      <w:tr w:rsidR="001E1773" w:rsidRPr="00BA07E8" w14:paraId="4DB7A47B" w14:textId="77777777" w:rsidTr="1F454737">
        <w:tc>
          <w:tcPr>
            <w:tcW w:w="13887" w:type="dxa"/>
            <w:gridSpan w:val="10"/>
            <w:shd w:val="clear" w:color="auto" w:fill="D9D9D9" w:themeFill="background1" w:themeFillShade="D9"/>
          </w:tcPr>
          <w:p w14:paraId="46E15646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Primera verificación </w:t>
            </w:r>
          </w:p>
        </w:tc>
      </w:tr>
      <w:tr w:rsidR="001E1773" w:rsidRPr="00BA07E8" w14:paraId="345F7FAB" w14:textId="77777777" w:rsidTr="1F454737">
        <w:tc>
          <w:tcPr>
            <w:tcW w:w="3114" w:type="dxa"/>
            <w:vMerge w:val="restart"/>
          </w:tcPr>
          <w:p w14:paraId="086FBBE8" w14:textId="38C9BCCF" w:rsidR="001E1773" w:rsidRPr="00BA07E8" w:rsidRDefault="7DAD7EC7" w:rsidP="3C3072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Aspectos esenciales del curso</w:t>
            </w:r>
          </w:p>
          <w:p w14:paraId="192DCF7D" w14:textId="09852C64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gridSpan w:val="2"/>
          </w:tcPr>
          <w:p w14:paraId="0D7DA8DC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Reconocimiento </w:t>
            </w:r>
          </w:p>
        </w:tc>
        <w:tc>
          <w:tcPr>
            <w:tcW w:w="1942" w:type="dxa"/>
            <w:gridSpan w:val="2"/>
          </w:tcPr>
          <w:p w14:paraId="28C3A71C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Contextualización</w:t>
            </w:r>
          </w:p>
        </w:tc>
        <w:tc>
          <w:tcPr>
            <w:tcW w:w="1743" w:type="dxa"/>
            <w:gridSpan w:val="2"/>
          </w:tcPr>
          <w:p w14:paraId="74EEB6EF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Profundización </w:t>
            </w:r>
          </w:p>
        </w:tc>
        <w:tc>
          <w:tcPr>
            <w:tcW w:w="1560" w:type="dxa"/>
            <w:gridSpan w:val="2"/>
          </w:tcPr>
          <w:p w14:paraId="04ECDFE5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Transferencia</w:t>
            </w:r>
          </w:p>
        </w:tc>
        <w:tc>
          <w:tcPr>
            <w:tcW w:w="3827" w:type="dxa"/>
            <w:vAlign w:val="center"/>
          </w:tcPr>
          <w:p w14:paraId="0E560B6B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Observaciones generales</w:t>
            </w:r>
          </w:p>
          <w:p w14:paraId="1600B654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sz w:val="20"/>
                <w:lang w:val="es-CO" w:eastAsia="es-CO"/>
              </w:rPr>
              <w:t>Describa de manera detallado los ajustes a realizar en el caso que no se cumpla</w:t>
            </w:r>
          </w:p>
        </w:tc>
      </w:tr>
      <w:tr w:rsidR="001E1773" w:rsidRPr="00BA07E8" w14:paraId="6B348B04" w14:textId="77777777" w:rsidTr="1F454737">
        <w:tc>
          <w:tcPr>
            <w:tcW w:w="3114" w:type="dxa"/>
            <w:vMerge/>
          </w:tcPr>
          <w:p w14:paraId="4EB1A414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0FF06EC2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942" w:type="dxa"/>
            <w:gridSpan w:val="2"/>
          </w:tcPr>
          <w:p w14:paraId="15D5B3A3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43" w:type="dxa"/>
            <w:gridSpan w:val="2"/>
          </w:tcPr>
          <w:p w14:paraId="42593FAB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560" w:type="dxa"/>
            <w:gridSpan w:val="2"/>
          </w:tcPr>
          <w:p w14:paraId="74EC5996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3827" w:type="dxa"/>
          </w:tcPr>
          <w:p w14:paraId="2A35C0DC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1773" w:rsidRPr="00BA07E8" w14:paraId="017A16FC" w14:textId="77777777" w:rsidTr="1F454737">
        <w:tc>
          <w:tcPr>
            <w:tcW w:w="3114" w:type="dxa"/>
            <w:vMerge/>
          </w:tcPr>
          <w:p w14:paraId="59C60326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1C73BBD2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1" w:type="dxa"/>
          </w:tcPr>
          <w:p w14:paraId="1EF93A29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992" w:type="dxa"/>
          </w:tcPr>
          <w:p w14:paraId="5A390CB0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950" w:type="dxa"/>
          </w:tcPr>
          <w:p w14:paraId="59A894F3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93" w:type="dxa"/>
          </w:tcPr>
          <w:p w14:paraId="33672663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0" w:type="dxa"/>
          </w:tcPr>
          <w:p w14:paraId="17388453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51" w:type="dxa"/>
          </w:tcPr>
          <w:p w14:paraId="6E392E41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709" w:type="dxa"/>
          </w:tcPr>
          <w:p w14:paraId="22B0661B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827" w:type="dxa"/>
          </w:tcPr>
          <w:p w14:paraId="6449E243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1773" w:rsidRPr="00BA07E8" w14:paraId="561914D3" w14:textId="77777777" w:rsidTr="1F454737">
        <w:tc>
          <w:tcPr>
            <w:tcW w:w="3114" w:type="dxa"/>
            <w:vAlign w:val="center"/>
          </w:tcPr>
          <w:p w14:paraId="43D07193" w14:textId="399F7754" w:rsidR="001E1773" w:rsidRPr="00BA07E8" w:rsidRDefault="00135619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etapa cumple con la totalidad de los insumos.</w:t>
            </w:r>
          </w:p>
        </w:tc>
        <w:tc>
          <w:tcPr>
            <w:tcW w:w="850" w:type="dxa"/>
          </w:tcPr>
          <w:p w14:paraId="2EA1FECE" w14:textId="64A6B963" w:rsidR="001E1773" w:rsidRPr="00BA07E8" w:rsidRDefault="008E5B02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7B8E115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A9F979B" w14:textId="5D529775" w:rsidR="001E1773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787D8E5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41989CE3" w14:textId="44895099" w:rsidR="001E1773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6C78630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F738B1E" w14:textId="62E5E967" w:rsidR="001E1773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0EACFA22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1D04A420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1773" w:rsidRPr="00BA07E8" w14:paraId="2496C705" w14:textId="77777777" w:rsidTr="00F557E3">
        <w:tc>
          <w:tcPr>
            <w:tcW w:w="3114" w:type="dxa"/>
          </w:tcPr>
          <w:p w14:paraId="1B40BB25" w14:textId="319B04F8" w:rsidR="001E1773" w:rsidRPr="00BA07E8" w:rsidRDefault="00D6245D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presentación de la etapa contextualiza al estudiante frente a los contenidos propuestos y explica cuál el propósito de la etapa.</w:t>
            </w:r>
          </w:p>
        </w:tc>
        <w:tc>
          <w:tcPr>
            <w:tcW w:w="850" w:type="dxa"/>
          </w:tcPr>
          <w:p w14:paraId="1D5841C7" w14:textId="40C863EB" w:rsidR="001E1773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DE01FC5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7A2FB668" w14:textId="77777777" w:rsidR="001E1773" w:rsidRPr="00BA07E8" w:rsidRDefault="001E1773" w:rsidP="00F557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  <w:p w14:paraId="1375BEED" w14:textId="77777777" w:rsidR="001E1773" w:rsidRPr="00BA07E8" w:rsidRDefault="001E1773" w:rsidP="00F557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14:paraId="272A496A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1C4F2DA5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65303" w:rsidRPr="00BA07E8" w14:paraId="12B91EC5" w14:textId="77777777" w:rsidTr="00F557E3">
        <w:tc>
          <w:tcPr>
            <w:tcW w:w="3114" w:type="dxa"/>
          </w:tcPr>
          <w:p w14:paraId="6912E531" w14:textId="62DE1899" w:rsidR="00765303" w:rsidRPr="00BA07E8" w:rsidRDefault="00765303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850" w:type="dxa"/>
          </w:tcPr>
          <w:p w14:paraId="14EF791F" w14:textId="62AE06B6" w:rsidR="00765303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2065874" w14:textId="77777777" w:rsidR="00765303" w:rsidRPr="00BA07E8" w:rsidRDefault="0076530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087C2AD8" w14:textId="331B65BB" w:rsidR="00765303" w:rsidRPr="00BA07E8" w:rsidRDefault="00F557E3" w:rsidP="00F557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14:paraId="1E8445A3" w14:textId="77777777" w:rsidR="00765303" w:rsidRPr="00BA07E8" w:rsidRDefault="0076530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53703549" w14:textId="77777777" w:rsidR="00765303" w:rsidRPr="00BA07E8" w:rsidRDefault="0076530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1773" w:rsidRPr="00BA07E8" w14:paraId="143EACC9" w14:textId="77777777" w:rsidTr="00F557E3">
        <w:tc>
          <w:tcPr>
            <w:tcW w:w="3114" w:type="dxa"/>
          </w:tcPr>
          <w:p w14:paraId="475DC782" w14:textId="5E627096" w:rsidR="001E1773" w:rsidRPr="00BA07E8" w:rsidRDefault="00F67C2F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lastRenderedPageBreak/>
              <w:t>El cuestionario de la etapa cumple con la totalidad de las preguntas (Reconocimiento 10 preguntas,</w:t>
            </w:r>
            <w:r w:rsidR="0007780A"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 lección y</w:t>
            </w: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 demás etapas 15 preguntas)</w:t>
            </w:r>
          </w:p>
        </w:tc>
        <w:tc>
          <w:tcPr>
            <w:tcW w:w="850" w:type="dxa"/>
          </w:tcPr>
          <w:p w14:paraId="73BBA502" w14:textId="494453E0" w:rsidR="001E1773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00B63551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69281401" w14:textId="77777777" w:rsidR="001E1773" w:rsidRPr="00BA07E8" w:rsidRDefault="001E1773" w:rsidP="00F557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14:paraId="41945151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72006564" w14:textId="77777777" w:rsidR="001E1773" w:rsidRPr="00BA07E8" w:rsidRDefault="001E1773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C7DE4" w:rsidRPr="00BA07E8" w14:paraId="643AFF9F" w14:textId="77777777" w:rsidTr="1F454737">
        <w:tc>
          <w:tcPr>
            <w:tcW w:w="3114" w:type="dxa"/>
          </w:tcPr>
          <w:p w14:paraId="43774D72" w14:textId="554DE9F8" w:rsidR="00FC7DE4" w:rsidRPr="00BA07E8" w:rsidRDefault="00FC7DE4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Las retroalimentaciones de las respuestas de los cuestionarios propenden por ser </w:t>
            </w: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>formativas.</w:t>
            </w:r>
          </w:p>
        </w:tc>
        <w:tc>
          <w:tcPr>
            <w:tcW w:w="850" w:type="dxa"/>
          </w:tcPr>
          <w:p w14:paraId="52E2F19E" w14:textId="2937FCDF" w:rsidR="00FC7DE4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675C271E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5555993E" w14:textId="63ECB26E" w:rsidR="00FC7DE4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4FE4B637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42F3BE4" w14:textId="0A860161" w:rsidR="00FC7DE4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319607C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F9759E7" w14:textId="51EF8A6E" w:rsidR="00FC7DE4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5C60B946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05B0A1C7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C7DE4" w:rsidRPr="00BA07E8" w14:paraId="6010753C" w14:textId="77777777" w:rsidTr="1F454737">
        <w:tc>
          <w:tcPr>
            <w:tcW w:w="3114" w:type="dxa"/>
          </w:tcPr>
          <w:p w14:paraId="466D56AB" w14:textId="691E8940" w:rsidR="00FC7DE4" w:rsidRPr="00BA07E8" w:rsidRDefault="00FC7DE4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preguntas están estructura</w:t>
            </w:r>
            <w:r w:rsidR="00AA4C48"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das </w:t>
            </w: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bajo los lineamientos del formato.</w:t>
            </w:r>
          </w:p>
        </w:tc>
        <w:tc>
          <w:tcPr>
            <w:tcW w:w="850" w:type="dxa"/>
          </w:tcPr>
          <w:p w14:paraId="6BA2CB24" w14:textId="6D9E6D88" w:rsidR="00FC7DE4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F5808EE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4F5B7F2E" w14:textId="5B3DA045" w:rsidR="00FC7DE4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42AF70F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F54AAC6" w14:textId="46D21D1C" w:rsidR="00FC7DE4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6E287433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0FEB58D" w14:textId="1B9BA385" w:rsidR="00FC7DE4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6687A0C9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7C30328E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C7DE4" w:rsidRPr="00BA07E8" w14:paraId="74A839E7" w14:textId="77777777" w:rsidTr="1F454737">
        <w:tc>
          <w:tcPr>
            <w:tcW w:w="3114" w:type="dxa"/>
          </w:tcPr>
          <w:p w14:paraId="2D69C8CA" w14:textId="1C08F90C" w:rsidR="00FC7DE4" w:rsidRPr="00BA07E8" w:rsidRDefault="00FC7DE4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0 (no evaluable) promueve la adquisición previa de conceptos, palabras clave, terminología, propuesta para esta etapa y para el curso en general.</w:t>
            </w:r>
          </w:p>
        </w:tc>
        <w:tc>
          <w:tcPr>
            <w:tcW w:w="850" w:type="dxa"/>
          </w:tcPr>
          <w:p w14:paraId="4E48BCE2" w14:textId="71DCF6DC" w:rsidR="00FC7DE4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782F93A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569FF8B7" w14:textId="663A55B3" w:rsidR="00FC7DE4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2156BBB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AD2CA50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23A82FB0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63A3780" w14:textId="3CDCD964" w:rsidR="00FC7DE4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026FE4B3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19A5472D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C7DE4" w:rsidRPr="00BA07E8" w14:paraId="4D0E5C0D" w14:textId="77777777" w:rsidTr="1F454737">
        <w:tc>
          <w:tcPr>
            <w:tcW w:w="3114" w:type="dxa"/>
          </w:tcPr>
          <w:p w14:paraId="726E5E2E" w14:textId="29E3A287" w:rsidR="00FC7DE4" w:rsidRPr="00BA07E8" w:rsidRDefault="00FC7DE4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conceptos, definiciones y situaciones del contexto real del glosario animado son pertinentes y coherentes con las temáticas a abordar en esta etapa y en el curso en general</w:t>
            </w:r>
            <w:r w:rsidR="00E1007F" w:rsidRPr="00BA07E8">
              <w:rPr>
                <w:rFonts w:asciiTheme="minorHAnsi" w:eastAsia="Times New Roman" w:hAnsiTheme="minorHAnsi" w:cstheme="minorHAnsi"/>
                <w:lang w:val="es-CO" w:eastAsia="es-CO"/>
              </w:rPr>
              <w:t>.</w:t>
            </w:r>
          </w:p>
        </w:tc>
        <w:tc>
          <w:tcPr>
            <w:tcW w:w="850" w:type="dxa"/>
          </w:tcPr>
          <w:p w14:paraId="0F1FED52" w14:textId="44F74AE3" w:rsidR="00FC7DE4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56E017C3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6DFC7DC9" w14:textId="66F69DAD" w:rsidR="00FC7DE4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A728215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65F50F0E" w14:textId="05B38BB9" w:rsidR="00FC7DE4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54F8B78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7A625FA" w14:textId="5D8F9143" w:rsidR="00FC7DE4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C0BC82E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0B0B56D2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C7DE4" w:rsidRPr="00BA07E8" w14:paraId="0DB2879F" w14:textId="77777777" w:rsidTr="1F454737">
        <w:tc>
          <w:tcPr>
            <w:tcW w:w="3114" w:type="dxa"/>
          </w:tcPr>
          <w:p w14:paraId="3AEE4D8B" w14:textId="3F7DEC8E" w:rsidR="00FC7DE4" w:rsidRPr="00BA07E8" w:rsidRDefault="00FC7DE4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crito y visual aplica las normas APA 7ma edición.</w:t>
            </w:r>
          </w:p>
        </w:tc>
        <w:tc>
          <w:tcPr>
            <w:tcW w:w="1701" w:type="dxa"/>
            <w:gridSpan w:val="2"/>
          </w:tcPr>
          <w:p w14:paraId="632199C5" w14:textId="5CE8E1FF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992" w:type="dxa"/>
          </w:tcPr>
          <w:p w14:paraId="132C8F31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50" w:type="dxa"/>
          </w:tcPr>
          <w:p w14:paraId="2F7DFB95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0F294020" w14:textId="36F978CA" w:rsidR="00FC7DE4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C8DB98E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41463B0" w14:textId="67C49440" w:rsidR="00FC7DE4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3D412E61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089D181B" w14:textId="77777777" w:rsidR="00FC7DE4" w:rsidRPr="00BA07E8" w:rsidRDefault="00FC7DE4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36F9" w:rsidRPr="00BA07E8" w14:paraId="33B44B79" w14:textId="77777777" w:rsidTr="1F454737">
        <w:tc>
          <w:tcPr>
            <w:tcW w:w="3114" w:type="dxa"/>
          </w:tcPr>
          <w:p w14:paraId="1509A100" w14:textId="31E0FB85" w:rsidR="00C636F9" w:rsidRPr="00BA07E8" w:rsidRDefault="00C636F9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recursos explicativos (videos, infografías, etc.) le permiten al estudiante la apropiación de los contenidos temáticos de la etapa.</w:t>
            </w:r>
          </w:p>
        </w:tc>
        <w:tc>
          <w:tcPr>
            <w:tcW w:w="850" w:type="dxa"/>
          </w:tcPr>
          <w:p w14:paraId="2D72465B" w14:textId="5E00AEC5" w:rsidR="00C636F9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401E43B" w14:textId="77777777" w:rsidR="00C636F9" w:rsidRPr="00BA07E8" w:rsidRDefault="00C636F9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79D76BD" w14:textId="1E0BD409" w:rsidR="00C636F9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5EE0F930" w14:textId="77777777" w:rsidR="00C636F9" w:rsidRPr="00BA07E8" w:rsidRDefault="00C636F9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7C4A00B" w14:textId="5403F5CC" w:rsidR="00C636F9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D3CBEA1" w14:textId="77777777" w:rsidR="00C636F9" w:rsidRPr="00BA07E8" w:rsidRDefault="00C636F9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E6A116A" w14:textId="0DA1A8C5" w:rsidR="00C636F9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362ACAB4" w14:textId="77777777" w:rsidR="00C636F9" w:rsidRPr="00BA07E8" w:rsidRDefault="00C636F9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22AF21E6" w14:textId="77777777" w:rsidR="00C636F9" w:rsidRPr="00BA07E8" w:rsidRDefault="00C636F9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780A" w:rsidRPr="00BA07E8" w14:paraId="2FEE3394" w14:textId="77777777" w:rsidTr="1F454737">
        <w:tc>
          <w:tcPr>
            <w:tcW w:w="3114" w:type="dxa"/>
          </w:tcPr>
          <w:p w14:paraId="26C02F69" w14:textId="2D74AC1F" w:rsidR="0007780A" w:rsidRPr="00BA07E8" w:rsidRDefault="0007780A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lastRenderedPageBreak/>
              <w:t>La actividad práctica aplicada permite evidenciar coherencia con el criterio de realización.</w:t>
            </w:r>
          </w:p>
        </w:tc>
        <w:tc>
          <w:tcPr>
            <w:tcW w:w="850" w:type="dxa"/>
          </w:tcPr>
          <w:p w14:paraId="35E78971" w14:textId="4692D9F6" w:rsidR="0007780A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0E9073AB" w14:textId="77777777" w:rsidR="0007780A" w:rsidRPr="00BA07E8" w:rsidRDefault="0007780A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56B222C3" w14:textId="0AC09520" w:rsidR="0007780A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AEC8329" w14:textId="77777777" w:rsidR="0007780A" w:rsidRPr="00BA07E8" w:rsidRDefault="0007780A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2E707A16" w14:textId="1925AF8A" w:rsidR="0007780A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C086EB1" w14:textId="77777777" w:rsidR="0007780A" w:rsidRPr="00BA07E8" w:rsidRDefault="0007780A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A8B47D4" w14:textId="55CBFC7A" w:rsidR="0007780A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2C4F6D74" w14:textId="77777777" w:rsidR="0007780A" w:rsidRPr="00BA07E8" w:rsidRDefault="0007780A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7E26C205" w14:textId="77777777" w:rsidR="0007780A" w:rsidRPr="00BA07E8" w:rsidRDefault="0007780A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780A" w:rsidRPr="00BA07E8" w14:paraId="0527DCBE" w14:textId="77777777" w:rsidTr="1F454737">
        <w:tc>
          <w:tcPr>
            <w:tcW w:w="3114" w:type="dxa"/>
          </w:tcPr>
          <w:p w14:paraId="603D6EAF" w14:textId="2FB7B34F" w:rsidR="0007780A" w:rsidRPr="00BA07E8" w:rsidRDefault="0007780A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práctica aplicada está basada en una metodología de aprendizaje activo y promueve el aprendizaje significativo.</w:t>
            </w:r>
          </w:p>
        </w:tc>
        <w:tc>
          <w:tcPr>
            <w:tcW w:w="850" w:type="dxa"/>
          </w:tcPr>
          <w:p w14:paraId="2FCC1913" w14:textId="0DD435E2" w:rsidR="0007780A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3EABE27" w14:textId="77777777" w:rsidR="0007780A" w:rsidRPr="00BA07E8" w:rsidRDefault="0007780A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1F8DA640" w14:textId="5429B7C8" w:rsidR="0007780A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182FB50D" w14:textId="77777777" w:rsidR="0007780A" w:rsidRPr="00BA07E8" w:rsidRDefault="0007780A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941785B" w14:textId="5F7C5F8D" w:rsidR="0007780A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FB32395" w14:textId="77777777" w:rsidR="0007780A" w:rsidRPr="00BA07E8" w:rsidRDefault="0007780A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668F3F3" w14:textId="416A93A4" w:rsidR="0007780A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3363B5E7" w14:textId="77777777" w:rsidR="0007780A" w:rsidRPr="00BA07E8" w:rsidRDefault="0007780A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134625E1" w14:textId="77777777" w:rsidR="0007780A" w:rsidRPr="00BA07E8" w:rsidRDefault="0007780A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22D" w:rsidRPr="00BA07E8" w14:paraId="481F4585" w14:textId="77777777" w:rsidTr="1F454737">
        <w:tc>
          <w:tcPr>
            <w:tcW w:w="3114" w:type="dxa"/>
          </w:tcPr>
          <w:p w14:paraId="654C1ABF" w14:textId="7766B672" w:rsidR="00CD722D" w:rsidRPr="00BA07E8" w:rsidRDefault="00CD722D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Para la realización de la actividad práctica aplicada existe una instrucción de consultar recursos bibliográficos, los cuales están debidamente referenciados.</w:t>
            </w:r>
          </w:p>
        </w:tc>
        <w:tc>
          <w:tcPr>
            <w:tcW w:w="850" w:type="dxa"/>
          </w:tcPr>
          <w:p w14:paraId="33AAF44B" w14:textId="2123C7F1" w:rsidR="00CD722D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06AB218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583F1C2F" w14:textId="30AED83D" w:rsidR="00CD722D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8290C45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29C87AB3" w14:textId="3EAA77F3" w:rsidR="00CD722D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B17F162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093F39A" w14:textId="2CC86C50" w:rsidR="00CD722D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36F51ADC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7414416F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22D" w:rsidRPr="00BA07E8" w14:paraId="2012750D" w14:textId="77777777" w:rsidTr="1F454737">
        <w:trPr>
          <w:trHeight w:val="946"/>
        </w:trPr>
        <w:tc>
          <w:tcPr>
            <w:tcW w:w="3114" w:type="dxa"/>
          </w:tcPr>
          <w:p w14:paraId="72BAE571" w14:textId="47F14037" w:rsidR="00CD722D" w:rsidRPr="00BA07E8" w:rsidRDefault="00CD722D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indicaciones de la actividad práctica aplicada son secuenciales, claras y entendibles.</w:t>
            </w:r>
          </w:p>
        </w:tc>
        <w:tc>
          <w:tcPr>
            <w:tcW w:w="850" w:type="dxa"/>
          </w:tcPr>
          <w:p w14:paraId="07010FFF" w14:textId="74BA1BCD" w:rsidR="00CD722D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4ECF6B80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65BDA61" w14:textId="1FEFF409" w:rsidR="00CD722D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CD57CA7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751BDC18" w14:textId="5371AEDF" w:rsidR="00CD722D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8D78538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F1EA2F8" w14:textId="4B4E844B" w:rsidR="00CD722D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255EAD9B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3C36DEE9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22D" w:rsidRPr="00BA07E8" w14:paraId="2CC7226A" w14:textId="77777777" w:rsidTr="1F454737">
        <w:tc>
          <w:tcPr>
            <w:tcW w:w="3114" w:type="dxa"/>
          </w:tcPr>
          <w:p w14:paraId="21D25A0D" w14:textId="17AFCA83" w:rsidR="00CD722D" w:rsidRPr="00BA07E8" w:rsidRDefault="00CD722D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rúbrica de la actividad práctica cumple con las indicaciones propias del formato.</w:t>
            </w:r>
          </w:p>
        </w:tc>
        <w:tc>
          <w:tcPr>
            <w:tcW w:w="850" w:type="dxa"/>
          </w:tcPr>
          <w:p w14:paraId="1DD56C82" w14:textId="22C96A9B" w:rsidR="00CD722D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1FB06B27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4E0B8C49" w14:textId="1E35FE93" w:rsidR="00CD722D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C11B38C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3E21D255" w14:textId="18741244" w:rsidR="00CD722D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28EE3DE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EC87F16" w14:textId="37ED6B68" w:rsidR="00CD722D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5CC034C0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54B487B6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22D" w:rsidRPr="00BA07E8" w14:paraId="07D11765" w14:textId="77777777" w:rsidTr="1F454737">
        <w:tc>
          <w:tcPr>
            <w:tcW w:w="3114" w:type="dxa"/>
          </w:tcPr>
          <w:p w14:paraId="6E80196B" w14:textId="09C7D886" w:rsidR="00CD722D" w:rsidRPr="00BA07E8" w:rsidRDefault="00CD722D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El uso de fuentes secundarias está acorde con los lineamientos institucionales (uso de recursos de CRAI, páginas oficiales, Creative </w:t>
            </w:r>
            <w:proofErr w:type="spellStart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commons</w:t>
            </w:r>
            <w:proofErr w:type="spellEnd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).</w:t>
            </w:r>
          </w:p>
        </w:tc>
        <w:tc>
          <w:tcPr>
            <w:tcW w:w="850" w:type="dxa"/>
          </w:tcPr>
          <w:p w14:paraId="435C00B4" w14:textId="240B7BC6" w:rsidR="00CD722D" w:rsidRPr="00BA07E8" w:rsidRDefault="008B1B3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3B93C358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EB9EB86" w14:textId="2A3E512B" w:rsidR="00CD722D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D8D4461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1F8508C5" w14:textId="33BCB70A" w:rsidR="00CD722D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DAE24A3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CC06E76" w14:textId="69C6BAFE" w:rsidR="00CD722D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6D5A7843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2C4828C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22D" w:rsidRPr="00BA07E8" w14:paraId="225E809B" w14:textId="77777777" w:rsidTr="1F454737">
        <w:tc>
          <w:tcPr>
            <w:tcW w:w="3114" w:type="dxa"/>
          </w:tcPr>
          <w:p w14:paraId="7F21367B" w14:textId="54375351" w:rsidR="00CD722D" w:rsidRPr="00BA07E8" w:rsidRDefault="00CD722D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La actividad de afianzamiento propuesta permite reforzar los </w:t>
            </w: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lastRenderedPageBreak/>
              <w:t>aprendizajes de esta etapa y es acorde al nivel de formación.</w:t>
            </w:r>
          </w:p>
        </w:tc>
        <w:tc>
          <w:tcPr>
            <w:tcW w:w="850" w:type="dxa"/>
          </w:tcPr>
          <w:p w14:paraId="383406D1" w14:textId="5B61DB5F" w:rsidR="00CD722D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x</w:t>
            </w:r>
          </w:p>
        </w:tc>
        <w:tc>
          <w:tcPr>
            <w:tcW w:w="851" w:type="dxa"/>
          </w:tcPr>
          <w:p w14:paraId="3EF65CC3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C5180B5" w14:textId="0800A39A" w:rsidR="00CD722D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2DC34764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3796A48A" w14:textId="1B91120E" w:rsidR="00CD722D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9331A7A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88B73B8" w14:textId="49E4A8D6" w:rsidR="00CD722D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08E31291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0A4C0B69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722D" w:rsidRPr="00BA07E8" w14:paraId="6FC4F515" w14:textId="77777777" w:rsidTr="1F454737">
        <w:tc>
          <w:tcPr>
            <w:tcW w:w="3114" w:type="dxa"/>
          </w:tcPr>
          <w:p w14:paraId="771138B7" w14:textId="7E5D17E3" w:rsidR="00CD722D" w:rsidRPr="00BA07E8" w:rsidRDefault="66B3405D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del curso cumple con las normas de propiedad intelectual y derechos de autor.</w:t>
            </w:r>
          </w:p>
        </w:tc>
        <w:tc>
          <w:tcPr>
            <w:tcW w:w="850" w:type="dxa"/>
          </w:tcPr>
          <w:p w14:paraId="6AB9CE59" w14:textId="642DE38B" w:rsidR="00CD722D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14:paraId="752E0E8F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02F1892D" w14:textId="4F7F487A" w:rsidR="00CD722D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14:paraId="07283554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14:paraId="2C9290EA" w14:textId="610C4942" w:rsidR="00CD722D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DCE30BA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A2FFDFD" w14:textId="2F635A1F" w:rsidR="00CD722D" w:rsidRPr="00BA07E8" w:rsidRDefault="00FD275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5E2FADC2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629E1B6" w14:textId="77777777" w:rsidR="00CD722D" w:rsidRPr="00BA07E8" w:rsidRDefault="00CD722D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center" w:tblpY="354"/>
        <w:tblW w:w="54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3"/>
        <w:gridCol w:w="1988"/>
        <w:gridCol w:w="4931"/>
      </w:tblGrid>
      <w:tr w:rsidR="00CD722D" w:rsidRPr="00BA07E8" w14:paraId="776F2284" w14:textId="77777777" w:rsidTr="005064F2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87D3BE1" w14:textId="77777777" w:rsidR="00CD722D" w:rsidRPr="00BA07E8" w:rsidRDefault="00CD722D" w:rsidP="00CD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irmas verificación primera entrega</w:t>
            </w:r>
          </w:p>
        </w:tc>
      </w:tr>
      <w:tr w:rsidR="00CD722D" w:rsidRPr="00BA07E8" w14:paraId="3095B772" w14:textId="77777777" w:rsidTr="005064F2">
        <w:trPr>
          <w:trHeight w:val="20"/>
        </w:trPr>
        <w:tc>
          <w:tcPr>
            <w:tcW w:w="2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7D8C24D9" w14:textId="10AF4EAF" w:rsidR="00CD722D" w:rsidRPr="00BA07E8" w:rsidRDefault="00CC1A99" w:rsidP="00CD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06A3890" wp14:editId="4732DB0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1270</wp:posOffset>
                  </wp:positionV>
                  <wp:extent cx="1885950" cy="417830"/>
                  <wp:effectExtent l="0" t="0" r="0" b="1270"/>
                  <wp:wrapNone/>
                  <wp:docPr id="4" name="Imagen 3" descr="Texto, Carta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ED5593-489C-EFFB-A5AE-0A1E95F116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Texto, Carta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20ED5593-489C-EFFB-A5AE-0A1E95F116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46EA5A0" w14:textId="77777777" w:rsidR="00CD722D" w:rsidRPr="00BA07E8" w:rsidRDefault="00CD722D" w:rsidP="00CD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3D4AA4B" w14:textId="63D8F41E" w:rsidR="00CD722D" w:rsidRPr="00BA07E8" w:rsidRDefault="005B520C" w:rsidP="00CD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19/07/2024</w:t>
            </w:r>
          </w:p>
        </w:tc>
      </w:tr>
      <w:tr w:rsidR="00CD722D" w:rsidRPr="00BA07E8" w14:paraId="32A8A6FB" w14:textId="77777777" w:rsidTr="005064F2">
        <w:trPr>
          <w:trHeight w:val="20"/>
        </w:trPr>
        <w:tc>
          <w:tcPr>
            <w:tcW w:w="2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7AAB4CBA" w14:textId="4EE14939" w:rsidR="00CD722D" w:rsidRPr="00BA07E8" w:rsidRDefault="00CD722D" w:rsidP="00CD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Nombre completo:</w:t>
            </w:r>
            <w:r w:rsidR="005B520C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 Magda</w:t>
            </w:r>
            <w:r w:rsidR="00CA32BF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 xml:space="preserve"> Ximena Acevedo García</w:t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8AB843E" w14:textId="77777777" w:rsidR="00CD722D" w:rsidRPr="00BA07E8" w:rsidRDefault="00CD722D" w:rsidP="00CD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segunda verificación</w:t>
            </w:r>
          </w:p>
        </w:tc>
        <w:tc>
          <w:tcPr>
            <w:tcW w:w="1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6FCFDFE" w14:textId="77777777" w:rsidR="00CD722D" w:rsidRPr="00BA07E8" w:rsidRDefault="00CD722D" w:rsidP="00CD72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</w:tbl>
    <w:p w14:paraId="085946F0" w14:textId="77777777" w:rsidR="00B76E50" w:rsidRPr="00BA07E8" w:rsidRDefault="00B76E50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5E462C8" w14:textId="77777777" w:rsidR="00B76E50" w:rsidRPr="00BA07E8" w:rsidRDefault="00B76E50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121D17F0" w14:textId="77777777" w:rsidR="00B76E50" w:rsidRPr="00BA07E8" w:rsidRDefault="00B76E50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138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960"/>
        <w:gridCol w:w="883"/>
        <w:gridCol w:w="1050"/>
        <w:gridCol w:w="793"/>
        <w:gridCol w:w="850"/>
        <w:gridCol w:w="851"/>
        <w:gridCol w:w="709"/>
        <w:gridCol w:w="3827"/>
      </w:tblGrid>
      <w:tr w:rsidR="00886C61" w:rsidRPr="00BA07E8" w14:paraId="430A1870" w14:textId="77777777" w:rsidTr="1F454737">
        <w:tc>
          <w:tcPr>
            <w:tcW w:w="13887" w:type="dxa"/>
            <w:gridSpan w:val="10"/>
            <w:shd w:val="clear" w:color="auto" w:fill="D9D9D9" w:themeFill="background1" w:themeFillShade="D9"/>
          </w:tcPr>
          <w:p w14:paraId="121176E0" w14:textId="32511345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Segunda verificación </w:t>
            </w:r>
          </w:p>
        </w:tc>
      </w:tr>
      <w:tr w:rsidR="00886C61" w:rsidRPr="00BA07E8" w14:paraId="7EF85F83" w14:textId="77777777" w:rsidTr="00E1007F">
        <w:tc>
          <w:tcPr>
            <w:tcW w:w="3114" w:type="dxa"/>
            <w:vMerge w:val="restart"/>
            <w:vAlign w:val="center"/>
          </w:tcPr>
          <w:p w14:paraId="2C6974C7" w14:textId="38C9BCCF" w:rsidR="00886C61" w:rsidRPr="00BA07E8" w:rsidRDefault="18282088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Aspectos esenciales del curso</w:t>
            </w:r>
          </w:p>
          <w:p w14:paraId="755848D7" w14:textId="4FA4B620" w:rsidR="00886C61" w:rsidRPr="00BA07E8" w:rsidRDefault="00886C61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0" w:type="dxa"/>
            <w:gridSpan w:val="2"/>
            <w:vAlign w:val="center"/>
          </w:tcPr>
          <w:p w14:paraId="56EF5D3C" w14:textId="03077BA8" w:rsidR="00886C61" w:rsidRPr="00BA07E8" w:rsidRDefault="00886C61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Reconocimiento</w:t>
            </w:r>
          </w:p>
        </w:tc>
        <w:tc>
          <w:tcPr>
            <w:tcW w:w="1933" w:type="dxa"/>
            <w:gridSpan w:val="2"/>
            <w:vAlign w:val="center"/>
          </w:tcPr>
          <w:p w14:paraId="37D8ADD3" w14:textId="77777777" w:rsidR="00886C61" w:rsidRPr="00BA07E8" w:rsidRDefault="00886C61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Contextualización</w:t>
            </w:r>
          </w:p>
        </w:tc>
        <w:tc>
          <w:tcPr>
            <w:tcW w:w="1643" w:type="dxa"/>
            <w:gridSpan w:val="2"/>
            <w:vAlign w:val="center"/>
          </w:tcPr>
          <w:p w14:paraId="0E914821" w14:textId="511F907B" w:rsidR="00886C61" w:rsidRPr="00BA07E8" w:rsidRDefault="00886C61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Profundización</w:t>
            </w:r>
          </w:p>
        </w:tc>
        <w:tc>
          <w:tcPr>
            <w:tcW w:w="1560" w:type="dxa"/>
            <w:gridSpan w:val="2"/>
            <w:vAlign w:val="center"/>
          </w:tcPr>
          <w:p w14:paraId="7688D09C" w14:textId="77777777" w:rsidR="00886C61" w:rsidRPr="00BA07E8" w:rsidRDefault="00886C61" w:rsidP="00E100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Transferencia</w:t>
            </w:r>
          </w:p>
        </w:tc>
        <w:tc>
          <w:tcPr>
            <w:tcW w:w="3827" w:type="dxa"/>
            <w:vAlign w:val="center"/>
          </w:tcPr>
          <w:p w14:paraId="79B7DA78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Observaciones generales</w:t>
            </w:r>
          </w:p>
          <w:p w14:paraId="1D4519B8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sz w:val="20"/>
                <w:lang w:val="es-CO" w:eastAsia="es-CO"/>
              </w:rPr>
              <w:t>Describa de manera detallado los ajustes a realizar en el caso que no se cumpla</w:t>
            </w:r>
          </w:p>
        </w:tc>
      </w:tr>
      <w:tr w:rsidR="00886C61" w:rsidRPr="00BA07E8" w14:paraId="2FB852A4" w14:textId="77777777" w:rsidTr="1F454737">
        <w:tc>
          <w:tcPr>
            <w:tcW w:w="3114" w:type="dxa"/>
            <w:vMerge/>
          </w:tcPr>
          <w:p w14:paraId="19752339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0" w:type="dxa"/>
            <w:gridSpan w:val="2"/>
          </w:tcPr>
          <w:p w14:paraId="3DD4F449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933" w:type="dxa"/>
            <w:gridSpan w:val="2"/>
          </w:tcPr>
          <w:p w14:paraId="2DAC5F4D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643" w:type="dxa"/>
            <w:gridSpan w:val="2"/>
          </w:tcPr>
          <w:p w14:paraId="48D0CB17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560" w:type="dxa"/>
            <w:gridSpan w:val="2"/>
          </w:tcPr>
          <w:p w14:paraId="0D0BFB17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3827" w:type="dxa"/>
          </w:tcPr>
          <w:p w14:paraId="1FAC4AA5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1A9F776" w14:textId="77777777" w:rsidTr="1F454737">
        <w:tc>
          <w:tcPr>
            <w:tcW w:w="3114" w:type="dxa"/>
            <w:vMerge/>
          </w:tcPr>
          <w:p w14:paraId="4D4727FB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3DD5B02F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960" w:type="dxa"/>
          </w:tcPr>
          <w:p w14:paraId="49D4D969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83" w:type="dxa"/>
          </w:tcPr>
          <w:p w14:paraId="05A55EED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1050" w:type="dxa"/>
          </w:tcPr>
          <w:p w14:paraId="34374C0B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793" w:type="dxa"/>
          </w:tcPr>
          <w:p w14:paraId="486D0056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0" w:type="dxa"/>
          </w:tcPr>
          <w:p w14:paraId="18B2C1E1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51" w:type="dxa"/>
          </w:tcPr>
          <w:p w14:paraId="1CC49807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709" w:type="dxa"/>
          </w:tcPr>
          <w:p w14:paraId="3D08FC5D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827" w:type="dxa"/>
          </w:tcPr>
          <w:p w14:paraId="1CC661FD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57ECE5F" w14:textId="77777777" w:rsidTr="1F454737">
        <w:tc>
          <w:tcPr>
            <w:tcW w:w="3114" w:type="dxa"/>
            <w:vAlign w:val="center"/>
          </w:tcPr>
          <w:p w14:paraId="70872775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etapa cumple con la totalidad de los insumos.</w:t>
            </w:r>
          </w:p>
        </w:tc>
        <w:tc>
          <w:tcPr>
            <w:tcW w:w="850" w:type="dxa"/>
          </w:tcPr>
          <w:p w14:paraId="0C019930" w14:textId="0CC3FAE7" w:rsidR="00886C61" w:rsidRPr="00BA07E8" w:rsidRDefault="735AF535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345E71D2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264165A6" w14:textId="7366FBE3" w:rsidR="00886C61" w:rsidRPr="00BA07E8" w:rsidRDefault="735AF535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35E55B69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3AF09746" w14:textId="5611244A" w:rsidR="00886C61" w:rsidRPr="00BA07E8" w:rsidRDefault="735AF535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AE820E3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64270BD" w14:textId="79844C93" w:rsidR="00886C61" w:rsidRPr="00BA07E8" w:rsidRDefault="735AF535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6DEBFF6A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11B26FFC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F0B9F46" w14:textId="77777777" w:rsidTr="1F454737">
        <w:tc>
          <w:tcPr>
            <w:tcW w:w="3114" w:type="dxa"/>
          </w:tcPr>
          <w:p w14:paraId="6CBFD259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presentación de la etapa contextualiza al estudiante frente a los contenidos propuestos y explica cuál el propósito de la etapa.</w:t>
            </w:r>
          </w:p>
        </w:tc>
        <w:tc>
          <w:tcPr>
            <w:tcW w:w="850" w:type="dxa"/>
          </w:tcPr>
          <w:p w14:paraId="15F5973F" w14:textId="1D9AB48B" w:rsidR="00886C61" w:rsidRPr="00BA07E8" w:rsidRDefault="6ABA4F27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09B8098E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27" w:type="dxa"/>
            <w:gridSpan w:val="5"/>
          </w:tcPr>
          <w:p w14:paraId="745352DE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  <w:p w14:paraId="3B9EF706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14:paraId="5C777C11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EDF7EAD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60942CCC" w14:textId="77777777" w:rsidTr="1F454737">
        <w:tc>
          <w:tcPr>
            <w:tcW w:w="3114" w:type="dxa"/>
          </w:tcPr>
          <w:p w14:paraId="4BE9ED9C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850" w:type="dxa"/>
          </w:tcPr>
          <w:p w14:paraId="684D67D0" w14:textId="071D931C" w:rsidR="00886C61" w:rsidRPr="00BA07E8" w:rsidRDefault="18B5DC50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7C949736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27" w:type="dxa"/>
            <w:gridSpan w:val="5"/>
          </w:tcPr>
          <w:p w14:paraId="6B79EE19" w14:textId="22612413" w:rsidR="00886C61" w:rsidRPr="00BA07E8" w:rsidRDefault="00E1007F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14:paraId="3FB01C1C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2332EB8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6221F179" w14:textId="77777777" w:rsidTr="1F454737">
        <w:tc>
          <w:tcPr>
            <w:tcW w:w="3114" w:type="dxa"/>
          </w:tcPr>
          <w:p w14:paraId="2F8773CA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lastRenderedPageBreak/>
              <w:t>El cuestionario de la etapa cumple con la totalidad de las preguntas (Reconocimiento 10 preguntas, lección y demás etapas 15 preguntas)</w:t>
            </w:r>
          </w:p>
        </w:tc>
        <w:tc>
          <w:tcPr>
            <w:tcW w:w="850" w:type="dxa"/>
          </w:tcPr>
          <w:p w14:paraId="7A71D283" w14:textId="33D180D2" w:rsidR="00886C61" w:rsidRPr="00BA07E8" w:rsidRDefault="47FFF201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7BA5EC63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27" w:type="dxa"/>
            <w:gridSpan w:val="5"/>
          </w:tcPr>
          <w:p w14:paraId="276A9B76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14:paraId="3FDABD55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59E39F3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13739E9C" w14:textId="77777777" w:rsidTr="1F454737">
        <w:tc>
          <w:tcPr>
            <w:tcW w:w="3114" w:type="dxa"/>
          </w:tcPr>
          <w:p w14:paraId="4B3992C3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Las retroalimentaciones de las respuestas de los cuestionarios propenden por ser </w:t>
            </w: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>formativas.</w:t>
            </w:r>
          </w:p>
        </w:tc>
        <w:tc>
          <w:tcPr>
            <w:tcW w:w="850" w:type="dxa"/>
          </w:tcPr>
          <w:p w14:paraId="7AC01A94" w14:textId="257F1452" w:rsidR="00886C61" w:rsidRPr="00BA07E8" w:rsidRDefault="1B5133AC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36C89481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47F5F2B4" w14:textId="2A8263FF" w:rsidR="00886C61" w:rsidRPr="00BA07E8" w:rsidRDefault="0C29AB27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416CB510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026B0035" w14:textId="76427315" w:rsidR="00886C61" w:rsidRPr="00BA07E8" w:rsidRDefault="0C29AB27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DF3991D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545DFA7" w14:textId="2F426B4E" w:rsidR="00886C61" w:rsidRPr="00BA07E8" w:rsidRDefault="0C29AB27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44A1ECA6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13007420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2555653B" w14:textId="77777777" w:rsidTr="1F454737">
        <w:tc>
          <w:tcPr>
            <w:tcW w:w="3114" w:type="dxa"/>
          </w:tcPr>
          <w:p w14:paraId="559875E0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preguntas están estructuradas bajo los lineamientos del formato.</w:t>
            </w:r>
          </w:p>
        </w:tc>
        <w:tc>
          <w:tcPr>
            <w:tcW w:w="850" w:type="dxa"/>
          </w:tcPr>
          <w:p w14:paraId="54EEFCD9" w14:textId="1CECE6FD" w:rsidR="00886C61" w:rsidRPr="00BA07E8" w:rsidRDefault="1B5133AC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6F66EEF0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5AE972C9" w14:textId="64A11ADA" w:rsidR="00886C61" w:rsidRPr="00BA07E8" w:rsidRDefault="614F4E05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48E55DC3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224AEC64" w14:textId="007D790F" w:rsidR="00886C61" w:rsidRPr="00BA07E8" w:rsidRDefault="614F4E05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F5B770B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62F2BC1B" w14:textId="4E30C3F1" w:rsidR="00886C61" w:rsidRPr="00BA07E8" w:rsidRDefault="614F4E05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5275338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20B0450A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45429CDF" w14:textId="77777777" w:rsidTr="1F454737">
        <w:tc>
          <w:tcPr>
            <w:tcW w:w="3114" w:type="dxa"/>
          </w:tcPr>
          <w:p w14:paraId="58193EAE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0 (no evaluable) promueve la adquisición previa de conceptos, palabras clave, terminología, propuesta para esta etapa y para el curso en general.</w:t>
            </w:r>
          </w:p>
        </w:tc>
        <w:tc>
          <w:tcPr>
            <w:tcW w:w="850" w:type="dxa"/>
          </w:tcPr>
          <w:p w14:paraId="5B868688" w14:textId="1B4773AF" w:rsidR="00886C61" w:rsidRPr="00BA07E8" w:rsidRDefault="4FD1DAC6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52E3E9C5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0C8C06A8" w14:textId="0E33AE0F" w:rsidR="00886C61" w:rsidRPr="00BA07E8" w:rsidRDefault="2D2A48A8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72E81792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4CDD3340" w14:textId="67FF22D9" w:rsidR="00886C61" w:rsidRPr="00BA07E8" w:rsidRDefault="2D2A48A8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5D03F7CA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7C45DC8B" w14:textId="14FAC7E7" w:rsidR="00886C61" w:rsidRPr="00BA07E8" w:rsidRDefault="2D2A48A8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F2AAA5F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2D6CB50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4AF7FD3E" w14:textId="77777777" w:rsidTr="1F454737">
        <w:tc>
          <w:tcPr>
            <w:tcW w:w="3114" w:type="dxa"/>
          </w:tcPr>
          <w:p w14:paraId="2788E490" w14:textId="03B1B211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conceptos, definiciones y situaciones del contexto real del glosario animado son pertinentes y coherentes con las temáticas a abordar en esta etapa y en el curso en general</w:t>
            </w:r>
            <w:r w:rsidR="00E1007F" w:rsidRPr="00BA07E8">
              <w:rPr>
                <w:rFonts w:asciiTheme="minorHAnsi" w:eastAsia="Times New Roman" w:hAnsiTheme="minorHAnsi" w:cstheme="minorHAnsi"/>
                <w:lang w:val="es-CO" w:eastAsia="es-CO"/>
              </w:rPr>
              <w:t>.</w:t>
            </w:r>
          </w:p>
        </w:tc>
        <w:tc>
          <w:tcPr>
            <w:tcW w:w="850" w:type="dxa"/>
          </w:tcPr>
          <w:p w14:paraId="49B54214" w14:textId="6CF39E48" w:rsidR="00886C61" w:rsidRPr="00BA07E8" w:rsidRDefault="1D382675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49B4C3F8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36CEDE9B" w14:textId="051165E1" w:rsidR="00886C61" w:rsidRPr="00BA07E8" w:rsidRDefault="04E762DE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393EAE29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34AC2A2B" w14:textId="3FDFB2E8" w:rsidR="00886C61" w:rsidRPr="00BA07E8" w:rsidRDefault="04E762DE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BDA9434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B746DE7" w14:textId="3F14669F" w:rsidR="00886C61" w:rsidRPr="00BA07E8" w:rsidRDefault="04E762DE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5CA8F6AE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590C6127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3B1298C4" w14:textId="77777777" w:rsidTr="1F454737">
        <w:tc>
          <w:tcPr>
            <w:tcW w:w="3114" w:type="dxa"/>
          </w:tcPr>
          <w:p w14:paraId="26BB18D4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escrito y visual aplica las normas APA 7ma edición.</w:t>
            </w:r>
          </w:p>
        </w:tc>
        <w:tc>
          <w:tcPr>
            <w:tcW w:w="1810" w:type="dxa"/>
            <w:gridSpan w:val="2"/>
          </w:tcPr>
          <w:p w14:paraId="72B446AB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883" w:type="dxa"/>
          </w:tcPr>
          <w:p w14:paraId="12881598" w14:textId="325FAE59" w:rsidR="00886C61" w:rsidRPr="00BA07E8" w:rsidRDefault="37096EA8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09B119D3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6A387091" w14:textId="51F8E609" w:rsidR="00886C61" w:rsidRPr="00BA07E8" w:rsidRDefault="37096EA8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12435E5E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D880102" w14:textId="3A3AA5BE" w:rsidR="00886C61" w:rsidRPr="00BA07E8" w:rsidRDefault="37096EA8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259B80CC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59A8C822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1899FD69" w14:textId="77777777" w:rsidTr="1F454737">
        <w:tc>
          <w:tcPr>
            <w:tcW w:w="3114" w:type="dxa"/>
          </w:tcPr>
          <w:p w14:paraId="537B7DEE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os recursos explicativos (videos, infografías, etc.) le permiten al estudiante la apropiación de los contenidos temáticos de la etapa.</w:t>
            </w:r>
          </w:p>
        </w:tc>
        <w:tc>
          <w:tcPr>
            <w:tcW w:w="850" w:type="dxa"/>
          </w:tcPr>
          <w:p w14:paraId="439AEE6D" w14:textId="406CCDB4" w:rsidR="00886C61" w:rsidRPr="00BA07E8" w:rsidRDefault="374144CC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29B992B5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4F3DEBB1" w14:textId="4979AFAC" w:rsidR="00886C61" w:rsidRPr="00BA07E8" w:rsidRDefault="374144CC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1587B926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12D6A419" w14:textId="366A050D" w:rsidR="00886C61" w:rsidRPr="00BA07E8" w:rsidRDefault="374144CC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F621CE3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1FB0716" w14:textId="50F6F586" w:rsidR="00886C61" w:rsidRPr="00BA07E8" w:rsidRDefault="374144CC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64B8992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AE970D1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6D3E6F0E" w14:textId="77777777" w:rsidTr="1F454737">
        <w:tc>
          <w:tcPr>
            <w:tcW w:w="3114" w:type="dxa"/>
          </w:tcPr>
          <w:p w14:paraId="669B65CE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lastRenderedPageBreak/>
              <w:t>La actividad práctica aplicada permite evidenciar coherencia con el criterio de realización.</w:t>
            </w:r>
          </w:p>
        </w:tc>
        <w:tc>
          <w:tcPr>
            <w:tcW w:w="850" w:type="dxa"/>
          </w:tcPr>
          <w:p w14:paraId="729D86AB" w14:textId="2929C167" w:rsidR="00886C61" w:rsidRPr="00BA07E8" w:rsidRDefault="1D457700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20445179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77F65277" w14:textId="3D391441" w:rsidR="00886C61" w:rsidRPr="00BA07E8" w:rsidRDefault="1D457700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3FC69252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3FE82DA1" w14:textId="448BD83E" w:rsidR="00886C61" w:rsidRPr="00BA07E8" w:rsidRDefault="1D457700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92B4B29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CEF3D49" w14:textId="1C01FB5C" w:rsidR="00886C61" w:rsidRPr="00BA07E8" w:rsidRDefault="1D457700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210EE7BF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53DD5623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A1D6B1A" w14:textId="77777777" w:rsidTr="1F454737">
        <w:tc>
          <w:tcPr>
            <w:tcW w:w="3114" w:type="dxa"/>
          </w:tcPr>
          <w:p w14:paraId="0F374CF9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actividad práctica aplicada está basada en una metodología de aprendizaje activo y promueve el aprendizaje significativo.</w:t>
            </w:r>
          </w:p>
        </w:tc>
        <w:tc>
          <w:tcPr>
            <w:tcW w:w="850" w:type="dxa"/>
          </w:tcPr>
          <w:p w14:paraId="57909AB0" w14:textId="49B4ECFB" w:rsidR="00886C61" w:rsidRPr="00BA07E8" w:rsidRDefault="7CE23126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618B2E8C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33859E2E" w14:textId="25B9FD5B" w:rsidR="00886C61" w:rsidRPr="00BA07E8" w:rsidRDefault="7CE23126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28122514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5B2525FD" w14:textId="6634EC81" w:rsidR="00886C61" w:rsidRPr="00BA07E8" w:rsidRDefault="7CE23126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B2F3DD1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1E634BC7" w14:textId="605A34B1" w:rsidR="00886C61" w:rsidRPr="00BA07E8" w:rsidRDefault="7CE23126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625EC464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8A12BE2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C20E987" w14:textId="77777777" w:rsidTr="1F454737">
        <w:tc>
          <w:tcPr>
            <w:tcW w:w="3114" w:type="dxa"/>
          </w:tcPr>
          <w:p w14:paraId="25A26A70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Para la realización de la actividad práctica aplicada existe una instrucción de consultar recursos bibliográficos, los cuales están debidamente referenciados.</w:t>
            </w:r>
          </w:p>
        </w:tc>
        <w:tc>
          <w:tcPr>
            <w:tcW w:w="850" w:type="dxa"/>
          </w:tcPr>
          <w:p w14:paraId="62DA01AF" w14:textId="28CB283B" w:rsidR="00886C61" w:rsidRPr="00BA07E8" w:rsidRDefault="5ED804F0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607F7CDA" w14:textId="5C17A768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</w:p>
        </w:tc>
        <w:tc>
          <w:tcPr>
            <w:tcW w:w="883" w:type="dxa"/>
          </w:tcPr>
          <w:p w14:paraId="15E58EB7" w14:textId="7B62C3FB" w:rsidR="00886C61" w:rsidRPr="00BA07E8" w:rsidRDefault="5ED804F0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22A0BBF4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0B573F55" w14:textId="795CA920" w:rsidR="00886C61" w:rsidRPr="00BA07E8" w:rsidRDefault="5ED804F0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2D25627E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E40419C" w14:textId="36D4B023" w:rsidR="00886C61" w:rsidRPr="00BA07E8" w:rsidRDefault="5ED804F0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5221BC3C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733F3D55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58B5494B" w14:textId="77777777" w:rsidTr="1F454737">
        <w:trPr>
          <w:trHeight w:val="946"/>
        </w:trPr>
        <w:tc>
          <w:tcPr>
            <w:tcW w:w="3114" w:type="dxa"/>
          </w:tcPr>
          <w:p w14:paraId="75ABBF6C" w14:textId="77777777" w:rsidR="00886C61" w:rsidRPr="00BA07E8" w:rsidRDefault="00886C61" w:rsidP="00BA07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s indicaciones de la actividad práctica aplicada son secuenciales, claras y entendibles.</w:t>
            </w:r>
          </w:p>
        </w:tc>
        <w:tc>
          <w:tcPr>
            <w:tcW w:w="850" w:type="dxa"/>
          </w:tcPr>
          <w:p w14:paraId="58DB9B34" w14:textId="2A6C9535" w:rsidR="00886C61" w:rsidRPr="00BA07E8" w:rsidRDefault="11D7E2FF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7BDDF53A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0D159C06" w14:textId="7B10CC9A" w:rsidR="00886C61" w:rsidRPr="00BA07E8" w:rsidRDefault="11D7E2FF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110F3FAA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110A1A0D" w14:textId="3F25601C" w:rsidR="00886C61" w:rsidRPr="00BA07E8" w:rsidRDefault="11D7E2FF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4B962E87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B83C7A9" w14:textId="27972CE5" w:rsidR="00886C61" w:rsidRPr="00BA07E8" w:rsidRDefault="11D7E2FF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698F7755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3FE1E905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11DFA5E7" w14:textId="77777777" w:rsidTr="1F454737">
        <w:tc>
          <w:tcPr>
            <w:tcW w:w="3114" w:type="dxa"/>
          </w:tcPr>
          <w:p w14:paraId="3DC9B257" w14:textId="77777777" w:rsidR="00886C61" w:rsidRPr="00BA07E8" w:rsidRDefault="00886C61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La rúbrica de la actividad práctica cumple con las indicaciones propias del formato.</w:t>
            </w:r>
          </w:p>
        </w:tc>
        <w:tc>
          <w:tcPr>
            <w:tcW w:w="850" w:type="dxa"/>
          </w:tcPr>
          <w:p w14:paraId="7DCB8340" w14:textId="61D270FD" w:rsidR="00886C61" w:rsidRPr="00BA07E8" w:rsidRDefault="60C55E44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037731AE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0EB98468" w14:textId="4358516D" w:rsidR="00886C61" w:rsidRPr="00BA07E8" w:rsidRDefault="60C55E44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7E1932FD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27C6105E" w14:textId="0A2EE05F" w:rsidR="00886C61" w:rsidRPr="00BA07E8" w:rsidRDefault="60C55E44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746EB4BF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5618F1FB" w14:textId="241782E4" w:rsidR="00886C61" w:rsidRPr="00BA07E8" w:rsidRDefault="60C55E44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60807EC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4D24A520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7A0A5F33" w14:textId="77777777" w:rsidTr="1F454737">
        <w:tc>
          <w:tcPr>
            <w:tcW w:w="3114" w:type="dxa"/>
          </w:tcPr>
          <w:p w14:paraId="4BEC4A43" w14:textId="2A4C9A1C" w:rsidR="00886C61" w:rsidRPr="00BA07E8" w:rsidRDefault="00886C61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El uso de fuentes secundarias está acorde con los lineamientos institucionales (uso de recursos de CRAI, páginas oficiales, Creative </w:t>
            </w:r>
            <w:proofErr w:type="spellStart"/>
            <w:r w:rsidR="00B634C3" w:rsidRPr="00BA07E8">
              <w:rPr>
                <w:rFonts w:asciiTheme="minorHAnsi" w:eastAsia="Times New Roman" w:hAnsiTheme="minorHAnsi" w:cstheme="minorHAnsi"/>
                <w:lang w:val="es-CO" w:eastAsia="es-CO"/>
              </w:rPr>
              <w:t>C</w:t>
            </w: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ommons</w:t>
            </w:r>
            <w:proofErr w:type="spellEnd"/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).</w:t>
            </w:r>
          </w:p>
        </w:tc>
        <w:tc>
          <w:tcPr>
            <w:tcW w:w="850" w:type="dxa"/>
          </w:tcPr>
          <w:p w14:paraId="42E9C0C9" w14:textId="68395F84" w:rsidR="00886C61" w:rsidRPr="00BA07E8" w:rsidRDefault="1035A374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1C95ADB2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353554DD" w14:textId="3E536942" w:rsidR="00886C61" w:rsidRPr="00BA07E8" w:rsidRDefault="1035A374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5A057BE6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1F6F09B0" w14:textId="6861BF99" w:rsidR="00886C61" w:rsidRPr="00BA07E8" w:rsidRDefault="1035A374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1D36455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25BCB79E" w14:textId="7F629AB4" w:rsidR="00886C61" w:rsidRPr="00BA07E8" w:rsidRDefault="1035A374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53DCFEB8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6024ACE9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11B6FE5E" w14:textId="77777777" w:rsidTr="1F454737">
        <w:tc>
          <w:tcPr>
            <w:tcW w:w="3114" w:type="dxa"/>
          </w:tcPr>
          <w:p w14:paraId="7AF331B1" w14:textId="77777777" w:rsidR="00886C61" w:rsidRPr="00BA07E8" w:rsidRDefault="00886C61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 xml:space="preserve">La actividad de afianzamiento propuesta permite reforzar los </w:t>
            </w: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lastRenderedPageBreak/>
              <w:t>aprendizajes de esta etapa y es acorde al nivel de formación.</w:t>
            </w:r>
          </w:p>
        </w:tc>
        <w:tc>
          <w:tcPr>
            <w:tcW w:w="850" w:type="dxa"/>
          </w:tcPr>
          <w:p w14:paraId="5EC65167" w14:textId="1E38C5F9" w:rsidR="00886C61" w:rsidRPr="00BA07E8" w:rsidRDefault="7FC47D74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lastRenderedPageBreak/>
              <w:t>X</w:t>
            </w:r>
          </w:p>
        </w:tc>
        <w:tc>
          <w:tcPr>
            <w:tcW w:w="960" w:type="dxa"/>
          </w:tcPr>
          <w:p w14:paraId="792DD13A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6DC0A517" w14:textId="6CCFB46F" w:rsidR="00886C61" w:rsidRPr="00BA07E8" w:rsidRDefault="7FC47D74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128A497C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5E31E3B3" w14:textId="3252A139" w:rsidR="00886C61" w:rsidRPr="00BA07E8" w:rsidRDefault="7FC47D74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3AF93912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060F48BA" w14:textId="36A4DD57" w:rsidR="00886C61" w:rsidRPr="00BA07E8" w:rsidRDefault="7FC47D74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365AB3D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3E670852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C61" w:rsidRPr="00BA07E8" w14:paraId="079A649B" w14:textId="77777777" w:rsidTr="1F454737">
        <w:tc>
          <w:tcPr>
            <w:tcW w:w="3114" w:type="dxa"/>
          </w:tcPr>
          <w:p w14:paraId="3449280D" w14:textId="3141BAE5" w:rsidR="00886C61" w:rsidRPr="00BA07E8" w:rsidRDefault="00886C61" w:rsidP="00BA07E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lang w:val="es-CO" w:eastAsia="es-CO"/>
              </w:rPr>
              <w:t>El contenido del curso cumple con las normas de propiedad intelectual y derechos de autor.</w:t>
            </w:r>
          </w:p>
        </w:tc>
        <w:tc>
          <w:tcPr>
            <w:tcW w:w="850" w:type="dxa"/>
          </w:tcPr>
          <w:p w14:paraId="759254A2" w14:textId="0E590AC4" w:rsidR="00886C61" w:rsidRPr="00BA07E8" w:rsidRDefault="745DD9CB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60" w:type="dxa"/>
          </w:tcPr>
          <w:p w14:paraId="09C5C9DC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14:paraId="03DDABE8" w14:textId="04564FD4" w:rsidR="00886C61" w:rsidRPr="00BA07E8" w:rsidRDefault="745DD9CB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1050" w:type="dxa"/>
          </w:tcPr>
          <w:p w14:paraId="6A18927C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14:paraId="4BB88985" w14:textId="1AE1DE90" w:rsidR="00886C61" w:rsidRPr="00BA07E8" w:rsidRDefault="745DD9CB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14:paraId="0180916E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C57E1D5" w14:textId="12E0F0C2" w:rsidR="00886C61" w:rsidRPr="00BA07E8" w:rsidRDefault="745DD9CB" w:rsidP="00B45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4F9CDC2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709" w:type="dxa"/>
          </w:tcPr>
          <w:p w14:paraId="127F7D0D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14:paraId="3FED2467" w14:textId="77777777" w:rsidR="00886C61" w:rsidRPr="00BA07E8" w:rsidRDefault="00886C61" w:rsidP="00B4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017F4A6" w14:textId="77777777" w:rsidR="00886C61" w:rsidRPr="00BA07E8" w:rsidRDefault="00886C61" w:rsidP="00682A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horzAnchor="margin" w:tblpXSpec="center" w:tblpY="354"/>
        <w:tblW w:w="54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2"/>
        <w:gridCol w:w="1988"/>
        <w:gridCol w:w="4942"/>
      </w:tblGrid>
      <w:tr w:rsidR="00886C61" w:rsidRPr="00BA07E8" w14:paraId="495F17E4" w14:textId="77777777" w:rsidTr="00156058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6C75D9D" w14:textId="4C7C2A16" w:rsidR="00886C61" w:rsidRPr="00BA07E8" w:rsidRDefault="00886C61" w:rsidP="00B459F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irmas verificación segunda entrega</w:t>
            </w:r>
          </w:p>
        </w:tc>
      </w:tr>
      <w:tr w:rsidR="00886C61" w:rsidRPr="00BA07E8" w14:paraId="4614B604" w14:textId="77777777" w:rsidTr="00156058">
        <w:trPr>
          <w:trHeight w:val="20"/>
        </w:trPr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60246715" w14:textId="08BB802E" w:rsidR="00886C61" w:rsidRPr="00BA07E8" w:rsidRDefault="008E5B02" w:rsidP="24F9CDC2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i/>
                <w:color w:val="A6A6A6"/>
                <w:lang w:val="es-CO" w:eastAsia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C3123CE" wp14:editId="3288DA7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</wp:posOffset>
                  </wp:positionV>
                  <wp:extent cx="1885950" cy="417830"/>
                  <wp:effectExtent l="0" t="0" r="0" b="1270"/>
                  <wp:wrapNone/>
                  <wp:docPr id="987297645" name="Imagen 3" descr="Texto, Carta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ED5593-489C-EFFB-A5AE-0A1E95F116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Texto, Carta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20ED5593-489C-EFFB-A5AE-0A1E95F116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F9387FD" w14:textId="77777777" w:rsidR="00886C61" w:rsidRPr="00BA07E8" w:rsidRDefault="00886C61" w:rsidP="00B459F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9D4DC51" w14:textId="3F757BB3" w:rsidR="00886C61" w:rsidRPr="00BA07E8" w:rsidRDefault="00886C61" w:rsidP="00B459F0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lang w:val="es-CO" w:eastAsia="es-CO"/>
              </w:rPr>
            </w:pPr>
          </w:p>
        </w:tc>
      </w:tr>
      <w:tr w:rsidR="00886C61" w:rsidRPr="00BA07E8" w14:paraId="3601AAD2" w14:textId="77777777" w:rsidTr="00156058">
        <w:trPr>
          <w:trHeight w:val="20"/>
        </w:trPr>
        <w:tc>
          <w:tcPr>
            <w:tcW w:w="2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3977FD6" w14:textId="5B8CAEDE" w:rsidR="00886C61" w:rsidRPr="00BA07E8" w:rsidRDefault="00886C61" w:rsidP="00B459F0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b/>
                <w:lang w:val="es-CO" w:eastAsia="es-CO"/>
              </w:rPr>
            </w:pPr>
            <w:r w:rsidRPr="24F9CDC2">
              <w:rPr>
                <w:rFonts w:asciiTheme="minorHAnsi" w:eastAsia="Times New Roman" w:hAnsiTheme="minorHAnsi" w:cstheme="minorBidi"/>
                <w:b/>
                <w:lang w:val="es-CO" w:eastAsia="es-CO"/>
              </w:rPr>
              <w:t>Nombre completo:</w:t>
            </w:r>
            <w:r w:rsidR="31F860D0" w:rsidRPr="24F9CDC2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 xml:space="preserve"> </w:t>
            </w:r>
            <w:r w:rsidR="008E5B02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Magda Ximena Acevedo García</w:t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60FFA0E" w14:textId="77777777" w:rsidR="00886C61" w:rsidRPr="00BA07E8" w:rsidRDefault="00886C61" w:rsidP="00B459F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segunda verificación</w:t>
            </w:r>
          </w:p>
        </w:tc>
        <w:tc>
          <w:tcPr>
            <w:tcW w:w="1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654110BF" w14:textId="23725C1F" w:rsidR="00886C61" w:rsidRPr="00BA07E8" w:rsidRDefault="0358E349" w:rsidP="24F9CDC2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iCs/>
                <w:lang w:val="es-CO" w:eastAsia="es-CO"/>
              </w:rPr>
            </w:pPr>
            <w:r w:rsidRPr="24F9CDC2">
              <w:rPr>
                <w:rFonts w:asciiTheme="minorHAnsi" w:eastAsia="Times New Roman" w:hAnsiTheme="minorHAnsi" w:cstheme="minorBidi"/>
                <w:i/>
                <w:iCs/>
                <w:lang w:val="es-CO" w:eastAsia="es-CO"/>
              </w:rPr>
              <w:t>2024 – 08 - 08</w:t>
            </w:r>
          </w:p>
          <w:p w14:paraId="2DF89F3D" w14:textId="14021874" w:rsidR="00886C61" w:rsidRPr="00BA07E8" w:rsidRDefault="00886C61" w:rsidP="00B459F0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i/>
                <w:color w:val="A6A6A6" w:themeColor="background1" w:themeShade="A6"/>
                <w:lang w:val="es-CO" w:eastAsia="es-CO"/>
              </w:rPr>
            </w:pPr>
          </w:p>
        </w:tc>
      </w:tr>
    </w:tbl>
    <w:p w14:paraId="248216CE" w14:textId="77777777" w:rsidR="00D61E6F" w:rsidRPr="00BA07E8" w:rsidRDefault="00D61E6F" w:rsidP="00D61E6F">
      <w:pPr>
        <w:pStyle w:val="Prrafodelista"/>
        <w:jc w:val="center"/>
        <w:rPr>
          <w:rFonts w:asciiTheme="minorHAnsi" w:hAnsiTheme="minorHAnsi" w:cstheme="minorHAnsi"/>
          <w:sz w:val="22"/>
          <w:szCs w:val="22"/>
        </w:rPr>
      </w:pPr>
    </w:p>
    <w:p w14:paraId="2DB19EA0" w14:textId="77777777" w:rsidR="00D61E6F" w:rsidRPr="00BA07E8" w:rsidRDefault="00D61E6F" w:rsidP="00D61E6F">
      <w:pPr>
        <w:pStyle w:val="Prrafodelista"/>
        <w:jc w:val="center"/>
        <w:rPr>
          <w:rFonts w:asciiTheme="minorHAnsi" w:hAnsiTheme="minorHAnsi" w:cstheme="minorHAnsi"/>
          <w:sz w:val="22"/>
          <w:szCs w:val="22"/>
        </w:rPr>
      </w:pPr>
    </w:p>
    <w:p w14:paraId="1E9657B2" w14:textId="77777777" w:rsidR="00682A0A" w:rsidRPr="00BA07E8" w:rsidRDefault="00682A0A" w:rsidP="0EA6171E">
      <w:pPr>
        <w:pStyle w:val="Prrafodelista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0"/>
        <w:gridCol w:w="2742"/>
        <w:gridCol w:w="1240"/>
        <w:gridCol w:w="601"/>
        <w:gridCol w:w="573"/>
        <w:gridCol w:w="539"/>
        <w:gridCol w:w="1046"/>
        <w:gridCol w:w="848"/>
        <w:gridCol w:w="72"/>
      </w:tblGrid>
      <w:tr w:rsidR="36507F5C" w:rsidRPr="00BA07E8" w14:paraId="2728577F" w14:textId="77777777" w:rsidTr="5B1875E5">
        <w:trPr>
          <w:gridAfter w:val="1"/>
          <w:wAfter w:w="75" w:type="dxa"/>
          <w:trHeight w:val="300"/>
          <w:jc w:val="center"/>
        </w:trPr>
        <w:tc>
          <w:tcPr>
            <w:tcW w:w="12258" w:type="dxa"/>
            <w:gridSpan w:val="8"/>
            <w:shd w:val="clear" w:color="auto" w:fill="D9D9D9" w:themeFill="background1" w:themeFillShade="D9"/>
          </w:tcPr>
          <w:p w14:paraId="7E9917C9" w14:textId="77777777" w:rsidR="36507F5C" w:rsidRPr="00BA07E8" w:rsidRDefault="36507F5C" w:rsidP="36507F5C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OS DE EVALUACIÓN DEL MATERIAL PRODUCIDO</w:t>
            </w:r>
          </w:p>
          <w:p w14:paraId="5FE0497F" w14:textId="7559573A" w:rsidR="36507F5C" w:rsidRPr="00BA07E8" w:rsidRDefault="36507F5C" w:rsidP="00BA07E8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valúe el curso de acuerdo con los criterios establecidos de 1 a 5 siendo 1 bajo y 5 alto.</w:t>
            </w:r>
            <w:r w:rsidR="4653A309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Marque con una X</w:t>
            </w:r>
          </w:p>
          <w:p w14:paraId="5576C0ED" w14:textId="77777777" w:rsidR="36507F5C" w:rsidRPr="00BA07E8" w:rsidRDefault="3C46D196" w:rsidP="00BA07E8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Realice esta evaluación cuando el </w:t>
            </w:r>
            <w:r w:rsidR="1B99442F" w:rsidRPr="00BA07E8">
              <w:rPr>
                <w:rFonts w:asciiTheme="minorHAnsi" w:hAnsiTheme="minorHAnsi" w:cstheme="minorHAnsi"/>
                <w:sz w:val="22"/>
                <w:szCs w:val="22"/>
              </w:rPr>
              <w:t>autor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haya realizado todos los ajustes</w:t>
            </w:r>
            <w:r w:rsidR="333D6EF3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solicitados en las diferentes etapas.</w:t>
            </w:r>
          </w:p>
          <w:p w14:paraId="770E4A6B" w14:textId="43A7BF35" w:rsidR="00911D28" w:rsidRPr="00BA07E8" w:rsidRDefault="008E733F" w:rsidP="00BA07E8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Tenga en cuenta que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si la valoración del curso es</w:t>
            </w:r>
            <w:r w:rsidR="00135CA4" w:rsidRPr="00BA07E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911D28" w:rsidRPr="00BA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4471E6B" w14:textId="7F1F0465" w:rsidR="008E733F" w:rsidRPr="00BA07E8" w:rsidRDefault="00135CA4" w:rsidP="00BA07E8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70406" w:rsidRPr="00BA07E8">
              <w:rPr>
                <w:rFonts w:asciiTheme="minorHAnsi" w:hAnsiTheme="minorHAnsi" w:cstheme="minorHAnsi"/>
                <w:sz w:val="22"/>
                <w:szCs w:val="22"/>
              </w:rPr>
              <w:t>ntre 1 y 3 no es apto para entrar a producción y se debe revisar de manera detallada</w:t>
            </w:r>
            <w:r w:rsidR="00911D28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para ajustar</w:t>
            </w:r>
          </w:p>
          <w:p w14:paraId="1E3057E2" w14:textId="33BEF4C2" w:rsidR="00911D28" w:rsidRPr="00BA07E8" w:rsidRDefault="00135CA4" w:rsidP="00BA07E8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>n 4,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cumple con los requerimientos disciplinares</w:t>
            </w:r>
            <w:r w:rsidR="00F54C4D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, sin embargo, 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>tiene oportunidades de mejora que debe evaluar si se deben ajustar previo a entrar a producción</w:t>
            </w:r>
          </w:p>
          <w:p w14:paraId="0B852D5A" w14:textId="0FD9977E" w:rsidR="00592F13" w:rsidRPr="00BA07E8" w:rsidRDefault="00135CA4" w:rsidP="00BA07E8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En 5, cumple con los requerimientos disciplinares y </w:t>
            </w:r>
            <w:r w:rsidR="00F54C4D" w:rsidRPr="00BA07E8">
              <w:rPr>
                <w:rFonts w:asciiTheme="minorHAnsi" w:hAnsiTheme="minorHAnsi" w:cstheme="minorHAnsi"/>
                <w:sz w:val="22"/>
                <w:szCs w:val="22"/>
              </w:rPr>
              <w:t>pasa al proceso de producción de recursos.</w:t>
            </w:r>
            <w:r w:rsidR="00592F13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36507F5C" w:rsidRPr="00BA07E8" w14:paraId="330E57E5" w14:textId="77777777" w:rsidTr="5B1875E5">
        <w:trPr>
          <w:gridAfter w:val="1"/>
          <w:wAfter w:w="75" w:type="dxa"/>
          <w:trHeight w:val="300"/>
          <w:jc w:val="center"/>
        </w:trPr>
        <w:tc>
          <w:tcPr>
            <w:tcW w:w="9391" w:type="dxa"/>
            <w:gridSpan w:val="3"/>
            <w:shd w:val="clear" w:color="auto" w:fill="D9D9D9" w:themeFill="background1" w:themeFillShade="D9"/>
          </w:tcPr>
          <w:p w14:paraId="508F11CA" w14:textId="559128F3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os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E25D593" w14:textId="13C543E5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448784C9" w14:textId="11CA657C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4ACDFE11" w14:textId="1CA40FDB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3049AF9" w14:textId="5D00F4D0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38DFF83D" w14:textId="08BCA882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36507F5C" w:rsidRPr="00BA07E8" w14:paraId="6441B28E" w14:textId="77777777" w:rsidTr="5B1875E5">
        <w:trPr>
          <w:gridAfter w:val="1"/>
          <w:wAfter w:w="75" w:type="dxa"/>
          <w:trHeight w:val="300"/>
          <w:jc w:val="center"/>
        </w:trPr>
        <w:tc>
          <w:tcPr>
            <w:tcW w:w="9391" w:type="dxa"/>
            <w:gridSpan w:val="3"/>
          </w:tcPr>
          <w:p w14:paraId="22226430" w14:textId="11606C55" w:rsidR="36507F5C" w:rsidRPr="00BA07E8" w:rsidRDefault="36507F5C" w:rsidP="36507F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Los contenidos son pertinentes y suficientes de acuerdo con la modalidad</w:t>
            </w:r>
            <w:r w:rsidR="00A62722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y nivel de formación.</w:t>
            </w:r>
          </w:p>
        </w:tc>
        <w:tc>
          <w:tcPr>
            <w:tcW w:w="614" w:type="dxa"/>
          </w:tcPr>
          <w:p w14:paraId="57D4CCD7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395AEC79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5A7377E5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7F202BA5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37D9FFC9" w14:textId="077D16A6" w:rsidR="36507F5C" w:rsidRPr="00BA07E8" w:rsidRDefault="4134174C" w:rsidP="36507F5C">
            <w:pPr>
              <w:pStyle w:val="Prrafodelista"/>
              <w:ind w:left="0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24F9CDC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</w:tr>
      <w:tr w:rsidR="36507F5C" w:rsidRPr="00BA07E8" w14:paraId="62ECE524" w14:textId="77777777" w:rsidTr="5B1875E5">
        <w:trPr>
          <w:gridAfter w:val="1"/>
          <w:wAfter w:w="75" w:type="dxa"/>
          <w:trHeight w:val="300"/>
          <w:jc w:val="center"/>
        </w:trPr>
        <w:tc>
          <w:tcPr>
            <w:tcW w:w="9391" w:type="dxa"/>
            <w:gridSpan w:val="3"/>
          </w:tcPr>
          <w:p w14:paraId="30FCAA9B" w14:textId="284985D4" w:rsidR="36507F5C" w:rsidRPr="00BA07E8" w:rsidRDefault="3B80228D" w:rsidP="0EA6171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La calidad de los contenidos es veraz</w:t>
            </w:r>
            <w:r w:rsidR="68B91C48" w:rsidRPr="00BA07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exacta, tiene un equilibrio de ideas y tiene un nivel adecuado de detalle.</w:t>
            </w:r>
          </w:p>
        </w:tc>
        <w:tc>
          <w:tcPr>
            <w:tcW w:w="614" w:type="dxa"/>
          </w:tcPr>
          <w:p w14:paraId="216645AB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4C417E37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13F4E55D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763E28E0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10EAFA48" w14:textId="3BD85D75" w:rsidR="36507F5C" w:rsidRPr="00BA07E8" w:rsidRDefault="0D74E72D" w:rsidP="36507F5C">
            <w:pPr>
              <w:pStyle w:val="Prrafodelista"/>
              <w:ind w:left="0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24F9CDC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</w:tr>
      <w:tr w:rsidR="36507F5C" w:rsidRPr="00BA07E8" w14:paraId="13BEFE23" w14:textId="77777777" w:rsidTr="5B1875E5">
        <w:trPr>
          <w:gridAfter w:val="1"/>
          <w:wAfter w:w="75" w:type="dxa"/>
          <w:trHeight w:val="300"/>
          <w:jc w:val="center"/>
        </w:trPr>
        <w:tc>
          <w:tcPr>
            <w:tcW w:w="9391" w:type="dxa"/>
            <w:gridSpan w:val="3"/>
          </w:tcPr>
          <w:p w14:paraId="403D301D" w14:textId="3768454A" w:rsidR="36507F5C" w:rsidRPr="00BA07E8" w:rsidRDefault="36507F5C" w:rsidP="36507F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os temas abordados </w:t>
            </w:r>
            <w:r w:rsidR="00683925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son de fácil lectura y 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as actividades a desarrollar </w:t>
            </w:r>
            <w:r w:rsidR="007012E5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contemplan un paso a paso para </w:t>
            </w:r>
            <w:r w:rsidR="004A0129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9A79FE" w:rsidRPr="00BA07E8">
              <w:rPr>
                <w:rFonts w:asciiTheme="minorHAnsi" w:hAnsiTheme="minorHAnsi" w:cstheme="minorHAnsi"/>
                <w:sz w:val="22"/>
                <w:szCs w:val="22"/>
              </w:rPr>
              <w:t>permita</w:t>
            </w:r>
            <w:r w:rsidR="004A0129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mayor compresión por parte del usuario</w:t>
            </w:r>
            <w:r w:rsidR="00DD3A21" w:rsidRPr="00BA07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4" w:type="dxa"/>
          </w:tcPr>
          <w:p w14:paraId="750A5211" w14:textId="739C00A3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4689773D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4343E5C8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08B041EB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4DC9B3F8" w14:textId="6944B600" w:rsidR="36507F5C" w:rsidRPr="00BA07E8" w:rsidRDefault="58B615C2" w:rsidP="36507F5C">
            <w:pPr>
              <w:pStyle w:val="Prrafodelista"/>
              <w:ind w:left="0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24F9CDC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</w:tr>
      <w:tr w:rsidR="36507F5C" w:rsidRPr="00BA07E8" w14:paraId="73A05057" w14:textId="77777777" w:rsidTr="5B1875E5">
        <w:trPr>
          <w:gridAfter w:val="1"/>
          <w:wAfter w:w="75" w:type="dxa"/>
          <w:trHeight w:val="300"/>
          <w:jc w:val="center"/>
        </w:trPr>
        <w:tc>
          <w:tcPr>
            <w:tcW w:w="9391" w:type="dxa"/>
            <w:gridSpan w:val="3"/>
          </w:tcPr>
          <w:p w14:paraId="2C56C5DB" w14:textId="293D3398" w:rsidR="36507F5C" w:rsidRPr="00BA07E8" w:rsidRDefault="36507F5C" w:rsidP="36507F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xiste coherencia entre los objetivos de aprendizaje y las actividades y evaluaciones propuestas.</w:t>
            </w:r>
          </w:p>
        </w:tc>
        <w:tc>
          <w:tcPr>
            <w:tcW w:w="614" w:type="dxa"/>
          </w:tcPr>
          <w:p w14:paraId="3B1F25A3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19C22F6A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59A1CAA3" w14:textId="480F4486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0F4923A7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0D5AEA8F" w14:textId="65DF1729" w:rsidR="36507F5C" w:rsidRPr="00BA07E8" w:rsidRDefault="1447FD78" w:rsidP="36507F5C">
            <w:pPr>
              <w:pStyle w:val="Prrafodelista"/>
              <w:ind w:left="0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24F9CDC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</w:tr>
      <w:tr w:rsidR="36507F5C" w:rsidRPr="00BA07E8" w14:paraId="44D11CA5" w14:textId="77777777" w:rsidTr="5B1875E5">
        <w:trPr>
          <w:gridAfter w:val="1"/>
          <w:wAfter w:w="75" w:type="dxa"/>
          <w:trHeight w:val="300"/>
          <w:jc w:val="center"/>
        </w:trPr>
        <w:tc>
          <w:tcPr>
            <w:tcW w:w="9391" w:type="dxa"/>
            <w:gridSpan w:val="3"/>
          </w:tcPr>
          <w:p w14:paraId="703A5B4A" w14:textId="4D1C7892" w:rsidR="4423B140" w:rsidRPr="00BA07E8" w:rsidRDefault="4423B140" w:rsidP="36507F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os contenidos como actividades están pensad</w:t>
            </w:r>
            <w:r w:rsidR="7623C7A8" w:rsidRPr="00BA07E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s para el aprendizaje, el </w:t>
            </w:r>
            <w:r w:rsidR="3625B4E3" w:rsidRPr="00BA07E8">
              <w:rPr>
                <w:rFonts w:asciiTheme="minorHAnsi" w:hAnsiTheme="minorHAnsi" w:cstheme="minorHAnsi"/>
                <w:sz w:val="22"/>
                <w:szCs w:val="22"/>
              </w:rPr>
              <w:t>desarrollo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1799879E" w:rsidRPr="00BA07E8">
              <w:rPr>
                <w:rFonts w:asciiTheme="minorHAnsi" w:hAnsiTheme="minorHAnsi" w:cstheme="minorHAnsi"/>
                <w:sz w:val="22"/>
                <w:szCs w:val="22"/>
              </w:rPr>
              <w:t>competencias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660C1053" w:rsidRPr="00BA07E8">
              <w:rPr>
                <w:rFonts w:asciiTheme="minorHAnsi" w:hAnsiTheme="minorHAnsi" w:cstheme="minorHAnsi"/>
                <w:sz w:val="22"/>
                <w:szCs w:val="22"/>
              </w:rPr>
              <w:t>transversales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r w:rsidR="2260BF87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aportan al desempeño </w:t>
            </w:r>
            <w:r w:rsidR="21C12222" w:rsidRPr="00BA07E8">
              <w:rPr>
                <w:rFonts w:asciiTheme="minorHAnsi" w:hAnsiTheme="minorHAnsi" w:cstheme="minorHAnsi"/>
                <w:sz w:val="22"/>
                <w:szCs w:val="22"/>
              </w:rPr>
              <w:t>profesional y laboral.</w:t>
            </w:r>
          </w:p>
        </w:tc>
        <w:tc>
          <w:tcPr>
            <w:tcW w:w="614" w:type="dxa"/>
          </w:tcPr>
          <w:p w14:paraId="40CA07A8" w14:textId="01705BB5" w:rsidR="36507F5C" w:rsidRPr="00BA07E8" w:rsidRDefault="36507F5C" w:rsidP="36507F5C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490C34F4" w14:textId="060A4AFB" w:rsidR="36507F5C" w:rsidRPr="00BA07E8" w:rsidRDefault="36507F5C" w:rsidP="36507F5C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6EBFE9E4" w14:textId="2D3345B3" w:rsidR="36507F5C" w:rsidRPr="00BA07E8" w:rsidRDefault="36507F5C" w:rsidP="36507F5C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72C852C4" w14:textId="489C8EB4" w:rsidR="36507F5C" w:rsidRPr="00BA07E8" w:rsidRDefault="10D29954" w:rsidP="36507F5C">
            <w:pPr>
              <w:pStyle w:val="Prrafodelista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24F9CDC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9" w:type="dxa"/>
          </w:tcPr>
          <w:p w14:paraId="3F1B333D" w14:textId="13C3468E" w:rsidR="36507F5C" w:rsidRPr="00BA07E8" w:rsidRDefault="36507F5C" w:rsidP="36507F5C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36507F5C" w:rsidRPr="00BA07E8" w14:paraId="7A43B1D3" w14:textId="77777777" w:rsidTr="5B1875E5">
        <w:trPr>
          <w:gridAfter w:val="1"/>
          <w:wAfter w:w="75" w:type="dxa"/>
          <w:trHeight w:val="300"/>
          <w:jc w:val="center"/>
        </w:trPr>
        <w:tc>
          <w:tcPr>
            <w:tcW w:w="9391" w:type="dxa"/>
            <w:gridSpan w:val="3"/>
          </w:tcPr>
          <w:p w14:paraId="32F23D44" w14:textId="028E675B" w:rsidR="36507F5C" w:rsidRPr="00BA07E8" w:rsidRDefault="36507F5C" w:rsidP="36507F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a calidad de la ortografía, gramática y redacción </w:t>
            </w:r>
            <w:r w:rsidR="004A0129" w:rsidRPr="00BA07E8">
              <w:rPr>
                <w:rFonts w:asciiTheme="minorHAnsi" w:hAnsiTheme="minorHAnsi" w:cstheme="minorHAnsi"/>
                <w:sz w:val="22"/>
                <w:szCs w:val="22"/>
              </w:rPr>
              <w:t>desarrollado por el autor</w:t>
            </w:r>
            <w:r w:rsidR="000F3368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es apropiada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4" w:type="dxa"/>
          </w:tcPr>
          <w:p w14:paraId="54080BE6" w14:textId="0CC4A3B9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3FFF0C6E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59B3E98D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28C524C0" w14:textId="77777777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43474E10" w14:textId="141728BF" w:rsidR="36507F5C" w:rsidRPr="00BA07E8" w:rsidRDefault="1B5FF854" w:rsidP="36507F5C">
            <w:pPr>
              <w:pStyle w:val="Prrafodelista"/>
              <w:ind w:left="0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24F9CDC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X</w:t>
            </w:r>
          </w:p>
        </w:tc>
      </w:tr>
      <w:tr w:rsidR="009A79FE" w:rsidRPr="00BA07E8" w14:paraId="12BD1613" w14:textId="77777777" w:rsidTr="5B1875E5">
        <w:trPr>
          <w:gridAfter w:val="1"/>
          <w:wAfter w:w="75" w:type="dxa"/>
          <w:trHeight w:val="300"/>
          <w:jc w:val="center"/>
        </w:trPr>
        <w:tc>
          <w:tcPr>
            <w:tcW w:w="9391" w:type="dxa"/>
            <w:gridSpan w:val="3"/>
          </w:tcPr>
          <w:p w14:paraId="370403C7" w14:textId="502960C1" w:rsidR="009A79FE" w:rsidRPr="00BA07E8" w:rsidRDefault="009A79FE" w:rsidP="36507F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14" w:type="dxa"/>
          </w:tcPr>
          <w:p w14:paraId="3A5DA47C" w14:textId="6EC997EB" w:rsidR="009A79FE" w:rsidRPr="00BA07E8" w:rsidRDefault="009A79FE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14:paraId="2891B580" w14:textId="77777777" w:rsidR="009A79FE" w:rsidRPr="00BA07E8" w:rsidRDefault="009A79FE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2472A5AD" w14:textId="77777777" w:rsidR="009A79FE" w:rsidRPr="00BA07E8" w:rsidRDefault="009A79FE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14:paraId="702E5837" w14:textId="77777777" w:rsidR="009A79FE" w:rsidRPr="00BA07E8" w:rsidRDefault="009A79FE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14:paraId="61552993" w14:textId="1F80F112" w:rsidR="009A79FE" w:rsidRPr="00BA07E8" w:rsidRDefault="006C3B51" w:rsidP="36507F5C">
            <w:pPr>
              <w:pStyle w:val="Prrafodelista"/>
              <w:ind w:left="0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commentRangeStart w:id="7"/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29</w:t>
            </w:r>
            <w:commentRangeEnd w:id="7"/>
            <w:r w:rsidR="00757D07">
              <w:rPr>
                <w:rStyle w:val="Refdecomentario"/>
                <w:rFonts w:ascii="Calibri" w:eastAsia="Calibri" w:hAnsi="Calibri"/>
                <w:lang w:eastAsia="en-US"/>
              </w:rPr>
              <w:commentReference w:id="7"/>
            </w:r>
          </w:p>
        </w:tc>
      </w:tr>
      <w:tr w:rsidR="009A79FE" w:rsidRPr="00BA07E8" w14:paraId="5DBB7AFC" w14:textId="77777777" w:rsidTr="5B1875E5">
        <w:trPr>
          <w:gridAfter w:val="1"/>
          <w:wAfter w:w="75" w:type="dxa"/>
          <w:trHeight w:val="300"/>
          <w:jc w:val="center"/>
        </w:trPr>
        <w:tc>
          <w:tcPr>
            <w:tcW w:w="9391" w:type="dxa"/>
            <w:gridSpan w:val="3"/>
          </w:tcPr>
          <w:p w14:paraId="4B4C5C9D" w14:textId="512D58CA" w:rsidR="009A79FE" w:rsidRPr="00BA07E8" w:rsidRDefault="7DA2553A" w:rsidP="5B1875E5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B1875E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Firma Verificador temático:</w:t>
            </w:r>
          </w:p>
        </w:tc>
        <w:tc>
          <w:tcPr>
            <w:tcW w:w="2867" w:type="dxa"/>
            <w:gridSpan w:val="5"/>
          </w:tcPr>
          <w:p w14:paraId="61613399" w14:textId="268169E8" w:rsidR="009A79FE" w:rsidRPr="00BA07E8" w:rsidRDefault="7DA2553A" w:rsidP="5B1875E5">
            <w:pPr>
              <w:pStyle w:val="Prrafodelista"/>
              <w:ind w:left="0"/>
              <w:jc w:val="center"/>
              <w:rPr>
                <w:rFonts w:asciiTheme="minorHAnsi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1B694408" wp14:editId="6EC1E1A2">
                  <wp:extent cx="1508760" cy="548640"/>
                  <wp:effectExtent l="0" t="0" r="0" b="0"/>
                  <wp:docPr id="1773105337" name="Imagen 178287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6507F5C" w:rsidRPr="00BA07E8" w14:paraId="02E5898C" w14:textId="77777777" w:rsidTr="5B1875E5">
        <w:trPr>
          <w:trHeight w:val="300"/>
          <w:jc w:val="center"/>
        </w:trPr>
        <w:tc>
          <w:tcPr>
            <w:tcW w:w="5256" w:type="dxa"/>
            <w:shd w:val="clear" w:color="auto" w:fill="FF0000"/>
          </w:tcPr>
          <w:p w14:paraId="2F8990B7" w14:textId="264EE1AD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jo</w:t>
            </w:r>
          </w:p>
        </w:tc>
        <w:tc>
          <w:tcPr>
            <w:tcW w:w="2835" w:type="dxa"/>
            <w:shd w:val="clear" w:color="auto" w:fill="FFC000" w:themeFill="accent4"/>
          </w:tcPr>
          <w:p w14:paraId="45ACABA1" w14:textId="18732EBC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o</w:t>
            </w:r>
          </w:p>
        </w:tc>
        <w:tc>
          <w:tcPr>
            <w:tcW w:w="4242" w:type="dxa"/>
            <w:gridSpan w:val="7"/>
            <w:shd w:val="clear" w:color="auto" w:fill="92D050"/>
          </w:tcPr>
          <w:p w14:paraId="728D96E0" w14:textId="4361539A" w:rsidR="36507F5C" w:rsidRPr="00BA07E8" w:rsidRDefault="36507F5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o</w:t>
            </w:r>
          </w:p>
        </w:tc>
      </w:tr>
      <w:tr w:rsidR="36507F5C" w:rsidRPr="00BA07E8" w14:paraId="3145F680" w14:textId="77777777" w:rsidTr="5B1875E5">
        <w:trPr>
          <w:trHeight w:val="300"/>
          <w:jc w:val="center"/>
        </w:trPr>
        <w:tc>
          <w:tcPr>
            <w:tcW w:w="5256" w:type="dxa"/>
          </w:tcPr>
          <w:p w14:paraId="4780A042" w14:textId="02E79E86" w:rsidR="7DD09719" w:rsidRPr="00BA07E8" w:rsidRDefault="7DD09719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a 1</w:t>
            </w:r>
            <w:r w:rsidR="696C0458" w:rsidRPr="00BA07E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puntos</w:t>
            </w:r>
          </w:p>
        </w:tc>
        <w:tc>
          <w:tcPr>
            <w:tcW w:w="2835" w:type="dxa"/>
          </w:tcPr>
          <w:p w14:paraId="7339420A" w14:textId="4CB487AF" w:rsidR="48ABBDBA" w:rsidRPr="00BA07E8" w:rsidRDefault="48ABBDBA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a 24 puntos</w:t>
            </w:r>
          </w:p>
        </w:tc>
        <w:tc>
          <w:tcPr>
            <w:tcW w:w="4242" w:type="dxa"/>
            <w:gridSpan w:val="7"/>
          </w:tcPr>
          <w:p w14:paraId="1FAEF3C3" w14:textId="1B1C8EAE" w:rsidR="3093450C" w:rsidRPr="00BA07E8" w:rsidRDefault="3093450C" w:rsidP="36507F5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a 3</w:t>
            </w:r>
            <w:r w:rsidR="7A0BB019" w:rsidRPr="00BA07E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36507F5C"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puntos</w:t>
            </w:r>
          </w:p>
        </w:tc>
      </w:tr>
    </w:tbl>
    <w:p w14:paraId="2D60AA75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4854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1"/>
        <w:gridCol w:w="3187"/>
        <w:gridCol w:w="2906"/>
      </w:tblGrid>
      <w:tr w:rsidR="00FD5FFE" w:rsidRPr="00BA07E8" w14:paraId="28660C5B" w14:textId="77777777" w:rsidTr="697CE53A">
        <w:trPr>
          <w:trHeight w:val="2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94287F2" w14:textId="77777777" w:rsidR="00FD5FFE" w:rsidRPr="00BA07E8" w:rsidRDefault="00FD5FFE" w:rsidP="00651B8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irmas Verificación Funcional</w:t>
            </w:r>
          </w:p>
        </w:tc>
      </w:tr>
      <w:tr w:rsidR="00FD5FFE" w:rsidRPr="00BA07E8" w14:paraId="76A82227" w14:textId="77777777" w:rsidTr="697CE53A">
        <w:trPr>
          <w:trHeight w:val="57"/>
        </w:trPr>
        <w:tc>
          <w:tcPr>
            <w:tcW w:w="253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F4D6CC" w14:textId="1025B48A" w:rsidR="00FD5FFE" w:rsidRPr="00BA07E8" w:rsidRDefault="29761F53" w:rsidP="00C91A23">
            <w:pPr>
              <w:spacing w:after="0" w:line="240" w:lineRule="auto"/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0" distR="0" wp14:anchorId="7E5846DB" wp14:editId="70E5C04C">
                  <wp:extent cx="1971675" cy="447675"/>
                  <wp:effectExtent l="0" t="0" r="0" b="0"/>
                  <wp:docPr id="193296344" name="Imagen 193296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1A23">
              <w:br/>
            </w:r>
          </w:p>
        </w:tc>
        <w:tc>
          <w:tcPr>
            <w:tcW w:w="12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E144D9" w14:textId="77777777" w:rsidR="00FD5FFE" w:rsidRPr="00BA07E8" w:rsidRDefault="00FD5FFE" w:rsidP="00651B8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1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1B12AC" w14:textId="7A9BB031" w:rsidR="00FD5FFE" w:rsidRPr="00BA07E8" w:rsidRDefault="00D86073" w:rsidP="00651B8D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2024-08-08</w:t>
            </w:r>
          </w:p>
        </w:tc>
      </w:tr>
      <w:tr w:rsidR="00FD5FFE" w:rsidRPr="00BA07E8" w14:paraId="0050F822" w14:textId="77777777" w:rsidTr="697CE53A">
        <w:trPr>
          <w:trHeight w:val="315"/>
        </w:trPr>
        <w:tc>
          <w:tcPr>
            <w:tcW w:w="253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3331EC" w14:textId="45175561" w:rsidR="00FD5FFE" w:rsidRPr="00BA07E8" w:rsidRDefault="00FD5FFE" w:rsidP="697CE53A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Bidi"/>
                <w:lang w:val="es-CO" w:eastAsia="es-CO"/>
              </w:rPr>
            </w:pPr>
            <w:r w:rsidRPr="697CE53A">
              <w:rPr>
                <w:rFonts w:asciiTheme="minorHAnsi" w:eastAsia="Times New Roman" w:hAnsiTheme="minorHAnsi" w:cstheme="minorBidi"/>
                <w:lang w:val="es-CO" w:eastAsia="es-CO"/>
              </w:rPr>
              <w:t>Nombre Completo:</w:t>
            </w:r>
            <w:r w:rsidR="005C482A" w:rsidRPr="697CE53A">
              <w:rPr>
                <w:rFonts w:asciiTheme="minorHAnsi" w:eastAsia="Times New Roman" w:hAnsiTheme="minorHAnsi" w:cstheme="minorBidi"/>
                <w:lang w:val="es-CO" w:eastAsia="es-CO"/>
              </w:rPr>
              <w:t xml:space="preserve"> </w:t>
            </w:r>
            <w:proofErr w:type="spellStart"/>
            <w:r w:rsidR="7FEDF701" w:rsidRPr="697CE53A">
              <w:rPr>
                <w:rFonts w:asciiTheme="minorHAnsi" w:eastAsia="Times New Roman" w:hAnsiTheme="minorHAnsi" w:cstheme="minorBidi"/>
                <w:lang w:val="es-CO" w:eastAsia="es-CO"/>
              </w:rPr>
              <w:t>Jose</w:t>
            </w:r>
            <w:proofErr w:type="spellEnd"/>
            <w:r w:rsidR="7FEDF701" w:rsidRPr="697CE53A">
              <w:rPr>
                <w:rFonts w:asciiTheme="minorHAnsi" w:eastAsia="Times New Roman" w:hAnsiTheme="minorHAnsi" w:cstheme="minorBidi"/>
                <w:lang w:val="es-CO" w:eastAsia="es-CO"/>
              </w:rPr>
              <w:t xml:space="preserve"> Antonio Del Rio Malo</w:t>
            </w:r>
          </w:p>
        </w:tc>
        <w:tc>
          <w:tcPr>
            <w:tcW w:w="12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0EF908" w14:textId="77777777" w:rsidR="00FD5FFE" w:rsidRPr="00BA07E8" w:rsidRDefault="00FD5FFE" w:rsidP="00651B8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segunda verificación (si aplica)</w:t>
            </w:r>
          </w:p>
        </w:tc>
        <w:tc>
          <w:tcPr>
            <w:tcW w:w="11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74A0FD" w14:textId="77777777" w:rsidR="00FD5FFE" w:rsidRPr="00BA07E8" w:rsidRDefault="00FD5FFE" w:rsidP="00651B8D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</w:tbl>
    <w:p w14:paraId="22EEF2E4" w14:textId="77777777" w:rsidR="00A7302E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1"/>
      </w:tblGrid>
      <w:tr w:rsidR="00A7302E" w:rsidRPr="00BA07E8" w14:paraId="1538E6E3" w14:textId="77777777" w:rsidTr="0EA6171E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6855C76" w14:textId="63826600" w:rsidR="00A7302E" w:rsidRPr="00BA07E8" w:rsidRDefault="00E105C4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A7302E" w:rsidRPr="00BA07E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  <w:t xml:space="preserve">VALIDACIÓN EN PLATAFORMA POR EL SOLICITANTE </w:t>
            </w:r>
          </w:p>
        </w:tc>
      </w:tr>
      <w:tr w:rsidR="00A7302E" w:rsidRPr="00BA07E8" w14:paraId="2E81FF29" w14:textId="77777777" w:rsidTr="0EA6171E">
        <w:trPr>
          <w:trHeight w:val="10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42FE3D49" w14:textId="2C03DDAC" w:rsidR="00A7302E" w:rsidRPr="00BA07E8" w:rsidRDefault="2495C06B" w:rsidP="0EA6171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 xml:space="preserve">En este espacio, el Solicitante deberá garantizar que el curso se encuentre completo de acuerdo con la solicitud realizada. </w:t>
            </w:r>
            <w:r w:rsidR="7921E19A"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>Validar</w:t>
            </w:r>
            <w:r w:rsidRPr="00BA07E8">
              <w:rPr>
                <w:rFonts w:asciiTheme="minorHAnsi" w:eastAsia="Times New Roman" w:hAnsiTheme="minorHAnsi" w:cstheme="minorHAnsi"/>
                <w:color w:val="000000" w:themeColor="text1"/>
                <w:lang w:val="es-CO" w:eastAsia="es-CO"/>
              </w:rPr>
              <w:t xml:space="preserve"> que contenga los contenidos y recursos solicitados validando su funcionabilidad en cada etapa en la Solución E-Learning.</w:t>
            </w:r>
          </w:p>
        </w:tc>
      </w:tr>
      <w:tr w:rsidR="00A7302E" w:rsidRPr="00BA07E8" w14:paraId="007F21D4" w14:textId="77777777" w:rsidTr="0EA6171E">
        <w:trPr>
          <w:trHeight w:val="76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4C269DC3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El aula virtual se encuentra estructurada en cinco secciones (</w:t>
            </w:r>
            <w:r w:rsidRPr="00BA07E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  <w:t>Presentación del curso, etapa 1 a la 4 y encuentros sincrónicos,</w:t>
            </w:r>
            <w:r w:rsidRPr="00BA07E8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 xml:space="preserve"> en estas se encuentran los siguientes recursos que debe validar. </w:t>
            </w:r>
          </w:p>
        </w:tc>
      </w:tr>
    </w:tbl>
    <w:p w14:paraId="2D247221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5387"/>
      </w:tblGrid>
      <w:tr w:rsidR="00A7302E" w:rsidRPr="00BA07E8" w14:paraId="799BB991" w14:textId="77777777" w:rsidTr="7D2F9A4E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A3B2232" w14:textId="0B468370" w:rsidR="00A7302E" w:rsidRPr="00BA07E8" w:rsidRDefault="3125483D" w:rsidP="0EA617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PRESE</w:t>
            </w:r>
            <w:r w:rsidR="27DC11E9"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N</w:t>
            </w: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TACIÓN</w:t>
            </w:r>
            <w:r w:rsidR="27DC11E9"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 xml:space="preserve"> </w:t>
            </w:r>
            <w:r w:rsidR="2495C06B"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DEL CURSO</w:t>
            </w:r>
          </w:p>
        </w:tc>
      </w:tr>
      <w:tr w:rsidR="00A7302E" w:rsidRPr="00BA07E8" w14:paraId="693A01F8" w14:textId="77777777" w:rsidTr="7D2F9A4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62AF4F9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904D3B2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A7302E" w:rsidRPr="00BA07E8" w14:paraId="68FDE14F" w14:textId="77777777" w:rsidTr="7D2F9A4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16A6AA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8B31B0" w14:textId="4AC0B07E" w:rsidR="00A7302E" w:rsidRPr="00BA07E8" w:rsidRDefault="3A2E461E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  <w:tr w:rsidR="00A7302E" w:rsidRPr="00BA07E8" w14:paraId="5167302E" w14:textId="77777777" w:rsidTr="7D2F9A4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EB992A0" w14:textId="467E3C73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bookmarkStart w:id="8" w:name="_Int_BrdTplkR"/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lastRenderedPageBreak/>
              <w:t>Correspondencia</w:t>
            </w:r>
            <w:bookmarkEnd w:id="8"/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</w:t>
            </w:r>
            <w:bookmarkStart w:id="9" w:name="_Int_Akkn3u0S"/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entre el</w:t>
            </w:r>
            <w:bookmarkEnd w:id="9"/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nombre de las etapas con los recursos. 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3AF8C9" w14:textId="02D42018" w:rsidR="00A7302E" w:rsidRPr="00BA07E8" w:rsidRDefault="7762D13A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  <w:tr w:rsidR="00A7302E" w:rsidRPr="00BA07E8" w14:paraId="0A4B64BB" w14:textId="77777777" w:rsidTr="7D2F9A4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B0238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501BE8" w14:textId="2D8B141C" w:rsidR="00A7302E" w:rsidRPr="00BA07E8" w:rsidRDefault="2AE3A6E9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  <w:tr w:rsidR="00A7302E" w:rsidRPr="00BA07E8" w14:paraId="6A107E7E" w14:textId="77777777" w:rsidTr="7D2F9A4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41E6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EFC975" w14:textId="6B611DDE" w:rsidR="00A7302E" w:rsidRPr="00BA07E8" w:rsidRDefault="17FDAA19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  <w:tr w:rsidR="00A7302E" w:rsidRPr="00BA07E8" w14:paraId="01E0CEFA" w14:textId="77777777" w:rsidTr="7D2F9A4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5D1A4AF" w14:textId="0660C068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ganización gráfica de los recursos educativos digitales</w:t>
            </w:r>
            <w:r w:rsidR="007968E6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A7792F" w14:textId="1851C5D2" w:rsidR="00A7302E" w:rsidRPr="00BA07E8" w:rsidRDefault="4D580A84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</w:tbl>
    <w:p w14:paraId="13AF0392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5387"/>
      </w:tblGrid>
      <w:tr w:rsidR="00A7302E" w:rsidRPr="00BA07E8" w14:paraId="7E8B0128" w14:textId="77777777" w:rsidTr="7D2F9A4E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C28A692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ETAPA DE RECONOCIMIENTO</w:t>
            </w:r>
          </w:p>
        </w:tc>
      </w:tr>
      <w:tr w:rsidR="00A7302E" w:rsidRPr="00BA07E8" w14:paraId="7795CAFA" w14:textId="77777777" w:rsidTr="7D2F9A4E">
        <w:trPr>
          <w:trHeight w:val="20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5B85EBB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D1707DE" w14:textId="77777777" w:rsidR="00A7302E" w:rsidRPr="00BA07E8" w:rsidRDefault="00A7302E" w:rsidP="00316A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A7302E" w:rsidRPr="00BA07E8" w14:paraId="4559F155" w14:textId="77777777" w:rsidTr="7D2F9A4E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98D86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B38DF6" w14:textId="6064EA2D" w:rsidR="00A7302E" w:rsidRPr="00BA07E8" w:rsidRDefault="7A4952A5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  <w:tr w:rsidR="00A7302E" w:rsidRPr="00BA07E8" w14:paraId="1DC007AE" w14:textId="77777777" w:rsidTr="7D2F9A4E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8C10F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Correspondencia entre el nombre de las etapas con los recursos. 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747BD8" w14:textId="3B53F1A3" w:rsidR="00A7302E" w:rsidRPr="00BA07E8" w:rsidRDefault="1FBAE889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  <w:tr w:rsidR="00A7302E" w:rsidRPr="00BA07E8" w14:paraId="4286CFD0" w14:textId="77777777" w:rsidTr="7D2F9A4E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AF35B80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0A2DAC" w14:textId="01FFD13D" w:rsidR="00A7302E" w:rsidRPr="00BA07E8" w:rsidRDefault="2B148108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  <w:tr w:rsidR="00A7302E" w:rsidRPr="00BA07E8" w14:paraId="55DC61E3" w14:textId="77777777" w:rsidTr="7D2F9A4E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DF3E7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6C6E9E" w14:textId="40D8389F" w:rsidR="00A7302E" w:rsidRPr="00BA07E8" w:rsidRDefault="76DA5ED1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  <w:tr w:rsidR="00A7302E" w:rsidRPr="00BA07E8" w14:paraId="26CBFBC9" w14:textId="77777777" w:rsidTr="7D2F9A4E">
        <w:trPr>
          <w:trHeight w:val="4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2A42E0A" w14:textId="424F60F6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ganización gráfica de los recursos educativos digitales</w:t>
            </w:r>
            <w:r w:rsidR="00943855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86F0AC" w14:textId="4AAAE062" w:rsidR="00A7302E" w:rsidRPr="00BA07E8" w:rsidRDefault="6F58808C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</w:tbl>
    <w:p w14:paraId="4F4CD45D" w14:textId="77777777" w:rsidR="00A7302E" w:rsidRPr="00BA07E8" w:rsidRDefault="00A7302E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536"/>
        <w:gridCol w:w="5245"/>
      </w:tblGrid>
      <w:tr w:rsidR="00A7302E" w:rsidRPr="00BA07E8" w14:paraId="22A8D743" w14:textId="77777777" w:rsidTr="7D2F9A4E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C8FC5ED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ETAPA DE CONTEXTUALIZACIÓN</w:t>
            </w:r>
          </w:p>
        </w:tc>
      </w:tr>
      <w:tr w:rsidR="00A7302E" w:rsidRPr="00BA07E8" w14:paraId="1BC26637" w14:textId="77777777" w:rsidTr="7D2F9A4E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256E7BA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B04A1DD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A7302E" w:rsidRPr="00BA07E8" w14:paraId="45882CE0" w14:textId="77777777" w:rsidTr="7D2F9A4E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D81809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C1ED2C1" w14:textId="0A4518AA" w:rsidR="00A7302E" w:rsidRPr="00BA07E8" w:rsidRDefault="5BEFEB1C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  <w:tr w:rsidR="00A7302E" w:rsidRPr="00BA07E8" w14:paraId="7BBF8385" w14:textId="77777777" w:rsidTr="7D2F9A4E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2E637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Correspondencia entre el nombre de las etapas con los recursos. 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AAC11E" w14:textId="0FB4AD9A" w:rsidR="00A7302E" w:rsidRPr="00BA07E8" w:rsidRDefault="507486AA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  <w:tr w:rsidR="00A7302E" w:rsidRPr="00BA07E8" w14:paraId="1A8C956B" w14:textId="77777777" w:rsidTr="7D2F9A4E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258D88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4B3A34D" w14:textId="3B74E94C" w:rsidR="00A7302E" w:rsidRPr="00BA07E8" w:rsidRDefault="7FFA2E81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  <w:tr w:rsidR="00A7302E" w:rsidRPr="00BA07E8" w14:paraId="1FD83311" w14:textId="77777777" w:rsidTr="7D2F9A4E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E4CF88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lastRenderedPageBreak/>
              <w:t>Funcionabilidad de enlaces y recurso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E7E210" w14:textId="4E3F1369" w:rsidR="00A7302E" w:rsidRPr="00BA07E8" w:rsidRDefault="22B07304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  <w:tr w:rsidR="00A7302E" w:rsidRPr="00BA07E8" w14:paraId="11911B71" w14:textId="77777777" w:rsidTr="7D2F9A4E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42BCFF1" w14:textId="7A47A6B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ganización gráfica de los recursos educativos digitales</w:t>
            </w:r>
            <w:r w:rsidR="00943855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D5364D" w14:textId="2B1205D8" w:rsidR="00A7302E" w:rsidRPr="00BA07E8" w:rsidRDefault="6306C3A5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</w:tbl>
    <w:p w14:paraId="06D66E02" w14:textId="77777777" w:rsidR="00A7302E" w:rsidRPr="00BA07E8" w:rsidRDefault="00A7302E" w:rsidP="00316A27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5708B89C" w14:textId="77777777" w:rsidR="00785B59" w:rsidRPr="00BA07E8" w:rsidRDefault="00785B59" w:rsidP="00316A27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536"/>
        <w:gridCol w:w="5245"/>
      </w:tblGrid>
      <w:tr w:rsidR="00A7302E" w:rsidRPr="00BA07E8" w14:paraId="1DCFEA03" w14:textId="77777777" w:rsidTr="7D2F9A4E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B46FFCA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ETAPA DE PROFUNDIZACIÓN</w:t>
            </w:r>
          </w:p>
        </w:tc>
      </w:tr>
      <w:tr w:rsidR="00A7302E" w:rsidRPr="00BA07E8" w14:paraId="2FCABE2A" w14:textId="77777777" w:rsidTr="7D2F9A4E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C5131DB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1F2844F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A7302E" w:rsidRPr="00BA07E8" w14:paraId="135F67A5" w14:textId="77777777" w:rsidTr="7D2F9A4E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EE2794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E7115D5" w14:textId="13CFC384" w:rsidR="00A7302E" w:rsidRPr="00BA07E8" w:rsidRDefault="16EC0372" w:rsidP="7D2F9A4E">
            <w:pPr>
              <w:spacing w:after="0" w:line="240" w:lineRule="auto"/>
              <w:jc w:val="both"/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  <w:tr w:rsidR="00A7302E" w:rsidRPr="00BA07E8" w14:paraId="5DB7EE8C" w14:textId="77777777" w:rsidTr="7D2F9A4E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17E18F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Correspondencia entre el nombre de las etapas con los recursos. 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3502C5" w14:textId="27E866A9" w:rsidR="00A7302E" w:rsidRPr="00BA07E8" w:rsidRDefault="05B88B58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  <w:tr w:rsidR="00A7302E" w:rsidRPr="00BA07E8" w14:paraId="70D3C6B9" w14:textId="77777777" w:rsidTr="7D2F9A4E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47466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65AE11" w14:textId="6640100B" w:rsidR="00A7302E" w:rsidRPr="00BA07E8" w:rsidRDefault="6B797D51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  <w:tr w:rsidR="00A7302E" w:rsidRPr="00BA07E8" w14:paraId="69B24504" w14:textId="77777777" w:rsidTr="7D2F9A4E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7B8D7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EFA5A4" w14:textId="148380E8" w:rsidR="00A7302E" w:rsidRPr="00BA07E8" w:rsidRDefault="7AAFB194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  <w:tr w:rsidR="00A7302E" w:rsidRPr="00BA07E8" w14:paraId="388F771A" w14:textId="77777777" w:rsidTr="7D2F9A4E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0E8C62" w14:textId="29D3A328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ganización gráfica de los recursos educativos digitales</w:t>
            </w:r>
            <w:r w:rsidR="00943855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2C74F4" w14:textId="2FFD70C0" w:rsidR="00A7302E" w:rsidRPr="00BA07E8" w:rsidRDefault="05DEF1FF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</w:tbl>
    <w:p w14:paraId="72D8FEB4" w14:textId="77777777" w:rsidR="00A7302E" w:rsidRPr="00BA07E8" w:rsidRDefault="00A7302E" w:rsidP="00316A27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09B02C91" w14:textId="77777777" w:rsidR="00A7302E" w:rsidRPr="00BA07E8" w:rsidRDefault="00A7302E" w:rsidP="00316A27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81" w:type="dxa"/>
        <w:tblLayout w:type="fixed"/>
        <w:tblLook w:val="06A0" w:firstRow="1" w:lastRow="0" w:firstColumn="1" w:lastColumn="0" w:noHBand="1" w:noVBand="1"/>
      </w:tblPr>
      <w:tblGrid>
        <w:gridCol w:w="3536"/>
        <w:gridCol w:w="5245"/>
      </w:tblGrid>
      <w:tr w:rsidR="00A7302E" w:rsidRPr="00BA07E8" w14:paraId="10B782DD" w14:textId="77777777" w:rsidTr="7D2F9A4E">
        <w:trPr>
          <w:trHeight w:val="20"/>
        </w:trPr>
        <w:tc>
          <w:tcPr>
            <w:tcW w:w="8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6AA5CD0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ETAPA DE TRANSFERENCIA</w:t>
            </w:r>
          </w:p>
        </w:tc>
      </w:tr>
      <w:tr w:rsidR="00A7302E" w:rsidRPr="00BA07E8" w14:paraId="46B4EA02" w14:textId="77777777" w:rsidTr="7D2F9A4E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B240FF4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1850245" w14:textId="77777777" w:rsidR="00A7302E" w:rsidRPr="00BA07E8" w:rsidRDefault="00A7302E" w:rsidP="00352C8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="00A7302E" w:rsidRPr="00BA07E8" w14:paraId="64DF4FB2" w14:textId="77777777" w:rsidTr="7D2F9A4E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5821982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194E58" w14:textId="5C2ACEF6" w:rsidR="00A7302E" w:rsidRPr="00BA07E8" w:rsidRDefault="73B8C454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  <w:tr w:rsidR="00A7302E" w:rsidRPr="00BA07E8" w14:paraId="37E9770D" w14:textId="77777777" w:rsidTr="7D2F9A4E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60155A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Correspondencia entre el nombre de las etapas con los recursos. 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40AAE8" w14:textId="36440D91" w:rsidR="00A7302E" w:rsidRPr="00BA07E8" w:rsidRDefault="6C88FF4A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  <w:tr w:rsidR="00A7302E" w:rsidRPr="00BA07E8" w14:paraId="5F993240" w14:textId="77777777" w:rsidTr="7D2F9A4E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88EF5D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537AC2" w14:textId="374A954B" w:rsidR="00A7302E" w:rsidRPr="00BA07E8" w:rsidRDefault="67575067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  <w:tr w:rsidR="00A7302E" w:rsidRPr="00BA07E8" w14:paraId="029F4A8A" w14:textId="77777777" w:rsidTr="7D2F9A4E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329AFEC" w14:textId="77777777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4EAF13" w14:textId="68CD2147" w:rsidR="00A7302E" w:rsidRPr="00BA07E8" w:rsidRDefault="640CC8C0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  <w:tr w:rsidR="00A7302E" w:rsidRPr="00BA07E8" w14:paraId="08742C4B" w14:textId="77777777" w:rsidTr="7D2F9A4E">
        <w:trPr>
          <w:trHeight w:val="20"/>
        </w:trPr>
        <w:tc>
          <w:tcPr>
            <w:tcW w:w="3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3FB536B" w14:textId="277D1755" w:rsidR="00A7302E" w:rsidRPr="00BA07E8" w:rsidRDefault="00A7302E" w:rsidP="00316A2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lastRenderedPageBreak/>
              <w:t>Organización gráfica de los recursos educativos digitales</w:t>
            </w:r>
            <w:r w:rsidR="00A03EE5"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BC0E0F" w14:textId="6B57DA41" w:rsidR="00A7302E" w:rsidRPr="00BA07E8" w:rsidRDefault="4DB98214" w:rsidP="7D2F9A4E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D2F9A4E">
              <w:rPr>
                <w:rFonts w:asciiTheme="minorHAnsi" w:hAnsiTheme="minorHAnsi" w:cstheme="minorBidi"/>
                <w:color w:val="000000" w:themeColor="text1"/>
              </w:rPr>
              <w:t>OK</w:t>
            </w:r>
          </w:p>
        </w:tc>
      </w:tr>
    </w:tbl>
    <w:p w14:paraId="3F2CC459" w14:textId="44959E49" w:rsidR="00A7302E" w:rsidRPr="00BA07E8" w:rsidRDefault="00A7302E" w:rsidP="00316A27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05B013DC" w14:textId="77777777" w:rsidR="00A7302E" w:rsidRPr="00BA07E8" w:rsidRDefault="00A7302E" w:rsidP="00316A27">
      <w:pPr>
        <w:pStyle w:val="Prrafode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0"/>
        <w:gridCol w:w="3176"/>
        <w:gridCol w:w="3179"/>
      </w:tblGrid>
      <w:tr w:rsidR="00A7302E" w:rsidRPr="00BA07E8" w14:paraId="61DFE14E" w14:textId="77777777" w:rsidTr="7D2F9A4E">
        <w:trPr>
          <w:trHeight w:val="2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F681D6" w14:textId="28466B99" w:rsidR="00A7302E" w:rsidRPr="00BA07E8" w:rsidRDefault="00A7302E" w:rsidP="00B51E6A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irmas Validación y Aprobación del curso</w:t>
            </w:r>
          </w:p>
        </w:tc>
      </w:tr>
      <w:tr w:rsidR="00A7302E" w:rsidRPr="00BA07E8" w14:paraId="7230A31C" w14:textId="77777777" w:rsidTr="7D2F9A4E">
        <w:trPr>
          <w:trHeight w:val="57"/>
        </w:trPr>
        <w:tc>
          <w:tcPr>
            <w:tcW w:w="24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D3631F" w14:textId="0BBD7B62" w:rsidR="00A7302E" w:rsidRPr="00BA07E8" w:rsidRDefault="2C5D124B" w:rsidP="7D2F9A4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18E06D9" wp14:editId="141ECFDA">
                  <wp:extent cx="1310054" cy="476382"/>
                  <wp:effectExtent l="0" t="0" r="4445" b="0"/>
                  <wp:docPr id="173586276" name="Imagen 131507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1507211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54" cy="47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8E8AC9" w14:textId="77777777" w:rsidR="00A7302E" w:rsidRPr="00BA07E8" w:rsidRDefault="00A7302E" w:rsidP="7D2F9A4E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7D2F9A4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Fecha de primera validación</w:t>
            </w:r>
          </w:p>
        </w:tc>
        <w:tc>
          <w:tcPr>
            <w:tcW w:w="125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6EF16D" w14:textId="5EDDE7D2" w:rsidR="00A7302E" w:rsidRPr="00BA07E8" w:rsidRDefault="3909E7D3" w:rsidP="7D2F9A4E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BFBFBF" w:themeColor="background1" w:themeShade="BF"/>
                <w:lang w:val="es-CO" w:eastAsia="es-CO"/>
              </w:rPr>
            </w:pPr>
            <w:r w:rsidRPr="7D2F9A4E">
              <w:rPr>
                <w:rFonts w:asciiTheme="minorHAnsi" w:eastAsia="Times New Roman" w:hAnsiTheme="minorHAnsi" w:cstheme="minorBidi"/>
                <w:b/>
                <w:bCs/>
                <w:i/>
                <w:iCs/>
                <w:lang w:val="es-CO" w:eastAsia="es-CO"/>
              </w:rPr>
              <w:t>2025 – 02 - 18</w:t>
            </w:r>
          </w:p>
        </w:tc>
      </w:tr>
      <w:tr w:rsidR="00A7302E" w:rsidRPr="00BA07E8" w14:paraId="7B92DB69" w14:textId="77777777" w:rsidTr="7D2F9A4E">
        <w:trPr>
          <w:trHeight w:val="315"/>
        </w:trPr>
        <w:tc>
          <w:tcPr>
            <w:tcW w:w="249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EE5212" w14:textId="62BD4F62" w:rsidR="00A7302E" w:rsidRPr="00BA07E8" w:rsidRDefault="00A7302E" w:rsidP="7D2F9A4E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Bidi"/>
                <w:i/>
                <w:iCs/>
                <w:color w:val="BFBFBF" w:themeColor="background1" w:themeShade="BF"/>
                <w:lang w:val="es-CO" w:eastAsia="es-CO"/>
              </w:rPr>
            </w:pPr>
            <w:r w:rsidRPr="7D2F9A4E">
              <w:rPr>
                <w:rFonts w:asciiTheme="minorHAnsi" w:eastAsia="Times New Roman" w:hAnsiTheme="minorHAnsi" w:cstheme="minorBidi"/>
                <w:lang w:val="es-CO" w:eastAsia="es-CO"/>
              </w:rPr>
              <w:t>Nombre Completo:</w:t>
            </w:r>
            <w:r w:rsidR="7407741C" w:rsidRPr="7D2F9A4E">
              <w:rPr>
                <w:rFonts w:asciiTheme="minorHAnsi" w:eastAsia="Times New Roman" w:hAnsiTheme="minorHAnsi" w:cstheme="minorBidi"/>
                <w:lang w:val="es-CO" w:eastAsia="es-CO"/>
              </w:rPr>
              <w:t xml:space="preserve"> </w:t>
            </w:r>
            <w:r w:rsidR="7407741C" w:rsidRPr="7D2F9A4E">
              <w:rPr>
                <w:rFonts w:asciiTheme="minorHAnsi" w:eastAsia="Times New Roman" w:hAnsiTheme="minorHAnsi" w:cstheme="minorBidi"/>
                <w:b/>
                <w:bCs/>
                <w:lang w:val="es-CO" w:eastAsia="es-CO"/>
              </w:rPr>
              <w:t>Carlos Mario Gómez Ruiz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CF61C5" w14:textId="77777777" w:rsidR="00A7302E" w:rsidRPr="00BA07E8" w:rsidRDefault="00A7302E" w:rsidP="00B51E6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b/>
                <w:bCs/>
                <w:lang w:val="es-CO" w:eastAsia="es-CO"/>
              </w:rPr>
              <w:t>Fecha de segunda validación (si aplica)</w:t>
            </w:r>
          </w:p>
        </w:tc>
        <w:tc>
          <w:tcPr>
            <w:tcW w:w="125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E68540" w14:textId="77777777" w:rsidR="00A7302E" w:rsidRPr="00BA07E8" w:rsidRDefault="00A7302E" w:rsidP="00316A27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asciiTheme="minorHAnsi" w:eastAsia="Times New Roman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</w:tbl>
    <w:p w14:paraId="03BC134F" w14:textId="77777777" w:rsidR="001F0A62" w:rsidRPr="00BA07E8" w:rsidRDefault="001F0A62" w:rsidP="00316A27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1F0A62" w:rsidRPr="00BA07E8" w:rsidSect="00C62EE5">
      <w:headerReference w:type="default" r:id="rId19"/>
      <w:pgSz w:w="15840" w:h="12240" w:orient="landscape" w:code="1"/>
      <w:pgMar w:top="1701" w:right="1418" w:bottom="1701" w:left="1701" w:header="709" w:footer="39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gda Ximena Acevedo" w:date="2024-07-16T10:36:00Z" w:initials="MXAG">
    <w:p w14:paraId="2F6E111A" w14:textId="57F0B038" w:rsidR="00374682" w:rsidRDefault="00374682">
      <w:pPr>
        <w:pStyle w:val="Textocomentario"/>
      </w:pPr>
      <w:r>
        <w:rPr>
          <w:rStyle w:val="Refdecomentario"/>
        </w:rPr>
        <w:annotationRef/>
      </w:r>
      <w:r>
        <w:t xml:space="preserve">Se solicita a experto temático </w:t>
      </w:r>
      <w:r w:rsidR="00E71862">
        <w:t xml:space="preserve">dar respuesta a la observación. </w:t>
      </w:r>
    </w:p>
  </w:comment>
  <w:comment w:id="1" w:author="Arcadio Alexander Aldana Rincon" w:date="2024-07-17T11:24:00Z" w:initials="AA">
    <w:p w14:paraId="69EF25E4" w14:textId="77777777" w:rsidR="00E12F88" w:rsidRDefault="00E12F88" w:rsidP="00E12F88">
      <w:pPr>
        <w:pStyle w:val="Textocomentario"/>
      </w:pPr>
      <w:r>
        <w:rPr>
          <w:rStyle w:val="Refdecomentario"/>
        </w:rPr>
        <w:annotationRef/>
      </w:r>
      <w:r>
        <w:rPr>
          <w:lang w:val="es-CO"/>
        </w:rPr>
        <w:t>Se revisaron las preguntas de cada etapa y se amplió la respuesta y la redacción de las preguntas.</w:t>
      </w:r>
    </w:p>
  </w:comment>
  <w:comment w:id="2" w:author="Magda Ximena Acevedo" w:date="2024-07-16T10:36:00Z" w:initials="MXAG">
    <w:p w14:paraId="44E49769" w14:textId="7F7B7DCB" w:rsidR="00E71862" w:rsidRDefault="00E71862" w:rsidP="00E71862">
      <w:pPr>
        <w:pStyle w:val="Textocomentario"/>
      </w:pPr>
      <w:r>
        <w:rPr>
          <w:rStyle w:val="Refdecomentario"/>
        </w:rPr>
        <w:annotationRef/>
      </w:r>
      <w:r>
        <w:t xml:space="preserve">Se solicita a experto temático dar respuesta a la observación. </w:t>
      </w:r>
    </w:p>
    <w:p w14:paraId="28FD5AD3" w14:textId="10916F0A" w:rsidR="00E71862" w:rsidRDefault="00E71862">
      <w:pPr>
        <w:pStyle w:val="Textocomentario"/>
      </w:pPr>
    </w:p>
  </w:comment>
  <w:comment w:id="3" w:author="Arcadio Alexander Aldana Rincon" w:date="2024-07-17T11:24:00Z" w:initials="AA">
    <w:p w14:paraId="6FD3CDFB" w14:textId="77777777" w:rsidR="00E12F88" w:rsidRDefault="00E12F88" w:rsidP="00E12F88">
      <w:pPr>
        <w:pStyle w:val="Textocomentario"/>
      </w:pPr>
      <w:r>
        <w:rPr>
          <w:rStyle w:val="Refdecomentario"/>
        </w:rPr>
        <w:annotationRef/>
      </w:r>
      <w:r>
        <w:rPr>
          <w:lang w:val="es-CO"/>
        </w:rPr>
        <w:t>Se revisaron las preguntas de cada etapa y se amplió la respuesta y la redacción de las preguntas.</w:t>
      </w:r>
    </w:p>
  </w:comment>
  <w:comment w:id="4" w:author="Magda Ximena Acevedo" w:date="2024-07-16T10:37:00Z" w:initials="MXAG">
    <w:p w14:paraId="316A6C13" w14:textId="2AB82B20" w:rsidR="00E71862" w:rsidRDefault="00E71862" w:rsidP="00E71862">
      <w:pPr>
        <w:pStyle w:val="Textocomentario"/>
      </w:pPr>
      <w:r>
        <w:rPr>
          <w:rStyle w:val="Refdecomentario"/>
        </w:rPr>
        <w:annotationRef/>
      </w:r>
      <w:r>
        <w:t xml:space="preserve">Se solicita a experto temático dar respuesta a la observación. </w:t>
      </w:r>
    </w:p>
    <w:p w14:paraId="3CB110D7" w14:textId="6DEB8861" w:rsidR="00E71862" w:rsidRDefault="00E71862">
      <w:pPr>
        <w:pStyle w:val="Textocomentario"/>
      </w:pPr>
    </w:p>
  </w:comment>
  <w:comment w:id="5" w:author="Magda Ximena Acevedo" w:date="2024-07-31T05:37:00Z" w:initials="MA">
    <w:p w14:paraId="1DCCA9FB" w14:textId="3F007D0D" w:rsidR="00CD6051" w:rsidRDefault="00E3483E">
      <w:r>
        <w:annotationRef/>
      </w:r>
      <w:r w:rsidRPr="20CA0A49">
        <w:t>Ajuste realizado en el marco del curso por el experto temático.</w:t>
      </w:r>
    </w:p>
  </w:comment>
  <w:comment w:id="7" w:author="Magda Ximena Acevedo" w:date="2024-08-09T05:10:00Z" w:initials="MA">
    <w:p w14:paraId="4807AC6D" w14:textId="77777777" w:rsidR="00757D07" w:rsidRDefault="00757D07" w:rsidP="00757D07">
      <w:pPr>
        <w:pStyle w:val="Textocomentario"/>
      </w:pPr>
      <w:r>
        <w:rPr>
          <w:rStyle w:val="Refdecomentario"/>
        </w:rPr>
        <w:annotationRef/>
      </w:r>
      <w:r>
        <w:rPr>
          <w:lang w:val="es-CO"/>
        </w:rPr>
        <w:t>Pregunta para Formación académica virtual (Coordinación de Asesoría Pedagógica): Al sumar con el profesor Carlos Mario, la suma no llega a ser 35, el máximo es hasta 30 puntos. ¿Faltará algún Íte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6E111A" w15:done="0"/>
  <w15:commentEx w15:paraId="69EF25E4" w15:paraIdParent="2F6E111A" w15:done="0"/>
  <w15:commentEx w15:paraId="28FD5AD3" w15:done="0"/>
  <w15:commentEx w15:paraId="6FD3CDFB" w15:paraIdParent="28FD5AD3" w15:done="0"/>
  <w15:commentEx w15:paraId="3CB110D7" w15:done="0"/>
  <w15:commentEx w15:paraId="1DCCA9FB" w15:paraIdParent="3CB110D7" w15:done="0"/>
  <w15:commentEx w15:paraId="4807AC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9C3881" w16cex:dateUtc="2024-07-16T15:36:00Z"/>
  <w16cex:commentExtensible w16cex:durableId="78622DC1" w16cex:dateUtc="2024-07-17T16:24:00Z"/>
  <w16cex:commentExtensible w16cex:durableId="5FBD7969" w16cex:dateUtc="2024-07-16T15:36:00Z"/>
  <w16cex:commentExtensible w16cex:durableId="03172B90" w16cex:dateUtc="2024-07-17T16:24:00Z"/>
  <w16cex:commentExtensible w16cex:durableId="5096CA0B" w16cex:dateUtc="2024-07-16T15:37:00Z"/>
  <w16cex:commentExtensible w16cex:durableId="7B263A0F" w16cex:dateUtc="2024-07-31T10:37:00Z"/>
  <w16cex:commentExtensible w16cex:durableId="309A1F53" w16cex:dateUtc="2024-08-09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6E111A" w16cid:durableId="539C3881"/>
  <w16cid:commentId w16cid:paraId="69EF25E4" w16cid:durableId="78622DC1"/>
  <w16cid:commentId w16cid:paraId="28FD5AD3" w16cid:durableId="5FBD7969"/>
  <w16cid:commentId w16cid:paraId="6FD3CDFB" w16cid:durableId="03172B90"/>
  <w16cid:commentId w16cid:paraId="3CB110D7" w16cid:durableId="5096CA0B"/>
  <w16cid:commentId w16cid:paraId="1DCCA9FB" w16cid:durableId="7B263A0F"/>
  <w16cid:commentId w16cid:paraId="4807AC6D" w16cid:durableId="309A1F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B09A4" w14:textId="77777777" w:rsidR="00916D11" w:rsidRDefault="00916D11" w:rsidP="004E2206">
      <w:pPr>
        <w:spacing w:after="0" w:line="240" w:lineRule="auto"/>
      </w:pPr>
      <w:r>
        <w:separator/>
      </w:r>
    </w:p>
  </w:endnote>
  <w:endnote w:type="continuationSeparator" w:id="0">
    <w:p w14:paraId="74D3DEB8" w14:textId="77777777" w:rsidR="00916D11" w:rsidRDefault="00916D11" w:rsidP="004E2206">
      <w:pPr>
        <w:spacing w:after="0" w:line="240" w:lineRule="auto"/>
      </w:pPr>
      <w:r>
        <w:continuationSeparator/>
      </w:r>
    </w:p>
  </w:endnote>
  <w:endnote w:type="continuationNotice" w:id="1">
    <w:p w14:paraId="46C068F7" w14:textId="77777777" w:rsidR="00916D11" w:rsidRDefault="00916D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Arial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60A39" w14:textId="77777777" w:rsidR="00916D11" w:rsidRDefault="00916D11" w:rsidP="004E2206">
      <w:pPr>
        <w:spacing w:after="0" w:line="240" w:lineRule="auto"/>
      </w:pPr>
      <w:r>
        <w:separator/>
      </w:r>
    </w:p>
  </w:footnote>
  <w:footnote w:type="continuationSeparator" w:id="0">
    <w:p w14:paraId="7033A4BB" w14:textId="77777777" w:rsidR="00916D11" w:rsidRDefault="00916D11" w:rsidP="004E2206">
      <w:pPr>
        <w:spacing w:after="0" w:line="240" w:lineRule="auto"/>
      </w:pPr>
      <w:r>
        <w:continuationSeparator/>
      </w:r>
    </w:p>
  </w:footnote>
  <w:footnote w:type="continuationNotice" w:id="1">
    <w:p w14:paraId="23942D04" w14:textId="77777777" w:rsidR="00916D11" w:rsidRDefault="00916D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68"/>
      <w:gridCol w:w="4490"/>
      <w:gridCol w:w="4553"/>
    </w:tblGrid>
    <w:tr w:rsidR="00846EC6" w:rsidRPr="00FB5577" w14:paraId="1F2AAB92" w14:textId="77777777" w:rsidTr="00BF31AA">
      <w:trPr>
        <w:trHeight w:val="283"/>
        <w:jc w:val="center"/>
      </w:trPr>
      <w:tc>
        <w:tcPr>
          <w:tcW w:w="144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995A506" w14:textId="5E1E5FBB" w:rsidR="00846EC6" w:rsidRPr="0071767E" w:rsidRDefault="00846EC6" w:rsidP="00904C70">
          <w:pPr>
            <w:tabs>
              <w:tab w:val="left" w:pos="1215"/>
            </w:tabs>
            <w:ind w:right="2268"/>
            <w:jc w:val="center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5EF2B43D" wp14:editId="37BBE316">
                <wp:simplePos x="0" y="0"/>
                <wp:positionH relativeFrom="column">
                  <wp:posOffset>-48260</wp:posOffset>
                </wp:positionH>
                <wp:positionV relativeFrom="paragraph">
                  <wp:posOffset>-25400</wp:posOffset>
                </wp:positionV>
                <wp:extent cx="1609725" cy="400050"/>
                <wp:effectExtent l="0" t="0" r="952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8845D" w14:textId="6BA253BA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E65000"/>
              <w:sz w:val="20"/>
              <w:szCs w:val="20"/>
              <w:lang w:eastAsia="es-ES"/>
            </w:rPr>
          </w:pPr>
          <w:r w:rsidRPr="0071767E">
            <w:rPr>
              <w:rFonts w:cs="Calibri"/>
              <w:b/>
              <w:bCs/>
              <w:noProof/>
              <w:color w:val="E65000"/>
              <w:sz w:val="24"/>
              <w:szCs w:val="24"/>
              <w:lang w:eastAsia="es-ES"/>
            </w:rPr>
            <w:t xml:space="preserve">ACTA DE </w:t>
          </w:r>
          <w:r>
            <w:rPr>
              <w:rFonts w:cs="Calibri"/>
              <w:b/>
              <w:bCs/>
              <w:noProof/>
              <w:color w:val="E65000"/>
              <w:sz w:val="24"/>
              <w:szCs w:val="24"/>
              <w:lang w:eastAsia="es-ES"/>
            </w:rPr>
            <w:t>SEGUIMIENTO Y CIERRE – PREGRADO Y POSGRADO</w:t>
          </w:r>
        </w:p>
      </w:tc>
    </w:tr>
    <w:tr w:rsidR="00846EC6" w:rsidRPr="00FB5577" w14:paraId="0B19BE66" w14:textId="77777777" w:rsidTr="00BF31AA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4304B3F7" w14:textId="77777777" w:rsidR="00846EC6" w:rsidRPr="0071767E" w:rsidRDefault="00846EC6" w:rsidP="00904C70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78DFDA" w14:textId="4E5F6DCD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71767E">
            <w:rPr>
              <w:rFonts w:cs="Calibri"/>
              <w:b/>
              <w:bCs/>
              <w:noProof/>
              <w:lang w:eastAsia="es-ES"/>
            </w:rPr>
            <w:t>FOR-P</w:t>
          </w:r>
          <w:r>
            <w:rPr>
              <w:rFonts w:cs="Calibri"/>
              <w:b/>
              <w:bCs/>
              <w:noProof/>
              <w:lang w:eastAsia="es-ES"/>
            </w:rPr>
            <w:t>EV-</w:t>
          </w:r>
          <w:r w:rsidR="002B2570">
            <w:rPr>
              <w:rFonts w:cs="Calibri"/>
              <w:b/>
              <w:bCs/>
              <w:noProof/>
              <w:lang w:eastAsia="es-ES"/>
            </w:rPr>
            <w:t>19</w:t>
          </w:r>
        </w:p>
      </w:tc>
      <w:tc>
        <w:tcPr>
          <w:tcW w:w="1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306EDD" w14:textId="486B8C9C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71767E">
            <w:rPr>
              <w:rFonts w:cs="Calibri"/>
              <w:b/>
              <w:bCs/>
              <w:lang w:val="es-CO" w:eastAsia="es-CO"/>
            </w:rPr>
            <w:t xml:space="preserve">Versión </w:t>
          </w:r>
          <w:r w:rsidR="002B2570">
            <w:rPr>
              <w:rFonts w:cs="Calibri"/>
              <w:b/>
              <w:bCs/>
              <w:lang w:val="es-CO" w:eastAsia="es-CO"/>
            </w:rPr>
            <w:t>0</w:t>
          </w:r>
          <w:r w:rsidR="00BA07E8">
            <w:rPr>
              <w:rFonts w:cs="Calibri"/>
              <w:b/>
              <w:bCs/>
              <w:lang w:val="es-CO" w:eastAsia="es-CO"/>
            </w:rPr>
            <w:t>5</w:t>
          </w:r>
        </w:p>
      </w:tc>
    </w:tr>
    <w:tr w:rsidR="00846EC6" w:rsidRPr="00FB5577" w14:paraId="7516B0C5" w14:textId="77777777" w:rsidTr="00BF31AA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sz="4" w:space="0" w:color="auto"/>
            <w:right w:val="single" w:sz="4" w:space="0" w:color="auto"/>
          </w:tcBorders>
        </w:tcPr>
        <w:p w14:paraId="75AA05AD" w14:textId="77777777" w:rsidR="00846EC6" w:rsidRPr="0071767E" w:rsidRDefault="00846EC6" w:rsidP="00904C70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A8A7A6" w14:textId="5023BB97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71767E">
            <w:rPr>
              <w:rFonts w:cs="Calibri"/>
              <w:b/>
              <w:bCs/>
              <w:lang w:eastAsia="es-CO"/>
            </w:rPr>
            <w:t xml:space="preserve">Página 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begin"/>
          </w:r>
          <w:r w:rsidRPr="0071767E">
            <w:rPr>
              <w:rFonts w:cs="Calibri"/>
              <w:b/>
              <w:bCs/>
              <w:lang w:val="es-CO" w:eastAsia="es-CO"/>
            </w:rPr>
            <w:instrText>PAGE  \* Arabic  \* MERGEFORMAT</w:instrText>
          </w:r>
          <w:r w:rsidRPr="0071767E">
            <w:rPr>
              <w:rFonts w:cs="Calibri"/>
              <w:b/>
              <w:bCs/>
              <w:lang w:val="es-CO" w:eastAsia="es-CO"/>
            </w:rPr>
            <w:fldChar w:fldCharType="separate"/>
          </w:r>
          <w:r w:rsidR="00102C59" w:rsidRPr="00102C59">
            <w:rPr>
              <w:rFonts w:cs="Calibri"/>
              <w:b/>
              <w:bCs/>
              <w:noProof/>
              <w:lang w:eastAsia="es-CO"/>
            </w:rPr>
            <w:t>2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end"/>
          </w:r>
          <w:r w:rsidRPr="0071767E">
            <w:rPr>
              <w:rFonts w:cs="Calibri"/>
              <w:b/>
              <w:bCs/>
              <w:lang w:eastAsia="es-CO"/>
            </w:rPr>
            <w:t xml:space="preserve"> de 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begin"/>
          </w:r>
          <w:r w:rsidRPr="0071767E">
            <w:rPr>
              <w:rFonts w:cs="Calibri"/>
              <w:b/>
              <w:bCs/>
              <w:lang w:val="es-CO" w:eastAsia="es-CO"/>
            </w:rPr>
            <w:instrText>NUMPAGES  \* Arabic  \* MERGEFORMAT</w:instrText>
          </w:r>
          <w:r w:rsidRPr="0071767E">
            <w:rPr>
              <w:rFonts w:cs="Calibri"/>
              <w:b/>
              <w:bCs/>
              <w:lang w:val="es-CO" w:eastAsia="es-CO"/>
            </w:rPr>
            <w:fldChar w:fldCharType="separate"/>
          </w:r>
          <w:r w:rsidR="00102C59" w:rsidRPr="00102C59">
            <w:rPr>
              <w:rFonts w:cs="Calibri"/>
              <w:b/>
              <w:bCs/>
              <w:noProof/>
              <w:lang w:eastAsia="es-CO"/>
            </w:rPr>
            <w:t>12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end"/>
          </w:r>
        </w:p>
      </w:tc>
      <w:tc>
        <w:tcPr>
          <w:tcW w:w="1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345110" w14:textId="2D171B2D" w:rsidR="00846EC6" w:rsidRPr="0071767E" w:rsidRDefault="00846EC6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71767E">
            <w:rPr>
              <w:rFonts w:cs="Calibri"/>
              <w:b/>
              <w:bCs/>
              <w:lang w:val="es-CO" w:eastAsia="es-CO"/>
            </w:rPr>
            <w:t xml:space="preserve">Fecha Emisión </w:t>
          </w:r>
          <w:r w:rsidR="00BA07E8">
            <w:rPr>
              <w:rFonts w:cs="Calibri"/>
              <w:b/>
              <w:bCs/>
              <w:lang w:val="es-CO" w:eastAsia="es-CO"/>
            </w:rPr>
            <w:t>13.02.2024</w:t>
          </w:r>
        </w:p>
      </w:tc>
    </w:tr>
  </w:tbl>
  <w:p w14:paraId="02886D3B" w14:textId="77777777" w:rsidR="00904C70" w:rsidRDefault="00904C70">
    <w:pPr>
      <w:pStyle w:val="Encabezado"/>
    </w:pPr>
  </w:p>
  <w:p w14:paraId="46D3270E" w14:textId="77777777" w:rsidR="00DE20EB" w:rsidRPr="00885F7B" w:rsidRDefault="00DE20EB" w:rsidP="00885F7B">
    <w:pPr>
      <w:spacing w:after="0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oykLz7i" int2:invalidationBookmarkName="" int2:hashCode="ht5WznezZR2bGA" int2:id="VfRtvoA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0CB"/>
    <w:multiLevelType w:val="hybridMultilevel"/>
    <w:tmpl w:val="300A7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C4B"/>
    <w:multiLevelType w:val="hybridMultilevel"/>
    <w:tmpl w:val="CBB0C5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F96"/>
    <w:multiLevelType w:val="hybridMultilevel"/>
    <w:tmpl w:val="0316BF5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93653"/>
    <w:multiLevelType w:val="multilevel"/>
    <w:tmpl w:val="75C6D2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A35F4B"/>
    <w:multiLevelType w:val="hybridMultilevel"/>
    <w:tmpl w:val="F9F27E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26062"/>
    <w:multiLevelType w:val="hybridMultilevel"/>
    <w:tmpl w:val="906040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91272"/>
    <w:multiLevelType w:val="hybridMultilevel"/>
    <w:tmpl w:val="C234CB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573C"/>
    <w:multiLevelType w:val="multilevel"/>
    <w:tmpl w:val="AB34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8D2E21"/>
    <w:multiLevelType w:val="hybridMultilevel"/>
    <w:tmpl w:val="AF34DEF2"/>
    <w:lvl w:ilvl="0" w:tplc="CF3E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A1321"/>
    <w:multiLevelType w:val="hybridMultilevel"/>
    <w:tmpl w:val="9446C3A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C5645A"/>
    <w:multiLevelType w:val="hybridMultilevel"/>
    <w:tmpl w:val="A87C1D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B79FB"/>
    <w:multiLevelType w:val="hybridMultilevel"/>
    <w:tmpl w:val="E64EDA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C84"/>
    <w:multiLevelType w:val="hybridMultilevel"/>
    <w:tmpl w:val="37C4D8E8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86B4E"/>
    <w:multiLevelType w:val="hybridMultilevel"/>
    <w:tmpl w:val="A73C574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B10615"/>
    <w:multiLevelType w:val="hybridMultilevel"/>
    <w:tmpl w:val="AF34DEF2"/>
    <w:lvl w:ilvl="0" w:tplc="CF3E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407A5"/>
    <w:multiLevelType w:val="hybridMultilevel"/>
    <w:tmpl w:val="00A2A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6B5E"/>
    <w:multiLevelType w:val="hybridMultilevel"/>
    <w:tmpl w:val="B6E88ED0"/>
    <w:lvl w:ilvl="0" w:tplc="4536BA8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B67E42"/>
    <w:multiLevelType w:val="multilevel"/>
    <w:tmpl w:val="36A85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8" w15:restartNumberingAfterBreak="0">
    <w:nsid w:val="36BF6A30"/>
    <w:multiLevelType w:val="hybridMultilevel"/>
    <w:tmpl w:val="A5A8878E"/>
    <w:lvl w:ilvl="0" w:tplc="45EA7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0C7929"/>
    <w:multiLevelType w:val="multilevel"/>
    <w:tmpl w:val="C1383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416BE2"/>
    <w:multiLevelType w:val="hybridMultilevel"/>
    <w:tmpl w:val="09C65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0B"/>
    <w:multiLevelType w:val="hybridMultilevel"/>
    <w:tmpl w:val="928211C2"/>
    <w:lvl w:ilvl="0" w:tplc="73CA7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A6E84"/>
    <w:multiLevelType w:val="hybridMultilevel"/>
    <w:tmpl w:val="300A7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3380D"/>
    <w:multiLevelType w:val="hybridMultilevel"/>
    <w:tmpl w:val="1930C6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2E30A8"/>
    <w:multiLevelType w:val="hybridMultilevel"/>
    <w:tmpl w:val="5150CA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820D5"/>
    <w:multiLevelType w:val="hybridMultilevel"/>
    <w:tmpl w:val="A058DA6A"/>
    <w:lvl w:ilvl="0" w:tplc="4D1CB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25571"/>
    <w:multiLevelType w:val="multilevel"/>
    <w:tmpl w:val="1ACC4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907DDD"/>
    <w:multiLevelType w:val="hybridMultilevel"/>
    <w:tmpl w:val="EB4A2A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C32A60"/>
    <w:multiLevelType w:val="multilevel"/>
    <w:tmpl w:val="C9041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02D7B16"/>
    <w:multiLevelType w:val="hybridMultilevel"/>
    <w:tmpl w:val="BBAC45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A07836"/>
    <w:multiLevelType w:val="hybridMultilevel"/>
    <w:tmpl w:val="F162DB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A198D"/>
    <w:multiLevelType w:val="hybridMultilevel"/>
    <w:tmpl w:val="C0F645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382723"/>
    <w:multiLevelType w:val="hybridMultilevel"/>
    <w:tmpl w:val="4B4E5080"/>
    <w:lvl w:ilvl="0" w:tplc="C0E47DCA">
      <w:start w:val="1"/>
      <w:numFmt w:val="decimal"/>
      <w:lvlText w:val="%1."/>
      <w:lvlJc w:val="left"/>
      <w:pPr>
        <w:ind w:left="720" w:hanging="360"/>
      </w:pPr>
      <w:rPr>
        <w:rFonts w:ascii="Calibri,Arial" w:hAnsi="Calibri,Arial" w:hint="default"/>
      </w:rPr>
    </w:lvl>
    <w:lvl w:ilvl="1" w:tplc="2236E49E">
      <w:start w:val="1"/>
      <w:numFmt w:val="lowerLetter"/>
      <w:lvlText w:val="%2."/>
      <w:lvlJc w:val="left"/>
      <w:pPr>
        <w:ind w:left="1440" w:hanging="360"/>
      </w:pPr>
    </w:lvl>
    <w:lvl w:ilvl="2" w:tplc="2CCA91A2">
      <w:start w:val="1"/>
      <w:numFmt w:val="lowerRoman"/>
      <w:lvlText w:val="%3."/>
      <w:lvlJc w:val="right"/>
      <w:pPr>
        <w:ind w:left="2160" w:hanging="180"/>
      </w:pPr>
    </w:lvl>
    <w:lvl w:ilvl="3" w:tplc="65FAC5F6">
      <w:start w:val="1"/>
      <w:numFmt w:val="decimal"/>
      <w:lvlText w:val="%4."/>
      <w:lvlJc w:val="left"/>
      <w:pPr>
        <w:ind w:left="2880" w:hanging="360"/>
      </w:pPr>
    </w:lvl>
    <w:lvl w:ilvl="4" w:tplc="F6F6DEF8">
      <w:start w:val="1"/>
      <w:numFmt w:val="lowerLetter"/>
      <w:lvlText w:val="%5."/>
      <w:lvlJc w:val="left"/>
      <w:pPr>
        <w:ind w:left="3600" w:hanging="360"/>
      </w:pPr>
    </w:lvl>
    <w:lvl w:ilvl="5" w:tplc="8BAEF344">
      <w:start w:val="1"/>
      <w:numFmt w:val="lowerRoman"/>
      <w:lvlText w:val="%6."/>
      <w:lvlJc w:val="right"/>
      <w:pPr>
        <w:ind w:left="4320" w:hanging="180"/>
      </w:pPr>
    </w:lvl>
    <w:lvl w:ilvl="6" w:tplc="10D633AE">
      <w:start w:val="1"/>
      <w:numFmt w:val="decimal"/>
      <w:lvlText w:val="%7."/>
      <w:lvlJc w:val="left"/>
      <w:pPr>
        <w:ind w:left="5040" w:hanging="360"/>
      </w:pPr>
    </w:lvl>
    <w:lvl w:ilvl="7" w:tplc="EEA835E0">
      <w:start w:val="1"/>
      <w:numFmt w:val="lowerLetter"/>
      <w:lvlText w:val="%8."/>
      <w:lvlJc w:val="left"/>
      <w:pPr>
        <w:ind w:left="5760" w:hanging="360"/>
      </w:pPr>
    </w:lvl>
    <w:lvl w:ilvl="8" w:tplc="2612D5D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B6465"/>
    <w:multiLevelType w:val="multilevel"/>
    <w:tmpl w:val="85522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AC079A"/>
    <w:multiLevelType w:val="hybridMultilevel"/>
    <w:tmpl w:val="B85EA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B722D"/>
    <w:multiLevelType w:val="hybridMultilevel"/>
    <w:tmpl w:val="AB6497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CC7C1"/>
    <w:multiLevelType w:val="hybridMultilevel"/>
    <w:tmpl w:val="25AC9734"/>
    <w:lvl w:ilvl="0" w:tplc="34CCD1A6">
      <w:start w:val="2"/>
      <w:numFmt w:val="decimal"/>
      <w:lvlText w:val="%1."/>
      <w:lvlJc w:val="left"/>
      <w:pPr>
        <w:ind w:left="720" w:hanging="360"/>
      </w:pPr>
      <w:rPr>
        <w:rFonts w:ascii="Calibri,Arial" w:hAnsi="Calibri,Arial" w:hint="default"/>
      </w:rPr>
    </w:lvl>
    <w:lvl w:ilvl="1" w:tplc="63D41680">
      <w:start w:val="1"/>
      <w:numFmt w:val="lowerLetter"/>
      <w:lvlText w:val="%2."/>
      <w:lvlJc w:val="left"/>
      <w:pPr>
        <w:ind w:left="1440" w:hanging="360"/>
      </w:pPr>
    </w:lvl>
    <w:lvl w:ilvl="2" w:tplc="70CE1808">
      <w:start w:val="1"/>
      <w:numFmt w:val="lowerRoman"/>
      <w:lvlText w:val="%3."/>
      <w:lvlJc w:val="right"/>
      <w:pPr>
        <w:ind w:left="2160" w:hanging="180"/>
      </w:pPr>
    </w:lvl>
    <w:lvl w:ilvl="3" w:tplc="34E24358">
      <w:start w:val="1"/>
      <w:numFmt w:val="decimal"/>
      <w:lvlText w:val="%4."/>
      <w:lvlJc w:val="left"/>
      <w:pPr>
        <w:ind w:left="2880" w:hanging="360"/>
      </w:pPr>
    </w:lvl>
    <w:lvl w:ilvl="4" w:tplc="12A46BD6">
      <w:start w:val="1"/>
      <w:numFmt w:val="lowerLetter"/>
      <w:lvlText w:val="%5."/>
      <w:lvlJc w:val="left"/>
      <w:pPr>
        <w:ind w:left="3600" w:hanging="360"/>
      </w:pPr>
    </w:lvl>
    <w:lvl w:ilvl="5" w:tplc="7C960222">
      <w:start w:val="1"/>
      <w:numFmt w:val="lowerRoman"/>
      <w:lvlText w:val="%6."/>
      <w:lvlJc w:val="right"/>
      <w:pPr>
        <w:ind w:left="4320" w:hanging="180"/>
      </w:pPr>
    </w:lvl>
    <w:lvl w:ilvl="6" w:tplc="4B92911C">
      <w:start w:val="1"/>
      <w:numFmt w:val="decimal"/>
      <w:lvlText w:val="%7."/>
      <w:lvlJc w:val="left"/>
      <w:pPr>
        <w:ind w:left="5040" w:hanging="360"/>
      </w:pPr>
    </w:lvl>
    <w:lvl w:ilvl="7" w:tplc="4606EA0C">
      <w:start w:val="1"/>
      <w:numFmt w:val="lowerLetter"/>
      <w:lvlText w:val="%8."/>
      <w:lvlJc w:val="left"/>
      <w:pPr>
        <w:ind w:left="5760" w:hanging="360"/>
      </w:pPr>
    </w:lvl>
    <w:lvl w:ilvl="8" w:tplc="85BACCA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B6C77"/>
    <w:multiLevelType w:val="hybridMultilevel"/>
    <w:tmpl w:val="284A2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E55BD"/>
    <w:multiLevelType w:val="hybridMultilevel"/>
    <w:tmpl w:val="AD66CF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9786780">
    <w:abstractNumId w:val="36"/>
  </w:num>
  <w:num w:numId="2" w16cid:durableId="996571743">
    <w:abstractNumId w:val="32"/>
  </w:num>
  <w:num w:numId="3" w16cid:durableId="1548685572">
    <w:abstractNumId w:val="17"/>
  </w:num>
  <w:num w:numId="4" w16cid:durableId="1307780498">
    <w:abstractNumId w:val="30"/>
  </w:num>
  <w:num w:numId="5" w16cid:durableId="1676953079">
    <w:abstractNumId w:val="20"/>
  </w:num>
  <w:num w:numId="6" w16cid:durableId="143157232">
    <w:abstractNumId w:val="11"/>
  </w:num>
  <w:num w:numId="7" w16cid:durableId="168493359">
    <w:abstractNumId w:val="15"/>
  </w:num>
  <w:num w:numId="8" w16cid:durableId="587423142">
    <w:abstractNumId w:val="26"/>
  </w:num>
  <w:num w:numId="9" w16cid:durableId="2018115989">
    <w:abstractNumId w:val="33"/>
  </w:num>
  <w:num w:numId="10" w16cid:durableId="915937255">
    <w:abstractNumId w:val="25"/>
  </w:num>
  <w:num w:numId="11" w16cid:durableId="1853569715">
    <w:abstractNumId w:val="7"/>
  </w:num>
  <w:num w:numId="12" w16cid:durableId="1473518601">
    <w:abstractNumId w:val="1"/>
  </w:num>
  <w:num w:numId="13" w16cid:durableId="1684161131">
    <w:abstractNumId w:val="27"/>
  </w:num>
  <w:num w:numId="14" w16cid:durableId="2063673392">
    <w:abstractNumId w:val="34"/>
  </w:num>
  <w:num w:numId="15" w16cid:durableId="1335298852">
    <w:abstractNumId w:val="12"/>
  </w:num>
  <w:num w:numId="16" w16cid:durableId="918176512">
    <w:abstractNumId w:val="10"/>
  </w:num>
  <w:num w:numId="17" w16cid:durableId="621308068">
    <w:abstractNumId w:val="2"/>
  </w:num>
  <w:num w:numId="18" w16cid:durableId="789126778">
    <w:abstractNumId w:val="16"/>
  </w:num>
  <w:num w:numId="19" w16cid:durableId="49233392">
    <w:abstractNumId w:val="3"/>
  </w:num>
  <w:num w:numId="20" w16cid:durableId="2098820167">
    <w:abstractNumId w:val="5"/>
  </w:num>
  <w:num w:numId="21" w16cid:durableId="1445609121">
    <w:abstractNumId w:val="23"/>
  </w:num>
  <w:num w:numId="22" w16cid:durableId="2106269375">
    <w:abstractNumId w:val="24"/>
  </w:num>
  <w:num w:numId="23" w16cid:durableId="965965871">
    <w:abstractNumId w:val="19"/>
  </w:num>
  <w:num w:numId="24" w16cid:durableId="2125298111">
    <w:abstractNumId w:val="35"/>
  </w:num>
  <w:num w:numId="25" w16cid:durableId="1993631032">
    <w:abstractNumId w:val="28"/>
  </w:num>
  <w:num w:numId="26" w16cid:durableId="947004509">
    <w:abstractNumId w:val="38"/>
  </w:num>
  <w:num w:numId="27" w16cid:durableId="1423603240">
    <w:abstractNumId w:val="29"/>
  </w:num>
  <w:num w:numId="28" w16cid:durableId="1826239081">
    <w:abstractNumId w:val="6"/>
  </w:num>
  <w:num w:numId="29" w16cid:durableId="1716541614">
    <w:abstractNumId w:val="13"/>
  </w:num>
  <w:num w:numId="30" w16cid:durableId="943653813">
    <w:abstractNumId w:val="4"/>
  </w:num>
  <w:num w:numId="31" w16cid:durableId="1553538444">
    <w:abstractNumId w:val="21"/>
  </w:num>
  <w:num w:numId="32" w16cid:durableId="1966230856">
    <w:abstractNumId w:val="37"/>
  </w:num>
  <w:num w:numId="33" w16cid:durableId="1966932906">
    <w:abstractNumId w:val="0"/>
  </w:num>
  <w:num w:numId="34" w16cid:durableId="2072847775">
    <w:abstractNumId w:val="22"/>
  </w:num>
  <w:num w:numId="35" w16cid:durableId="1652831933">
    <w:abstractNumId w:val="8"/>
  </w:num>
  <w:num w:numId="36" w16cid:durableId="2081443195">
    <w:abstractNumId w:val="14"/>
  </w:num>
  <w:num w:numId="37" w16cid:durableId="1627082985">
    <w:abstractNumId w:val="18"/>
  </w:num>
  <w:num w:numId="38" w16cid:durableId="1227455496">
    <w:abstractNumId w:val="31"/>
  </w:num>
  <w:num w:numId="39" w16cid:durableId="2096197581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gda Ximena Acevedo">
    <w15:presenceInfo w15:providerId="AD" w15:userId="S::mxacevedo@ucompensar.edu.co::c57b91e7-be58-4cb0-a565-40f173972b95"/>
  </w15:person>
  <w15:person w15:author="Arcadio Alexander Aldana Rincon">
    <w15:presenceInfo w15:providerId="AD" w15:userId="S::aaaldanar@ucompensar.edu.co::822ed646-33e9-4ff2-80b0-ec29ef0730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B2"/>
    <w:rsid w:val="00000948"/>
    <w:rsid w:val="0000120D"/>
    <w:rsid w:val="00002814"/>
    <w:rsid w:val="0000406E"/>
    <w:rsid w:val="00004676"/>
    <w:rsid w:val="00006D27"/>
    <w:rsid w:val="00007383"/>
    <w:rsid w:val="00010586"/>
    <w:rsid w:val="00010D78"/>
    <w:rsid w:val="00011425"/>
    <w:rsid w:val="00011D3F"/>
    <w:rsid w:val="00012595"/>
    <w:rsid w:val="00015974"/>
    <w:rsid w:val="00015AE9"/>
    <w:rsid w:val="00020036"/>
    <w:rsid w:val="000226B0"/>
    <w:rsid w:val="00023589"/>
    <w:rsid w:val="0002374B"/>
    <w:rsid w:val="000253E3"/>
    <w:rsid w:val="00027EF7"/>
    <w:rsid w:val="00030B5E"/>
    <w:rsid w:val="000312D0"/>
    <w:rsid w:val="00032E31"/>
    <w:rsid w:val="000347BE"/>
    <w:rsid w:val="000364CE"/>
    <w:rsid w:val="00036D23"/>
    <w:rsid w:val="00037F44"/>
    <w:rsid w:val="00043652"/>
    <w:rsid w:val="00044282"/>
    <w:rsid w:val="000476B2"/>
    <w:rsid w:val="00047C8F"/>
    <w:rsid w:val="00047E88"/>
    <w:rsid w:val="00050D45"/>
    <w:rsid w:val="00051C74"/>
    <w:rsid w:val="00051E67"/>
    <w:rsid w:val="00053151"/>
    <w:rsid w:val="000551FE"/>
    <w:rsid w:val="00056A3A"/>
    <w:rsid w:val="00057BC3"/>
    <w:rsid w:val="00057E77"/>
    <w:rsid w:val="00062177"/>
    <w:rsid w:val="00062496"/>
    <w:rsid w:val="0006298A"/>
    <w:rsid w:val="00062E72"/>
    <w:rsid w:val="00063634"/>
    <w:rsid w:val="00063E3E"/>
    <w:rsid w:val="00066B25"/>
    <w:rsid w:val="00066BC9"/>
    <w:rsid w:val="00067379"/>
    <w:rsid w:val="000678ED"/>
    <w:rsid w:val="0007187B"/>
    <w:rsid w:val="00074FEB"/>
    <w:rsid w:val="0007553E"/>
    <w:rsid w:val="0007780A"/>
    <w:rsid w:val="00080650"/>
    <w:rsid w:val="00084371"/>
    <w:rsid w:val="00086B7F"/>
    <w:rsid w:val="00086DE4"/>
    <w:rsid w:val="00086E39"/>
    <w:rsid w:val="000877A3"/>
    <w:rsid w:val="00091726"/>
    <w:rsid w:val="00096FF6"/>
    <w:rsid w:val="000A1011"/>
    <w:rsid w:val="000A4256"/>
    <w:rsid w:val="000A7B63"/>
    <w:rsid w:val="000B0CC4"/>
    <w:rsid w:val="000B0EA6"/>
    <w:rsid w:val="000B20FF"/>
    <w:rsid w:val="000B2774"/>
    <w:rsid w:val="000B3724"/>
    <w:rsid w:val="000B4464"/>
    <w:rsid w:val="000B4E16"/>
    <w:rsid w:val="000B6D67"/>
    <w:rsid w:val="000B7713"/>
    <w:rsid w:val="000C08B6"/>
    <w:rsid w:val="000C26DF"/>
    <w:rsid w:val="000C2865"/>
    <w:rsid w:val="000C2A40"/>
    <w:rsid w:val="000C31F0"/>
    <w:rsid w:val="000C3539"/>
    <w:rsid w:val="000C36E0"/>
    <w:rsid w:val="000C3C2E"/>
    <w:rsid w:val="000C5423"/>
    <w:rsid w:val="000D102F"/>
    <w:rsid w:val="000D19F1"/>
    <w:rsid w:val="000E1607"/>
    <w:rsid w:val="000E1950"/>
    <w:rsid w:val="000E35DD"/>
    <w:rsid w:val="000E3F8C"/>
    <w:rsid w:val="000E4D55"/>
    <w:rsid w:val="000E5575"/>
    <w:rsid w:val="000E7276"/>
    <w:rsid w:val="000F3368"/>
    <w:rsid w:val="000F6434"/>
    <w:rsid w:val="000F7959"/>
    <w:rsid w:val="00100791"/>
    <w:rsid w:val="0010291B"/>
    <w:rsid w:val="00102C59"/>
    <w:rsid w:val="00104164"/>
    <w:rsid w:val="00104528"/>
    <w:rsid w:val="00104B7E"/>
    <w:rsid w:val="00105241"/>
    <w:rsid w:val="00106597"/>
    <w:rsid w:val="00107930"/>
    <w:rsid w:val="00107ED2"/>
    <w:rsid w:val="0011058A"/>
    <w:rsid w:val="0011483A"/>
    <w:rsid w:val="001160FA"/>
    <w:rsid w:val="00120C84"/>
    <w:rsid w:val="001219D0"/>
    <w:rsid w:val="00121FE0"/>
    <w:rsid w:val="0012331F"/>
    <w:rsid w:val="001235FF"/>
    <w:rsid w:val="00123FB1"/>
    <w:rsid w:val="00124BB2"/>
    <w:rsid w:val="00125401"/>
    <w:rsid w:val="001267B1"/>
    <w:rsid w:val="00127D38"/>
    <w:rsid w:val="00131499"/>
    <w:rsid w:val="001330F7"/>
    <w:rsid w:val="00134764"/>
    <w:rsid w:val="00135619"/>
    <w:rsid w:val="00135CA4"/>
    <w:rsid w:val="0013639E"/>
    <w:rsid w:val="00137579"/>
    <w:rsid w:val="00140089"/>
    <w:rsid w:val="00140445"/>
    <w:rsid w:val="00141C77"/>
    <w:rsid w:val="00141EC2"/>
    <w:rsid w:val="00144070"/>
    <w:rsid w:val="00152249"/>
    <w:rsid w:val="00153D5A"/>
    <w:rsid w:val="00154C4D"/>
    <w:rsid w:val="00156058"/>
    <w:rsid w:val="001560D5"/>
    <w:rsid w:val="00157A5F"/>
    <w:rsid w:val="001624C8"/>
    <w:rsid w:val="00162E23"/>
    <w:rsid w:val="00164405"/>
    <w:rsid w:val="00164E0A"/>
    <w:rsid w:val="001679C3"/>
    <w:rsid w:val="00172755"/>
    <w:rsid w:val="0017283B"/>
    <w:rsid w:val="00172D02"/>
    <w:rsid w:val="00173136"/>
    <w:rsid w:val="001749E8"/>
    <w:rsid w:val="00174F58"/>
    <w:rsid w:val="00175B03"/>
    <w:rsid w:val="00176FA2"/>
    <w:rsid w:val="001777B0"/>
    <w:rsid w:val="00177852"/>
    <w:rsid w:val="001814B0"/>
    <w:rsid w:val="00182D8B"/>
    <w:rsid w:val="00182E71"/>
    <w:rsid w:val="0018461F"/>
    <w:rsid w:val="00184625"/>
    <w:rsid w:val="00185BBA"/>
    <w:rsid w:val="00185DED"/>
    <w:rsid w:val="00185F27"/>
    <w:rsid w:val="00186DD8"/>
    <w:rsid w:val="00187F8B"/>
    <w:rsid w:val="00190F2B"/>
    <w:rsid w:val="00191F90"/>
    <w:rsid w:val="0019304E"/>
    <w:rsid w:val="001943F3"/>
    <w:rsid w:val="001946ED"/>
    <w:rsid w:val="00197632"/>
    <w:rsid w:val="001979CC"/>
    <w:rsid w:val="001A03F2"/>
    <w:rsid w:val="001A0717"/>
    <w:rsid w:val="001A0C79"/>
    <w:rsid w:val="001A3C7A"/>
    <w:rsid w:val="001A4B9E"/>
    <w:rsid w:val="001A513D"/>
    <w:rsid w:val="001A5DFD"/>
    <w:rsid w:val="001B2089"/>
    <w:rsid w:val="001B2393"/>
    <w:rsid w:val="001B2C5D"/>
    <w:rsid w:val="001B3261"/>
    <w:rsid w:val="001B4B70"/>
    <w:rsid w:val="001B5E42"/>
    <w:rsid w:val="001B6275"/>
    <w:rsid w:val="001C48A6"/>
    <w:rsid w:val="001C6E84"/>
    <w:rsid w:val="001C7215"/>
    <w:rsid w:val="001D471B"/>
    <w:rsid w:val="001D47E6"/>
    <w:rsid w:val="001D5065"/>
    <w:rsid w:val="001D51D9"/>
    <w:rsid w:val="001D5B5C"/>
    <w:rsid w:val="001D601D"/>
    <w:rsid w:val="001E0B64"/>
    <w:rsid w:val="001E13DF"/>
    <w:rsid w:val="001E1773"/>
    <w:rsid w:val="001E25FC"/>
    <w:rsid w:val="001E288B"/>
    <w:rsid w:val="001E29FB"/>
    <w:rsid w:val="001E30ED"/>
    <w:rsid w:val="001E6C50"/>
    <w:rsid w:val="001F0A62"/>
    <w:rsid w:val="001F10C4"/>
    <w:rsid w:val="001F37D6"/>
    <w:rsid w:val="001F50C5"/>
    <w:rsid w:val="001F525A"/>
    <w:rsid w:val="001F587F"/>
    <w:rsid w:val="001F6AC5"/>
    <w:rsid w:val="0020180C"/>
    <w:rsid w:val="00204075"/>
    <w:rsid w:val="00204C8C"/>
    <w:rsid w:val="00206185"/>
    <w:rsid w:val="00206E6B"/>
    <w:rsid w:val="00206F03"/>
    <w:rsid w:val="002075AC"/>
    <w:rsid w:val="0020782F"/>
    <w:rsid w:val="00207DB0"/>
    <w:rsid w:val="00207E87"/>
    <w:rsid w:val="00212BD6"/>
    <w:rsid w:val="00212CBF"/>
    <w:rsid w:val="00213BF2"/>
    <w:rsid w:val="002154D6"/>
    <w:rsid w:val="00220645"/>
    <w:rsid w:val="00221A18"/>
    <w:rsid w:val="0022283D"/>
    <w:rsid w:val="00222FB4"/>
    <w:rsid w:val="00223906"/>
    <w:rsid w:val="0022694A"/>
    <w:rsid w:val="002313BD"/>
    <w:rsid w:val="00231A1C"/>
    <w:rsid w:val="0023254F"/>
    <w:rsid w:val="002331D5"/>
    <w:rsid w:val="00235A96"/>
    <w:rsid w:val="0023727D"/>
    <w:rsid w:val="00240CE9"/>
    <w:rsid w:val="002420D2"/>
    <w:rsid w:val="002422A1"/>
    <w:rsid w:val="002429DB"/>
    <w:rsid w:val="002446C4"/>
    <w:rsid w:val="00244BE1"/>
    <w:rsid w:val="0024519F"/>
    <w:rsid w:val="00245CE1"/>
    <w:rsid w:val="002471FB"/>
    <w:rsid w:val="00247F74"/>
    <w:rsid w:val="00252316"/>
    <w:rsid w:val="0025297B"/>
    <w:rsid w:val="002540EF"/>
    <w:rsid w:val="00254BFA"/>
    <w:rsid w:val="00254C3E"/>
    <w:rsid w:val="002571D0"/>
    <w:rsid w:val="00257DD6"/>
    <w:rsid w:val="00261D09"/>
    <w:rsid w:val="0026336D"/>
    <w:rsid w:val="00263AA9"/>
    <w:rsid w:val="0026521B"/>
    <w:rsid w:val="0026612C"/>
    <w:rsid w:val="002725BC"/>
    <w:rsid w:val="002729FF"/>
    <w:rsid w:val="002737ED"/>
    <w:rsid w:val="00276518"/>
    <w:rsid w:val="00277D94"/>
    <w:rsid w:val="00281139"/>
    <w:rsid w:val="0028299C"/>
    <w:rsid w:val="00284637"/>
    <w:rsid w:val="002846C6"/>
    <w:rsid w:val="0028687A"/>
    <w:rsid w:val="00286880"/>
    <w:rsid w:val="0029063C"/>
    <w:rsid w:val="00292061"/>
    <w:rsid w:val="00292517"/>
    <w:rsid w:val="00292789"/>
    <w:rsid w:val="002936DE"/>
    <w:rsid w:val="00293A98"/>
    <w:rsid w:val="002946EC"/>
    <w:rsid w:val="00294739"/>
    <w:rsid w:val="00294C31"/>
    <w:rsid w:val="0029623E"/>
    <w:rsid w:val="00296BB8"/>
    <w:rsid w:val="00296D5C"/>
    <w:rsid w:val="002A0E6C"/>
    <w:rsid w:val="002A1A89"/>
    <w:rsid w:val="002A2CCB"/>
    <w:rsid w:val="002A314C"/>
    <w:rsid w:val="002A40A8"/>
    <w:rsid w:val="002A4C46"/>
    <w:rsid w:val="002A6341"/>
    <w:rsid w:val="002A6C4E"/>
    <w:rsid w:val="002B00A8"/>
    <w:rsid w:val="002B08F2"/>
    <w:rsid w:val="002B0A60"/>
    <w:rsid w:val="002B24C7"/>
    <w:rsid w:val="002B2570"/>
    <w:rsid w:val="002B2B81"/>
    <w:rsid w:val="002B5B82"/>
    <w:rsid w:val="002B6D2E"/>
    <w:rsid w:val="002C192A"/>
    <w:rsid w:val="002C290D"/>
    <w:rsid w:val="002C2DE5"/>
    <w:rsid w:val="002C656A"/>
    <w:rsid w:val="002D1D18"/>
    <w:rsid w:val="002D1DDE"/>
    <w:rsid w:val="002D2404"/>
    <w:rsid w:val="002D48A8"/>
    <w:rsid w:val="002D576D"/>
    <w:rsid w:val="002D5B9D"/>
    <w:rsid w:val="002D77FA"/>
    <w:rsid w:val="002D7952"/>
    <w:rsid w:val="002E09CC"/>
    <w:rsid w:val="002E2B2D"/>
    <w:rsid w:val="002E6744"/>
    <w:rsid w:val="002E7017"/>
    <w:rsid w:val="002F5EF0"/>
    <w:rsid w:val="002F73E1"/>
    <w:rsid w:val="002F7CC5"/>
    <w:rsid w:val="00302989"/>
    <w:rsid w:val="00306600"/>
    <w:rsid w:val="0031015B"/>
    <w:rsid w:val="00311CD6"/>
    <w:rsid w:val="003143B1"/>
    <w:rsid w:val="003148ED"/>
    <w:rsid w:val="003149D4"/>
    <w:rsid w:val="003161C4"/>
    <w:rsid w:val="00316A27"/>
    <w:rsid w:val="00316D1F"/>
    <w:rsid w:val="00316EB8"/>
    <w:rsid w:val="00320C88"/>
    <w:rsid w:val="00326D2C"/>
    <w:rsid w:val="00327055"/>
    <w:rsid w:val="00330A2F"/>
    <w:rsid w:val="00331C42"/>
    <w:rsid w:val="003349F2"/>
    <w:rsid w:val="00340295"/>
    <w:rsid w:val="003402B5"/>
    <w:rsid w:val="00342AA7"/>
    <w:rsid w:val="0034393D"/>
    <w:rsid w:val="00343FAF"/>
    <w:rsid w:val="00351E8C"/>
    <w:rsid w:val="00352264"/>
    <w:rsid w:val="003522D9"/>
    <w:rsid w:val="00352C82"/>
    <w:rsid w:val="00353E93"/>
    <w:rsid w:val="003547DE"/>
    <w:rsid w:val="00356139"/>
    <w:rsid w:val="00357048"/>
    <w:rsid w:val="00357495"/>
    <w:rsid w:val="00361759"/>
    <w:rsid w:val="0036241E"/>
    <w:rsid w:val="00364841"/>
    <w:rsid w:val="00364D3D"/>
    <w:rsid w:val="00365564"/>
    <w:rsid w:val="00365D9E"/>
    <w:rsid w:val="00367BDE"/>
    <w:rsid w:val="003706F2"/>
    <w:rsid w:val="00373ED5"/>
    <w:rsid w:val="00374682"/>
    <w:rsid w:val="003772BC"/>
    <w:rsid w:val="00380FDE"/>
    <w:rsid w:val="00383F8B"/>
    <w:rsid w:val="0038425B"/>
    <w:rsid w:val="00385215"/>
    <w:rsid w:val="00385785"/>
    <w:rsid w:val="003864E0"/>
    <w:rsid w:val="00387F7E"/>
    <w:rsid w:val="00391C54"/>
    <w:rsid w:val="0039390E"/>
    <w:rsid w:val="0039394D"/>
    <w:rsid w:val="00394662"/>
    <w:rsid w:val="003951AF"/>
    <w:rsid w:val="00395BF7"/>
    <w:rsid w:val="00396DD5"/>
    <w:rsid w:val="003A4949"/>
    <w:rsid w:val="003A6188"/>
    <w:rsid w:val="003B03C2"/>
    <w:rsid w:val="003B0C0F"/>
    <w:rsid w:val="003B0DC2"/>
    <w:rsid w:val="003B1045"/>
    <w:rsid w:val="003B23BF"/>
    <w:rsid w:val="003B2829"/>
    <w:rsid w:val="003B799B"/>
    <w:rsid w:val="003C69F0"/>
    <w:rsid w:val="003C6B48"/>
    <w:rsid w:val="003C6DFD"/>
    <w:rsid w:val="003D0E32"/>
    <w:rsid w:val="003D10B4"/>
    <w:rsid w:val="003D1A93"/>
    <w:rsid w:val="003D58CE"/>
    <w:rsid w:val="003E2393"/>
    <w:rsid w:val="003E347F"/>
    <w:rsid w:val="003E50A2"/>
    <w:rsid w:val="003E5C8A"/>
    <w:rsid w:val="003E6806"/>
    <w:rsid w:val="003F1C18"/>
    <w:rsid w:val="003F1C31"/>
    <w:rsid w:val="003F4400"/>
    <w:rsid w:val="003F49F3"/>
    <w:rsid w:val="003F60B6"/>
    <w:rsid w:val="003F624D"/>
    <w:rsid w:val="003F6820"/>
    <w:rsid w:val="004005E5"/>
    <w:rsid w:val="00402272"/>
    <w:rsid w:val="00402284"/>
    <w:rsid w:val="00407C81"/>
    <w:rsid w:val="0041070D"/>
    <w:rsid w:val="0041175E"/>
    <w:rsid w:val="00411BDB"/>
    <w:rsid w:val="00412C2C"/>
    <w:rsid w:val="004131E7"/>
    <w:rsid w:val="0041491A"/>
    <w:rsid w:val="004149AB"/>
    <w:rsid w:val="004154AA"/>
    <w:rsid w:val="00415A8A"/>
    <w:rsid w:val="00416C7E"/>
    <w:rsid w:val="00421DC5"/>
    <w:rsid w:val="0042261D"/>
    <w:rsid w:val="00426921"/>
    <w:rsid w:val="0042774C"/>
    <w:rsid w:val="00433935"/>
    <w:rsid w:val="004349CC"/>
    <w:rsid w:val="00434A4D"/>
    <w:rsid w:val="004352F2"/>
    <w:rsid w:val="004366E9"/>
    <w:rsid w:val="00440B40"/>
    <w:rsid w:val="0044178D"/>
    <w:rsid w:val="004438D1"/>
    <w:rsid w:val="00443A8A"/>
    <w:rsid w:val="00444F9A"/>
    <w:rsid w:val="00446996"/>
    <w:rsid w:val="0045051C"/>
    <w:rsid w:val="0045172C"/>
    <w:rsid w:val="004519B1"/>
    <w:rsid w:val="00451A9B"/>
    <w:rsid w:val="00452F51"/>
    <w:rsid w:val="004533F7"/>
    <w:rsid w:val="00453883"/>
    <w:rsid w:val="00455C32"/>
    <w:rsid w:val="00457C90"/>
    <w:rsid w:val="00464844"/>
    <w:rsid w:val="004715B0"/>
    <w:rsid w:val="004740F0"/>
    <w:rsid w:val="004769E9"/>
    <w:rsid w:val="00480478"/>
    <w:rsid w:val="00481231"/>
    <w:rsid w:val="00481C31"/>
    <w:rsid w:val="004831B2"/>
    <w:rsid w:val="00484783"/>
    <w:rsid w:val="00485CEF"/>
    <w:rsid w:val="00486585"/>
    <w:rsid w:val="004931A2"/>
    <w:rsid w:val="0049506E"/>
    <w:rsid w:val="00497822"/>
    <w:rsid w:val="0049787B"/>
    <w:rsid w:val="00497BFF"/>
    <w:rsid w:val="004A0129"/>
    <w:rsid w:val="004A0ED4"/>
    <w:rsid w:val="004A1722"/>
    <w:rsid w:val="004A2C60"/>
    <w:rsid w:val="004A6711"/>
    <w:rsid w:val="004B0818"/>
    <w:rsid w:val="004B1622"/>
    <w:rsid w:val="004B1B2B"/>
    <w:rsid w:val="004B2CD5"/>
    <w:rsid w:val="004B2E3B"/>
    <w:rsid w:val="004B3E59"/>
    <w:rsid w:val="004B75F7"/>
    <w:rsid w:val="004B7B85"/>
    <w:rsid w:val="004C02C1"/>
    <w:rsid w:val="004C07DE"/>
    <w:rsid w:val="004C146B"/>
    <w:rsid w:val="004C1A21"/>
    <w:rsid w:val="004C3D61"/>
    <w:rsid w:val="004C5FF2"/>
    <w:rsid w:val="004D0267"/>
    <w:rsid w:val="004D120C"/>
    <w:rsid w:val="004D1A76"/>
    <w:rsid w:val="004D384E"/>
    <w:rsid w:val="004D400A"/>
    <w:rsid w:val="004D40FA"/>
    <w:rsid w:val="004D6B56"/>
    <w:rsid w:val="004D6DE1"/>
    <w:rsid w:val="004E2206"/>
    <w:rsid w:val="004E27CE"/>
    <w:rsid w:val="004E4599"/>
    <w:rsid w:val="004E45EB"/>
    <w:rsid w:val="004E574B"/>
    <w:rsid w:val="004E74E8"/>
    <w:rsid w:val="004E76AD"/>
    <w:rsid w:val="004F3464"/>
    <w:rsid w:val="004F5341"/>
    <w:rsid w:val="004F6C54"/>
    <w:rsid w:val="005064F2"/>
    <w:rsid w:val="005065CF"/>
    <w:rsid w:val="00507A11"/>
    <w:rsid w:val="00510334"/>
    <w:rsid w:val="00512043"/>
    <w:rsid w:val="0051205F"/>
    <w:rsid w:val="00512B00"/>
    <w:rsid w:val="00513B6C"/>
    <w:rsid w:val="00513C14"/>
    <w:rsid w:val="00513E61"/>
    <w:rsid w:val="00514F6B"/>
    <w:rsid w:val="0051545D"/>
    <w:rsid w:val="00515E8D"/>
    <w:rsid w:val="00515EF0"/>
    <w:rsid w:val="00515F60"/>
    <w:rsid w:val="00516734"/>
    <w:rsid w:val="00521243"/>
    <w:rsid w:val="005229DA"/>
    <w:rsid w:val="00525598"/>
    <w:rsid w:val="00526EA7"/>
    <w:rsid w:val="00527E32"/>
    <w:rsid w:val="00527F73"/>
    <w:rsid w:val="00530D03"/>
    <w:rsid w:val="00532EE9"/>
    <w:rsid w:val="005336E1"/>
    <w:rsid w:val="005337E3"/>
    <w:rsid w:val="00533C38"/>
    <w:rsid w:val="005346AE"/>
    <w:rsid w:val="005412E9"/>
    <w:rsid w:val="0054156C"/>
    <w:rsid w:val="00543276"/>
    <w:rsid w:val="00543783"/>
    <w:rsid w:val="00543965"/>
    <w:rsid w:val="00543B62"/>
    <w:rsid w:val="00546790"/>
    <w:rsid w:val="0054697D"/>
    <w:rsid w:val="00546B59"/>
    <w:rsid w:val="00547306"/>
    <w:rsid w:val="005473E3"/>
    <w:rsid w:val="0055000D"/>
    <w:rsid w:val="005504A2"/>
    <w:rsid w:val="00550DC8"/>
    <w:rsid w:val="005510AF"/>
    <w:rsid w:val="0055160F"/>
    <w:rsid w:val="00552ABF"/>
    <w:rsid w:val="00552C32"/>
    <w:rsid w:val="00554132"/>
    <w:rsid w:val="00554234"/>
    <w:rsid w:val="00556012"/>
    <w:rsid w:val="005606F8"/>
    <w:rsid w:val="00561D5E"/>
    <w:rsid w:val="00562006"/>
    <w:rsid w:val="00562663"/>
    <w:rsid w:val="00562E1E"/>
    <w:rsid w:val="00563144"/>
    <w:rsid w:val="00563C2C"/>
    <w:rsid w:val="005643D3"/>
    <w:rsid w:val="0056529B"/>
    <w:rsid w:val="00567F5F"/>
    <w:rsid w:val="0057164F"/>
    <w:rsid w:val="00571A60"/>
    <w:rsid w:val="00576731"/>
    <w:rsid w:val="00582DFE"/>
    <w:rsid w:val="00582F4E"/>
    <w:rsid w:val="00583660"/>
    <w:rsid w:val="00583E0D"/>
    <w:rsid w:val="00583E5C"/>
    <w:rsid w:val="005858E9"/>
    <w:rsid w:val="00585D82"/>
    <w:rsid w:val="00587FE1"/>
    <w:rsid w:val="00592F13"/>
    <w:rsid w:val="00595103"/>
    <w:rsid w:val="00595A90"/>
    <w:rsid w:val="00595E95"/>
    <w:rsid w:val="005965D1"/>
    <w:rsid w:val="00597B9A"/>
    <w:rsid w:val="005A1446"/>
    <w:rsid w:val="005A1D39"/>
    <w:rsid w:val="005A4592"/>
    <w:rsid w:val="005A5850"/>
    <w:rsid w:val="005A73B0"/>
    <w:rsid w:val="005B34E5"/>
    <w:rsid w:val="005B3DAA"/>
    <w:rsid w:val="005B49F6"/>
    <w:rsid w:val="005B4ABD"/>
    <w:rsid w:val="005B520C"/>
    <w:rsid w:val="005B6FE1"/>
    <w:rsid w:val="005C08B4"/>
    <w:rsid w:val="005C0A19"/>
    <w:rsid w:val="005C17BE"/>
    <w:rsid w:val="005C36C8"/>
    <w:rsid w:val="005C482A"/>
    <w:rsid w:val="005C4C4C"/>
    <w:rsid w:val="005C4F52"/>
    <w:rsid w:val="005C58DB"/>
    <w:rsid w:val="005D0722"/>
    <w:rsid w:val="005D0868"/>
    <w:rsid w:val="005D1F2E"/>
    <w:rsid w:val="005D4B95"/>
    <w:rsid w:val="005D4BB2"/>
    <w:rsid w:val="005D6638"/>
    <w:rsid w:val="005D72BC"/>
    <w:rsid w:val="005E3F79"/>
    <w:rsid w:val="005E608E"/>
    <w:rsid w:val="005E60C3"/>
    <w:rsid w:val="005E7602"/>
    <w:rsid w:val="005F17AF"/>
    <w:rsid w:val="005F3A8C"/>
    <w:rsid w:val="005F60B9"/>
    <w:rsid w:val="005F6817"/>
    <w:rsid w:val="00606ED9"/>
    <w:rsid w:val="00607C86"/>
    <w:rsid w:val="00610E6D"/>
    <w:rsid w:val="0061201B"/>
    <w:rsid w:val="00612FA9"/>
    <w:rsid w:val="0062003F"/>
    <w:rsid w:val="0062244F"/>
    <w:rsid w:val="006232EA"/>
    <w:rsid w:val="0062486E"/>
    <w:rsid w:val="00626BE9"/>
    <w:rsid w:val="00630D4C"/>
    <w:rsid w:val="00632B19"/>
    <w:rsid w:val="00632F8C"/>
    <w:rsid w:val="00635406"/>
    <w:rsid w:val="0063714F"/>
    <w:rsid w:val="00640CC8"/>
    <w:rsid w:val="00641881"/>
    <w:rsid w:val="0064361E"/>
    <w:rsid w:val="00643F9B"/>
    <w:rsid w:val="0064535E"/>
    <w:rsid w:val="00650773"/>
    <w:rsid w:val="006512C1"/>
    <w:rsid w:val="006515D9"/>
    <w:rsid w:val="00652729"/>
    <w:rsid w:val="00653935"/>
    <w:rsid w:val="00657593"/>
    <w:rsid w:val="00657E35"/>
    <w:rsid w:val="00661DC0"/>
    <w:rsid w:val="00661F95"/>
    <w:rsid w:val="00662401"/>
    <w:rsid w:val="0066286F"/>
    <w:rsid w:val="00665AF1"/>
    <w:rsid w:val="00665B4A"/>
    <w:rsid w:val="00666504"/>
    <w:rsid w:val="00666A39"/>
    <w:rsid w:val="00667932"/>
    <w:rsid w:val="006724F1"/>
    <w:rsid w:val="00674098"/>
    <w:rsid w:val="00674445"/>
    <w:rsid w:val="0067491F"/>
    <w:rsid w:val="006818A7"/>
    <w:rsid w:val="00682A0A"/>
    <w:rsid w:val="00682D04"/>
    <w:rsid w:val="00683790"/>
    <w:rsid w:val="00683925"/>
    <w:rsid w:val="00683938"/>
    <w:rsid w:val="00684259"/>
    <w:rsid w:val="00684C3A"/>
    <w:rsid w:val="00684E18"/>
    <w:rsid w:val="00685200"/>
    <w:rsid w:val="00685716"/>
    <w:rsid w:val="006858AB"/>
    <w:rsid w:val="00687CC3"/>
    <w:rsid w:val="00692611"/>
    <w:rsid w:val="006931CC"/>
    <w:rsid w:val="006955B2"/>
    <w:rsid w:val="00697762"/>
    <w:rsid w:val="006A0329"/>
    <w:rsid w:val="006A092E"/>
    <w:rsid w:val="006A09B9"/>
    <w:rsid w:val="006A1FCB"/>
    <w:rsid w:val="006A3FD1"/>
    <w:rsid w:val="006A4FE5"/>
    <w:rsid w:val="006A586A"/>
    <w:rsid w:val="006A7801"/>
    <w:rsid w:val="006B0268"/>
    <w:rsid w:val="006B059D"/>
    <w:rsid w:val="006B2767"/>
    <w:rsid w:val="006B280D"/>
    <w:rsid w:val="006B46BF"/>
    <w:rsid w:val="006B5123"/>
    <w:rsid w:val="006B7280"/>
    <w:rsid w:val="006C0C9A"/>
    <w:rsid w:val="006C11A9"/>
    <w:rsid w:val="006C226A"/>
    <w:rsid w:val="006C3233"/>
    <w:rsid w:val="006C3B51"/>
    <w:rsid w:val="006C421B"/>
    <w:rsid w:val="006C6F8A"/>
    <w:rsid w:val="006C7155"/>
    <w:rsid w:val="006C75C1"/>
    <w:rsid w:val="006D0645"/>
    <w:rsid w:val="006D0834"/>
    <w:rsid w:val="006D15CD"/>
    <w:rsid w:val="006D1F8A"/>
    <w:rsid w:val="006D3610"/>
    <w:rsid w:val="006D3FFA"/>
    <w:rsid w:val="006D5F53"/>
    <w:rsid w:val="006D7594"/>
    <w:rsid w:val="006E07E7"/>
    <w:rsid w:val="006E6057"/>
    <w:rsid w:val="006E77C2"/>
    <w:rsid w:val="006E7AB8"/>
    <w:rsid w:val="006F008D"/>
    <w:rsid w:val="006F08CA"/>
    <w:rsid w:val="006F1B06"/>
    <w:rsid w:val="006F22F6"/>
    <w:rsid w:val="006F3F42"/>
    <w:rsid w:val="006F5171"/>
    <w:rsid w:val="006F5C34"/>
    <w:rsid w:val="006F6751"/>
    <w:rsid w:val="00700ADE"/>
    <w:rsid w:val="007012E5"/>
    <w:rsid w:val="00701481"/>
    <w:rsid w:val="00702E7B"/>
    <w:rsid w:val="007035CD"/>
    <w:rsid w:val="00705BCC"/>
    <w:rsid w:val="00712CB1"/>
    <w:rsid w:val="007168E4"/>
    <w:rsid w:val="0071767E"/>
    <w:rsid w:val="007176AB"/>
    <w:rsid w:val="007202E3"/>
    <w:rsid w:val="00720606"/>
    <w:rsid w:val="00722396"/>
    <w:rsid w:val="00723303"/>
    <w:rsid w:val="00724502"/>
    <w:rsid w:val="00724EA9"/>
    <w:rsid w:val="00726EDC"/>
    <w:rsid w:val="0073041B"/>
    <w:rsid w:val="00730CB2"/>
    <w:rsid w:val="00731E02"/>
    <w:rsid w:val="00732528"/>
    <w:rsid w:val="007336F1"/>
    <w:rsid w:val="00733C2E"/>
    <w:rsid w:val="00735413"/>
    <w:rsid w:val="007366D4"/>
    <w:rsid w:val="007373C6"/>
    <w:rsid w:val="00737A0B"/>
    <w:rsid w:val="007405DF"/>
    <w:rsid w:val="00740FE3"/>
    <w:rsid w:val="00741098"/>
    <w:rsid w:val="00742551"/>
    <w:rsid w:val="007445CF"/>
    <w:rsid w:val="007449B8"/>
    <w:rsid w:val="00744FA3"/>
    <w:rsid w:val="00745B2A"/>
    <w:rsid w:val="007461A8"/>
    <w:rsid w:val="00750743"/>
    <w:rsid w:val="007510BA"/>
    <w:rsid w:val="007535D1"/>
    <w:rsid w:val="007559EA"/>
    <w:rsid w:val="00757D07"/>
    <w:rsid w:val="00760F11"/>
    <w:rsid w:val="00761B0B"/>
    <w:rsid w:val="0076443B"/>
    <w:rsid w:val="00765303"/>
    <w:rsid w:val="00766A7A"/>
    <w:rsid w:val="00766F63"/>
    <w:rsid w:val="007678F9"/>
    <w:rsid w:val="007726E1"/>
    <w:rsid w:val="007751CF"/>
    <w:rsid w:val="0077533B"/>
    <w:rsid w:val="00775A7F"/>
    <w:rsid w:val="0078078D"/>
    <w:rsid w:val="00780C61"/>
    <w:rsid w:val="0078244F"/>
    <w:rsid w:val="00783233"/>
    <w:rsid w:val="00783351"/>
    <w:rsid w:val="007845B3"/>
    <w:rsid w:val="00785B59"/>
    <w:rsid w:val="00786E4F"/>
    <w:rsid w:val="00787826"/>
    <w:rsid w:val="00787B36"/>
    <w:rsid w:val="00791CB4"/>
    <w:rsid w:val="00792D20"/>
    <w:rsid w:val="007934B0"/>
    <w:rsid w:val="00793AB2"/>
    <w:rsid w:val="007968E6"/>
    <w:rsid w:val="007978FE"/>
    <w:rsid w:val="0079799B"/>
    <w:rsid w:val="007A0ED6"/>
    <w:rsid w:val="007A12ED"/>
    <w:rsid w:val="007A29E4"/>
    <w:rsid w:val="007A64D2"/>
    <w:rsid w:val="007A6C38"/>
    <w:rsid w:val="007B0026"/>
    <w:rsid w:val="007B0216"/>
    <w:rsid w:val="007B09F3"/>
    <w:rsid w:val="007B1746"/>
    <w:rsid w:val="007B3766"/>
    <w:rsid w:val="007B5679"/>
    <w:rsid w:val="007B7816"/>
    <w:rsid w:val="007C48EA"/>
    <w:rsid w:val="007C713B"/>
    <w:rsid w:val="007C7244"/>
    <w:rsid w:val="007D216B"/>
    <w:rsid w:val="007D2C85"/>
    <w:rsid w:val="007D3835"/>
    <w:rsid w:val="007D42FF"/>
    <w:rsid w:val="007D4D5D"/>
    <w:rsid w:val="007D6884"/>
    <w:rsid w:val="007E165B"/>
    <w:rsid w:val="007E1720"/>
    <w:rsid w:val="007E2300"/>
    <w:rsid w:val="007E276E"/>
    <w:rsid w:val="007E3FC0"/>
    <w:rsid w:val="007E715F"/>
    <w:rsid w:val="007E73FA"/>
    <w:rsid w:val="007E78B2"/>
    <w:rsid w:val="007F1953"/>
    <w:rsid w:val="007F1C4F"/>
    <w:rsid w:val="007F2A05"/>
    <w:rsid w:val="007F2AF9"/>
    <w:rsid w:val="007F4197"/>
    <w:rsid w:val="007F521D"/>
    <w:rsid w:val="007F58CF"/>
    <w:rsid w:val="007F6B2D"/>
    <w:rsid w:val="007F7444"/>
    <w:rsid w:val="00801BAF"/>
    <w:rsid w:val="00803DD7"/>
    <w:rsid w:val="008043E8"/>
    <w:rsid w:val="00810B4A"/>
    <w:rsid w:val="00810BCB"/>
    <w:rsid w:val="00810D93"/>
    <w:rsid w:val="00812A0D"/>
    <w:rsid w:val="008131E2"/>
    <w:rsid w:val="00815873"/>
    <w:rsid w:val="00815CDE"/>
    <w:rsid w:val="008162C2"/>
    <w:rsid w:val="0082201D"/>
    <w:rsid w:val="0082369C"/>
    <w:rsid w:val="008237B1"/>
    <w:rsid w:val="00823B2C"/>
    <w:rsid w:val="00825CAB"/>
    <w:rsid w:val="00835988"/>
    <w:rsid w:val="00835E65"/>
    <w:rsid w:val="00836504"/>
    <w:rsid w:val="00836AF5"/>
    <w:rsid w:val="00836F84"/>
    <w:rsid w:val="00841855"/>
    <w:rsid w:val="00842004"/>
    <w:rsid w:val="0084368C"/>
    <w:rsid w:val="00844E08"/>
    <w:rsid w:val="0084566B"/>
    <w:rsid w:val="00846EC6"/>
    <w:rsid w:val="00847FE8"/>
    <w:rsid w:val="008506A5"/>
    <w:rsid w:val="00852281"/>
    <w:rsid w:val="00852651"/>
    <w:rsid w:val="00854978"/>
    <w:rsid w:val="0085508C"/>
    <w:rsid w:val="00855EB8"/>
    <w:rsid w:val="00856751"/>
    <w:rsid w:val="00856861"/>
    <w:rsid w:val="00856FE6"/>
    <w:rsid w:val="0086073B"/>
    <w:rsid w:val="00860923"/>
    <w:rsid w:val="008609C2"/>
    <w:rsid w:val="008613E4"/>
    <w:rsid w:val="00862DF7"/>
    <w:rsid w:val="008648A1"/>
    <w:rsid w:val="00864EF5"/>
    <w:rsid w:val="00866D10"/>
    <w:rsid w:val="008678E2"/>
    <w:rsid w:val="00867E70"/>
    <w:rsid w:val="008709C9"/>
    <w:rsid w:val="00873336"/>
    <w:rsid w:val="00873BD3"/>
    <w:rsid w:val="00874A9F"/>
    <w:rsid w:val="00874D44"/>
    <w:rsid w:val="0087535B"/>
    <w:rsid w:val="00875687"/>
    <w:rsid w:val="00885F7B"/>
    <w:rsid w:val="00886C49"/>
    <w:rsid w:val="00886C61"/>
    <w:rsid w:val="008871D3"/>
    <w:rsid w:val="00891FEE"/>
    <w:rsid w:val="008948F2"/>
    <w:rsid w:val="0089554A"/>
    <w:rsid w:val="00896465"/>
    <w:rsid w:val="008A146D"/>
    <w:rsid w:val="008A474C"/>
    <w:rsid w:val="008B034F"/>
    <w:rsid w:val="008B1B3D"/>
    <w:rsid w:val="008B1C9F"/>
    <w:rsid w:val="008B3846"/>
    <w:rsid w:val="008B3DCF"/>
    <w:rsid w:val="008B4857"/>
    <w:rsid w:val="008B6CF3"/>
    <w:rsid w:val="008B7A38"/>
    <w:rsid w:val="008C26E3"/>
    <w:rsid w:val="008C4B80"/>
    <w:rsid w:val="008C7A72"/>
    <w:rsid w:val="008D01A6"/>
    <w:rsid w:val="008D0A11"/>
    <w:rsid w:val="008D12D8"/>
    <w:rsid w:val="008D1641"/>
    <w:rsid w:val="008D281A"/>
    <w:rsid w:val="008D6E82"/>
    <w:rsid w:val="008E25B3"/>
    <w:rsid w:val="008E29E5"/>
    <w:rsid w:val="008E43DD"/>
    <w:rsid w:val="008E5B02"/>
    <w:rsid w:val="008E6FEB"/>
    <w:rsid w:val="008E733F"/>
    <w:rsid w:val="008F1DCC"/>
    <w:rsid w:val="008F228F"/>
    <w:rsid w:val="008F30CF"/>
    <w:rsid w:val="008F3850"/>
    <w:rsid w:val="008F644E"/>
    <w:rsid w:val="008F7FF3"/>
    <w:rsid w:val="00900E29"/>
    <w:rsid w:val="0090189A"/>
    <w:rsid w:val="00901B2C"/>
    <w:rsid w:val="00903CBB"/>
    <w:rsid w:val="00904C28"/>
    <w:rsid w:val="00904C70"/>
    <w:rsid w:val="00906511"/>
    <w:rsid w:val="009078E9"/>
    <w:rsid w:val="00911D28"/>
    <w:rsid w:val="00912D13"/>
    <w:rsid w:val="00916D11"/>
    <w:rsid w:val="00920E9E"/>
    <w:rsid w:val="009210A3"/>
    <w:rsid w:val="00921D37"/>
    <w:rsid w:val="0092226B"/>
    <w:rsid w:val="00924999"/>
    <w:rsid w:val="00925432"/>
    <w:rsid w:val="00930988"/>
    <w:rsid w:val="00931963"/>
    <w:rsid w:val="009334FB"/>
    <w:rsid w:val="00935A0D"/>
    <w:rsid w:val="009363D4"/>
    <w:rsid w:val="00936407"/>
    <w:rsid w:val="0094073E"/>
    <w:rsid w:val="00941A7D"/>
    <w:rsid w:val="00943855"/>
    <w:rsid w:val="009448F0"/>
    <w:rsid w:val="00944DA8"/>
    <w:rsid w:val="00945409"/>
    <w:rsid w:val="00946455"/>
    <w:rsid w:val="00947068"/>
    <w:rsid w:val="0094718F"/>
    <w:rsid w:val="0095028D"/>
    <w:rsid w:val="00951F5A"/>
    <w:rsid w:val="009526FD"/>
    <w:rsid w:val="00953231"/>
    <w:rsid w:val="009554AC"/>
    <w:rsid w:val="009568EC"/>
    <w:rsid w:val="00957C2F"/>
    <w:rsid w:val="00960134"/>
    <w:rsid w:val="00960B1E"/>
    <w:rsid w:val="00961744"/>
    <w:rsid w:val="009626A2"/>
    <w:rsid w:val="00962C5A"/>
    <w:rsid w:val="00962E58"/>
    <w:rsid w:val="00963849"/>
    <w:rsid w:val="009655BE"/>
    <w:rsid w:val="009666A8"/>
    <w:rsid w:val="00966B06"/>
    <w:rsid w:val="00966CA4"/>
    <w:rsid w:val="00966FA1"/>
    <w:rsid w:val="0096762D"/>
    <w:rsid w:val="00971E62"/>
    <w:rsid w:val="009738CC"/>
    <w:rsid w:val="009748E7"/>
    <w:rsid w:val="00981AFA"/>
    <w:rsid w:val="00982CDE"/>
    <w:rsid w:val="00983719"/>
    <w:rsid w:val="00987057"/>
    <w:rsid w:val="009877EF"/>
    <w:rsid w:val="0099063C"/>
    <w:rsid w:val="00991026"/>
    <w:rsid w:val="0099185B"/>
    <w:rsid w:val="00991BFE"/>
    <w:rsid w:val="00991FBD"/>
    <w:rsid w:val="0099248F"/>
    <w:rsid w:val="00995C2D"/>
    <w:rsid w:val="009979C7"/>
    <w:rsid w:val="009A2CA4"/>
    <w:rsid w:val="009A4015"/>
    <w:rsid w:val="009A53E3"/>
    <w:rsid w:val="009A6142"/>
    <w:rsid w:val="009A63C8"/>
    <w:rsid w:val="009A79FE"/>
    <w:rsid w:val="009B1AB6"/>
    <w:rsid w:val="009B1D63"/>
    <w:rsid w:val="009B34B0"/>
    <w:rsid w:val="009B37BC"/>
    <w:rsid w:val="009B48D7"/>
    <w:rsid w:val="009B5C71"/>
    <w:rsid w:val="009B5F22"/>
    <w:rsid w:val="009B70A2"/>
    <w:rsid w:val="009C2636"/>
    <w:rsid w:val="009C3420"/>
    <w:rsid w:val="009C4DB5"/>
    <w:rsid w:val="009C687A"/>
    <w:rsid w:val="009D0185"/>
    <w:rsid w:val="009D4830"/>
    <w:rsid w:val="009D5951"/>
    <w:rsid w:val="009D5C46"/>
    <w:rsid w:val="009D62C9"/>
    <w:rsid w:val="009D64C9"/>
    <w:rsid w:val="009D6512"/>
    <w:rsid w:val="009D70EA"/>
    <w:rsid w:val="009E0849"/>
    <w:rsid w:val="009E0AEC"/>
    <w:rsid w:val="009E0EEB"/>
    <w:rsid w:val="009E2478"/>
    <w:rsid w:val="009E2543"/>
    <w:rsid w:val="009E324D"/>
    <w:rsid w:val="009E4661"/>
    <w:rsid w:val="009E4ACC"/>
    <w:rsid w:val="009E5663"/>
    <w:rsid w:val="009E6250"/>
    <w:rsid w:val="009F0980"/>
    <w:rsid w:val="009F1C29"/>
    <w:rsid w:val="009F252B"/>
    <w:rsid w:val="009F3704"/>
    <w:rsid w:val="009F6332"/>
    <w:rsid w:val="009F6393"/>
    <w:rsid w:val="009F7C9F"/>
    <w:rsid w:val="00A027D4"/>
    <w:rsid w:val="00A03EE5"/>
    <w:rsid w:val="00A0488C"/>
    <w:rsid w:val="00A055A9"/>
    <w:rsid w:val="00A076E0"/>
    <w:rsid w:val="00A104DF"/>
    <w:rsid w:val="00A10733"/>
    <w:rsid w:val="00A11D43"/>
    <w:rsid w:val="00A120DC"/>
    <w:rsid w:val="00A1273C"/>
    <w:rsid w:val="00A13AA4"/>
    <w:rsid w:val="00A16FDC"/>
    <w:rsid w:val="00A17C36"/>
    <w:rsid w:val="00A2009A"/>
    <w:rsid w:val="00A20FAA"/>
    <w:rsid w:val="00A22F8E"/>
    <w:rsid w:val="00A2594A"/>
    <w:rsid w:val="00A25D3E"/>
    <w:rsid w:val="00A262B0"/>
    <w:rsid w:val="00A2645A"/>
    <w:rsid w:val="00A268E1"/>
    <w:rsid w:val="00A27511"/>
    <w:rsid w:val="00A278C2"/>
    <w:rsid w:val="00A32E3A"/>
    <w:rsid w:val="00A360F7"/>
    <w:rsid w:val="00A36910"/>
    <w:rsid w:val="00A3708D"/>
    <w:rsid w:val="00A40016"/>
    <w:rsid w:val="00A40C65"/>
    <w:rsid w:val="00A41D49"/>
    <w:rsid w:val="00A42D8E"/>
    <w:rsid w:val="00A431D3"/>
    <w:rsid w:val="00A435A2"/>
    <w:rsid w:val="00A4498B"/>
    <w:rsid w:val="00A453AA"/>
    <w:rsid w:val="00A46C31"/>
    <w:rsid w:val="00A47FB3"/>
    <w:rsid w:val="00A50383"/>
    <w:rsid w:val="00A55866"/>
    <w:rsid w:val="00A60942"/>
    <w:rsid w:val="00A6189E"/>
    <w:rsid w:val="00A62722"/>
    <w:rsid w:val="00A62EE1"/>
    <w:rsid w:val="00A639C0"/>
    <w:rsid w:val="00A63BEC"/>
    <w:rsid w:val="00A65D4C"/>
    <w:rsid w:val="00A666CE"/>
    <w:rsid w:val="00A70406"/>
    <w:rsid w:val="00A71795"/>
    <w:rsid w:val="00A72FA7"/>
    <w:rsid w:val="00A7302E"/>
    <w:rsid w:val="00A74584"/>
    <w:rsid w:val="00A75449"/>
    <w:rsid w:val="00A77768"/>
    <w:rsid w:val="00A8051B"/>
    <w:rsid w:val="00A830E9"/>
    <w:rsid w:val="00A83C40"/>
    <w:rsid w:val="00A8626D"/>
    <w:rsid w:val="00A936FE"/>
    <w:rsid w:val="00A951B4"/>
    <w:rsid w:val="00A9772B"/>
    <w:rsid w:val="00AA06C7"/>
    <w:rsid w:val="00AA0EAB"/>
    <w:rsid w:val="00AA19CC"/>
    <w:rsid w:val="00AA3BDF"/>
    <w:rsid w:val="00AA41C1"/>
    <w:rsid w:val="00AA454E"/>
    <w:rsid w:val="00AA457D"/>
    <w:rsid w:val="00AA4C48"/>
    <w:rsid w:val="00AA6068"/>
    <w:rsid w:val="00AB56FD"/>
    <w:rsid w:val="00AB57C2"/>
    <w:rsid w:val="00AB5FA7"/>
    <w:rsid w:val="00AB61CC"/>
    <w:rsid w:val="00AC2641"/>
    <w:rsid w:val="00AC2996"/>
    <w:rsid w:val="00AC2F37"/>
    <w:rsid w:val="00AC3AF6"/>
    <w:rsid w:val="00AC3B21"/>
    <w:rsid w:val="00AC53E4"/>
    <w:rsid w:val="00AC5DBB"/>
    <w:rsid w:val="00AD0219"/>
    <w:rsid w:val="00AD11FD"/>
    <w:rsid w:val="00AD23E5"/>
    <w:rsid w:val="00AD3D3A"/>
    <w:rsid w:val="00AD4521"/>
    <w:rsid w:val="00AD477C"/>
    <w:rsid w:val="00AD66E5"/>
    <w:rsid w:val="00AE1175"/>
    <w:rsid w:val="00AE1C01"/>
    <w:rsid w:val="00AE2283"/>
    <w:rsid w:val="00AE2B6A"/>
    <w:rsid w:val="00AE3327"/>
    <w:rsid w:val="00AE5EA7"/>
    <w:rsid w:val="00AE6CC2"/>
    <w:rsid w:val="00AE72B7"/>
    <w:rsid w:val="00AF0162"/>
    <w:rsid w:val="00AF0909"/>
    <w:rsid w:val="00AF092D"/>
    <w:rsid w:val="00AF2DEE"/>
    <w:rsid w:val="00AF387F"/>
    <w:rsid w:val="00AF4169"/>
    <w:rsid w:val="00AF49A4"/>
    <w:rsid w:val="00AF5321"/>
    <w:rsid w:val="00AF5B41"/>
    <w:rsid w:val="00AF5D6F"/>
    <w:rsid w:val="00AF5F11"/>
    <w:rsid w:val="00AF6E6B"/>
    <w:rsid w:val="00AF6F11"/>
    <w:rsid w:val="00AF78F3"/>
    <w:rsid w:val="00B00B9C"/>
    <w:rsid w:val="00B02704"/>
    <w:rsid w:val="00B03167"/>
    <w:rsid w:val="00B038B4"/>
    <w:rsid w:val="00B03BC3"/>
    <w:rsid w:val="00B0414C"/>
    <w:rsid w:val="00B107B9"/>
    <w:rsid w:val="00B10C12"/>
    <w:rsid w:val="00B13616"/>
    <w:rsid w:val="00B1398A"/>
    <w:rsid w:val="00B15E29"/>
    <w:rsid w:val="00B178F7"/>
    <w:rsid w:val="00B231E0"/>
    <w:rsid w:val="00B24A92"/>
    <w:rsid w:val="00B26513"/>
    <w:rsid w:val="00B3015E"/>
    <w:rsid w:val="00B31E62"/>
    <w:rsid w:val="00B31FEF"/>
    <w:rsid w:val="00B3245C"/>
    <w:rsid w:val="00B332E2"/>
    <w:rsid w:val="00B33BE9"/>
    <w:rsid w:val="00B34052"/>
    <w:rsid w:val="00B34826"/>
    <w:rsid w:val="00B3495E"/>
    <w:rsid w:val="00B40720"/>
    <w:rsid w:val="00B446E2"/>
    <w:rsid w:val="00B45C13"/>
    <w:rsid w:val="00B465ED"/>
    <w:rsid w:val="00B47E70"/>
    <w:rsid w:val="00B5052D"/>
    <w:rsid w:val="00B50CE4"/>
    <w:rsid w:val="00B51CF6"/>
    <w:rsid w:val="00B51E6A"/>
    <w:rsid w:val="00B520A4"/>
    <w:rsid w:val="00B53045"/>
    <w:rsid w:val="00B56405"/>
    <w:rsid w:val="00B57AAA"/>
    <w:rsid w:val="00B6120E"/>
    <w:rsid w:val="00B62BA3"/>
    <w:rsid w:val="00B6329C"/>
    <w:rsid w:val="00B634C3"/>
    <w:rsid w:val="00B64519"/>
    <w:rsid w:val="00B65086"/>
    <w:rsid w:val="00B70260"/>
    <w:rsid w:val="00B70759"/>
    <w:rsid w:val="00B7123C"/>
    <w:rsid w:val="00B74A7E"/>
    <w:rsid w:val="00B753D4"/>
    <w:rsid w:val="00B75975"/>
    <w:rsid w:val="00B75B8A"/>
    <w:rsid w:val="00B75EB1"/>
    <w:rsid w:val="00B76E50"/>
    <w:rsid w:val="00B81114"/>
    <w:rsid w:val="00B8257E"/>
    <w:rsid w:val="00B82D77"/>
    <w:rsid w:val="00B84003"/>
    <w:rsid w:val="00B853AD"/>
    <w:rsid w:val="00B8546A"/>
    <w:rsid w:val="00B86411"/>
    <w:rsid w:val="00B87A76"/>
    <w:rsid w:val="00B903A0"/>
    <w:rsid w:val="00B95888"/>
    <w:rsid w:val="00B9632B"/>
    <w:rsid w:val="00B96424"/>
    <w:rsid w:val="00BA06E8"/>
    <w:rsid w:val="00BA07E8"/>
    <w:rsid w:val="00BA198F"/>
    <w:rsid w:val="00BA2066"/>
    <w:rsid w:val="00BA21AF"/>
    <w:rsid w:val="00BA40C6"/>
    <w:rsid w:val="00BA5749"/>
    <w:rsid w:val="00BA6496"/>
    <w:rsid w:val="00BACEA0"/>
    <w:rsid w:val="00BB038F"/>
    <w:rsid w:val="00BB1978"/>
    <w:rsid w:val="00BB19A9"/>
    <w:rsid w:val="00BB1B85"/>
    <w:rsid w:val="00BB2069"/>
    <w:rsid w:val="00BB259B"/>
    <w:rsid w:val="00BB26B9"/>
    <w:rsid w:val="00BB2D93"/>
    <w:rsid w:val="00BB366A"/>
    <w:rsid w:val="00BB61FB"/>
    <w:rsid w:val="00BC225A"/>
    <w:rsid w:val="00BC306F"/>
    <w:rsid w:val="00BC3BE6"/>
    <w:rsid w:val="00BC569E"/>
    <w:rsid w:val="00BC7BC3"/>
    <w:rsid w:val="00BC7F4C"/>
    <w:rsid w:val="00BD1345"/>
    <w:rsid w:val="00BD149F"/>
    <w:rsid w:val="00BD24D5"/>
    <w:rsid w:val="00BD3864"/>
    <w:rsid w:val="00BD4F54"/>
    <w:rsid w:val="00BD6DF4"/>
    <w:rsid w:val="00BD77A7"/>
    <w:rsid w:val="00BE07AF"/>
    <w:rsid w:val="00BE1B21"/>
    <w:rsid w:val="00BE3C06"/>
    <w:rsid w:val="00BE6E65"/>
    <w:rsid w:val="00BE723F"/>
    <w:rsid w:val="00BF0465"/>
    <w:rsid w:val="00BF06BB"/>
    <w:rsid w:val="00BF26FB"/>
    <w:rsid w:val="00BF31AA"/>
    <w:rsid w:val="00BF4CB7"/>
    <w:rsid w:val="00BF63E2"/>
    <w:rsid w:val="00BF6C46"/>
    <w:rsid w:val="00C029A0"/>
    <w:rsid w:val="00C036B9"/>
    <w:rsid w:val="00C04ED4"/>
    <w:rsid w:val="00C0627C"/>
    <w:rsid w:val="00C0683D"/>
    <w:rsid w:val="00C06D37"/>
    <w:rsid w:val="00C07738"/>
    <w:rsid w:val="00C1661E"/>
    <w:rsid w:val="00C166CF"/>
    <w:rsid w:val="00C239FF"/>
    <w:rsid w:val="00C248C3"/>
    <w:rsid w:val="00C270F3"/>
    <w:rsid w:val="00C35FED"/>
    <w:rsid w:val="00C40FA8"/>
    <w:rsid w:val="00C44A9E"/>
    <w:rsid w:val="00C47189"/>
    <w:rsid w:val="00C47E33"/>
    <w:rsid w:val="00C501EC"/>
    <w:rsid w:val="00C50528"/>
    <w:rsid w:val="00C51190"/>
    <w:rsid w:val="00C51FF9"/>
    <w:rsid w:val="00C52223"/>
    <w:rsid w:val="00C570CE"/>
    <w:rsid w:val="00C61500"/>
    <w:rsid w:val="00C62995"/>
    <w:rsid w:val="00C62EE5"/>
    <w:rsid w:val="00C6303C"/>
    <w:rsid w:val="00C636F9"/>
    <w:rsid w:val="00C64D00"/>
    <w:rsid w:val="00C668AD"/>
    <w:rsid w:val="00C66EAE"/>
    <w:rsid w:val="00C74F66"/>
    <w:rsid w:val="00C76AA4"/>
    <w:rsid w:val="00C8014D"/>
    <w:rsid w:val="00C811C1"/>
    <w:rsid w:val="00C82667"/>
    <w:rsid w:val="00C82A8B"/>
    <w:rsid w:val="00C82EAE"/>
    <w:rsid w:val="00C83741"/>
    <w:rsid w:val="00C86FD7"/>
    <w:rsid w:val="00C87A70"/>
    <w:rsid w:val="00C90A76"/>
    <w:rsid w:val="00C91A23"/>
    <w:rsid w:val="00C91C5D"/>
    <w:rsid w:val="00C956DC"/>
    <w:rsid w:val="00CA32BF"/>
    <w:rsid w:val="00CA37FB"/>
    <w:rsid w:val="00CA51D2"/>
    <w:rsid w:val="00CB2C6B"/>
    <w:rsid w:val="00CB52B5"/>
    <w:rsid w:val="00CB5433"/>
    <w:rsid w:val="00CB5B4C"/>
    <w:rsid w:val="00CB6C4E"/>
    <w:rsid w:val="00CB7B85"/>
    <w:rsid w:val="00CC167E"/>
    <w:rsid w:val="00CC1837"/>
    <w:rsid w:val="00CC1A99"/>
    <w:rsid w:val="00CC3C9C"/>
    <w:rsid w:val="00CC3D30"/>
    <w:rsid w:val="00CC3E2C"/>
    <w:rsid w:val="00CC491D"/>
    <w:rsid w:val="00CC6322"/>
    <w:rsid w:val="00CC67E7"/>
    <w:rsid w:val="00CD2363"/>
    <w:rsid w:val="00CD40C6"/>
    <w:rsid w:val="00CD524D"/>
    <w:rsid w:val="00CD6051"/>
    <w:rsid w:val="00CD722D"/>
    <w:rsid w:val="00CD7342"/>
    <w:rsid w:val="00CD77E7"/>
    <w:rsid w:val="00CE0CF9"/>
    <w:rsid w:val="00CE1FB7"/>
    <w:rsid w:val="00CE612D"/>
    <w:rsid w:val="00CE66DC"/>
    <w:rsid w:val="00CE6846"/>
    <w:rsid w:val="00CE7227"/>
    <w:rsid w:val="00CF20A2"/>
    <w:rsid w:val="00CF2D7A"/>
    <w:rsid w:val="00CF3398"/>
    <w:rsid w:val="00CF5EB4"/>
    <w:rsid w:val="00CF7454"/>
    <w:rsid w:val="00D00BA6"/>
    <w:rsid w:val="00D00BB1"/>
    <w:rsid w:val="00D01181"/>
    <w:rsid w:val="00D01B52"/>
    <w:rsid w:val="00D04948"/>
    <w:rsid w:val="00D05D7C"/>
    <w:rsid w:val="00D06CFA"/>
    <w:rsid w:val="00D100CE"/>
    <w:rsid w:val="00D121D8"/>
    <w:rsid w:val="00D14874"/>
    <w:rsid w:val="00D15654"/>
    <w:rsid w:val="00D15B01"/>
    <w:rsid w:val="00D15C88"/>
    <w:rsid w:val="00D175B7"/>
    <w:rsid w:val="00D205C8"/>
    <w:rsid w:val="00D213C1"/>
    <w:rsid w:val="00D21CE3"/>
    <w:rsid w:val="00D22213"/>
    <w:rsid w:val="00D2380D"/>
    <w:rsid w:val="00D271F8"/>
    <w:rsid w:val="00D30F79"/>
    <w:rsid w:val="00D31772"/>
    <w:rsid w:val="00D32139"/>
    <w:rsid w:val="00D33739"/>
    <w:rsid w:val="00D33977"/>
    <w:rsid w:val="00D37979"/>
    <w:rsid w:val="00D438FF"/>
    <w:rsid w:val="00D446A0"/>
    <w:rsid w:val="00D457AC"/>
    <w:rsid w:val="00D502A8"/>
    <w:rsid w:val="00D5113F"/>
    <w:rsid w:val="00D5175A"/>
    <w:rsid w:val="00D52389"/>
    <w:rsid w:val="00D52772"/>
    <w:rsid w:val="00D52AA9"/>
    <w:rsid w:val="00D53060"/>
    <w:rsid w:val="00D54718"/>
    <w:rsid w:val="00D61CA7"/>
    <w:rsid w:val="00D61E6F"/>
    <w:rsid w:val="00D6245D"/>
    <w:rsid w:val="00D63A35"/>
    <w:rsid w:val="00D65436"/>
    <w:rsid w:val="00D65B84"/>
    <w:rsid w:val="00D7457E"/>
    <w:rsid w:val="00D7608E"/>
    <w:rsid w:val="00D812BF"/>
    <w:rsid w:val="00D82124"/>
    <w:rsid w:val="00D83D71"/>
    <w:rsid w:val="00D83FC8"/>
    <w:rsid w:val="00D86073"/>
    <w:rsid w:val="00D9134C"/>
    <w:rsid w:val="00D91C28"/>
    <w:rsid w:val="00D92137"/>
    <w:rsid w:val="00D93346"/>
    <w:rsid w:val="00D93387"/>
    <w:rsid w:val="00D945D8"/>
    <w:rsid w:val="00D96DFC"/>
    <w:rsid w:val="00DA1950"/>
    <w:rsid w:val="00DA1B4B"/>
    <w:rsid w:val="00DA3D69"/>
    <w:rsid w:val="00DA4E28"/>
    <w:rsid w:val="00DA5B6A"/>
    <w:rsid w:val="00DA5BDE"/>
    <w:rsid w:val="00DA5F1E"/>
    <w:rsid w:val="00DA618C"/>
    <w:rsid w:val="00DA664E"/>
    <w:rsid w:val="00DA737B"/>
    <w:rsid w:val="00DB0125"/>
    <w:rsid w:val="00DB4C77"/>
    <w:rsid w:val="00DB62A7"/>
    <w:rsid w:val="00DB7972"/>
    <w:rsid w:val="00DC1127"/>
    <w:rsid w:val="00DC213E"/>
    <w:rsid w:val="00DC2AE6"/>
    <w:rsid w:val="00DC68D6"/>
    <w:rsid w:val="00DC76CF"/>
    <w:rsid w:val="00DC79F8"/>
    <w:rsid w:val="00DD0690"/>
    <w:rsid w:val="00DD1859"/>
    <w:rsid w:val="00DD2372"/>
    <w:rsid w:val="00DD273B"/>
    <w:rsid w:val="00DD2944"/>
    <w:rsid w:val="00DD3A21"/>
    <w:rsid w:val="00DD4ADD"/>
    <w:rsid w:val="00DD588C"/>
    <w:rsid w:val="00DD6459"/>
    <w:rsid w:val="00DD65AB"/>
    <w:rsid w:val="00DD705F"/>
    <w:rsid w:val="00DD7A22"/>
    <w:rsid w:val="00DE20EB"/>
    <w:rsid w:val="00DE48C8"/>
    <w:rsid w:val="00DE643A"/>
    <w:rsid w:val="00DE666C"/>
    <w:rsid w:val="00DF0B30"/>
    <w:rsid w:val="00DF0C03"/>
    <w:rsid w:val="00DF1003"/>
    <w:rsid w:val="00DF19A1"/>
    <w:rsid w:val="00DF20C8"/>
    <w:rsid w:val="00DF5AF3"/>
    <w:rsid w:val="00DF5FF1"/>
    <w:rsid w:val="00DF603E"/>
    <w:rsid w:val="00E00455"/>
    <w:rsid w:val="00E01065"/>
    <w:rsid w:val="00E063A5"/>
    <w:rsid w:val="00E06C67"/>
    <w:rsid w:val="00E0785A"/>
    <w:rsid w:val="00E1007F"/>
    <w:rsid w:val="00E105C4"/>
    <w:rsid w:val="00E10CC2"/>
    <w:rsid w:val="00E12F88"/>
    <w:rsid w:val="00E14B3D"/>
    <w:rsid w:val="00E15FD6"/>
    <w:rsid w:val="00E20331"/>
    <w:rsid w:val="00E21038"/>
    <w:rsid w:val="00E21A91"/>
    <w:rsid w:val="00E24CDA"/>
    <w:rsid w:val="00E25BBC"/>
    <w:rsid w:val="00E26347"/>
    <w:rsid w:val="00E27729"/>
    <w:rsid w:val="00E30C38"/>
    <w:rsid w:val="00E313F1"/>
    <w:rsid w:val="00E317AB"/>
    <w:rsid w:val="00E31B81"/>
    <w:rsid w:val="00E32B19"/>
    <w:rsid w:val="00E32F46"/>
    <w:rsid w:val="00E33942"/>
    <w:rsid w:val="00E3410B"/>
    <w:rsid w:val="00E3483E"/>
    <w:rsid w:val="00E3485C"/>
    <w:rsid w:val="00E37394"/>
    <w:rsid w:val="00E40EDA"/>
    <w:rsid w:val="00E412D8"/>
    <w:rsid w:val="00E511AB"/>
    <w:rsid w:val="00E52399"/>
    <w:rsid w:val="00E5276A"/>
    <w:rsid w:val="00E5469E"/>
    <w:rsid w:val="00E54930"/>
    <w:rsid w:val="00E55B02"/>
    <w:rsid w:val="00E55F32"/>
    <w:rsid w:val="00E57B93"/>
    <w:rsid w:val="00E62A50"/>
    <w:rsid w:val="00E63328"/>
    <w:rsid w:val="00E636BD"/>
    <w:rsid w:val="00E63AC1"/>
    <w:rsid w:val="00E64194"/>
    <w:rsid w:val="00E643FD"/>
    <w:rsid w:val="00E65723"/>
    <w:rsid w:val="00E66C73"/>
    <w:rsid w:val="00E679A2"/>
    <w:rsid w:val="00E70397"/>
    <w:rsid w:val="00E71862"/>
    <w:rsid w:val="00E74546"/>
    <w:rsid w:val="00E75EC4"/>
    <w:rsid w:val="00E77FB2"/>
    <w:rsid w:val="00E800E5"/>
    <w:rsid w:val="00E80B91"/>
    <w:rsid w:val="00E81772"/>
    <w:rsid w:val="00E81F20"/>
    <w:rsid w:val="00E824FE"/>
    <w:rsid w:val="00E8483D"/>
    <w:rsid w:val="00E87798"/>
    <w:rsid w:val="00E900E6"/>
    <w:rsid w:val="00E9031B"/>
    <w:rsid w:val="00E91D95"/>
    <w:rsid w:val="00E94511"/>
    <w:rsid w:val="00E945AF"/>
    <w:rsid w:val="00E95099"/>
    <w:rsid w:val="00E95B4C"/>
    <w:rsid w:val="00E966D4"/>
    <w:rsid w:val="00E96B97"/>
    <w:rsid w:val="00E96F58"/>
    <w:rsid w:val="00E979A1"/>
    <w:rsid w:val="00EA0063"/>
    <w:rsid w:val="00EA1C17"/>
    <w:rsid w:val="00EA2C50"/>
    <w:rsid w:val="00EA3D5B"/>
    <w:rsid w:val="00EA4E82"/>
    <w:rsid w:val="00EA70E8"/>
    <w:rsid w:val="00EB24C4"/>
    <w:rsid w:val="00EB34F2"/>
    <w:rsid w:val="00EB4826"/>
    <w:rsid w:val="00EC6538"/>
    <w:rsid w:val="00ED00E1"/>
    <w:rsid w:val="00ED0AE8"/>
    <w:rsid w:val="00ED1028"/>
    <w:rsid w:val="00ED1ECF"/>
    <w:rsid w:val="00ED27AC"/>
    <w:rsid w:val="00ED2CF8"/>
    <w:rsid w:val="00ED3246"/>
    <w:rsid w:val="00ED4D72"/>
    <w:rsid w:val="00ED4FA1"/>
    <w:rsid w:val="00ED5C9B"/>
    <w:rsid w:val="00ED5CCE"/>
    <w:rsid w:val="00ED636F"/>
    <w:rsid w:val="00ED6674"/>
    <w:rsid w:val="00EE01E3"/>
    <w:rsid w:val="00EE04C0"/>
    <w:rsid w:val="00EE18A2"/>
    <w:rsid w:val="00EE22F1"/>
    <w:rsid w:val="00EE27FB"/>
    <w:rsid w:val="00EE2F1A"/>
    <w:rsid w:val="00EE3238"/>
    <w:rsid w:val="00EE32E0"/>
    <w:rsid w:val="00EE3760"/>
    <w:rsid w:val="00EE45F6"/>
    <w:rsid w:val="00EF0CA1"/>
    <w:rsid w:val="00EF34AF"/>
    <w:rsid w:val="00EF3D84"/>
    <w:rsid w:val="00EF50B1"/>
    <w:rsid w:val="00EF57FD"/>
    <w:rsid w:val="00EF68C0"/>
    <w:rsid w:val="00EF6AB6"/>
    <w:rsid w:val="00F0153A"/>
    <w:rsid w:val="00F01765"/>
    <w:rsid w:val="00F029A6"/>
    <w:rsid w:val="00F03992"/>
    <w:rsid w:val="00F05C26"/>
    <w:rsid w:val="00F06764"/>
    <w:rsid w:val="00F06CEA"/>
    <w:rsid w:val="00F07812"/>
    <w:rsid w:val="00F12325"/>
    <w:rsid w:val="00F14763"/>
    <w:rsid w:val="00F160F3"/>
    <w:rsid w:val="00F22453"/>
    <w:rsid w:val="00F2288B"/>
    <w:rsid w:val="00F22936"/>
    <w:rsid w:val="00F22CE6"/>
    <w:rsid w:val="00F23300"/>
    <w:rsid w:val="00F23AFF"/>
    <w:rsid w:val="00F2406B"/>
    <w:rsid w:val="00F3153D"/>
    <w:rsid w:val="00F32244"/>
    <w:rsid w:val="00F32958"/>
    <w:rsid w:val="00F33D25"/>
    <w:rsid w:val="00F35AAB"/>
    <w:rsid w:val="00F36312"/>
    <w:rsid w:val="00F3743C"/>
    <w:rsid w:val="00F404F2"/>
    <w:rsid w:val="00F4078A"/>
    <w:rsid w:val="00F40821"/>
    <w:rsid w:val="00F415CD"/>
    <w:rsid w:val="00F41F52"/>
    <w:rsid w:val="00F43024"/>
    <w:rsid w:val="00F4447F"/>
    <w:rsid w:val="00F4448C"/>
    <w:rsid w:val="00F44EC4"/>
    <w:rsid w:val="00F525FF"/>
    <w:rsid w:val="00F536B2"/>
    <w:rsid w:val="00F545B1"/>
    <w:rsid w:val="00F54C4D"/>
    <w:rsid w:val="00F557E3"/>
    <w:rsid w:val="00F55A5A"/>
    <w:rsid w:val="00F5632F"/>
    <w:rsid w:val="00F60B00"/>
    <w:rsid w:val="00F61F34"/>
    <w:rsid w:val="00F634EF"/>
    <w:rsid w:val="00F67C2F"/>
    <w:rsid w:val="00F70D95"/>
    <w:rsid w:val="00F73853"/>
    <w:rsid w:val="00F73FFF"/>
    <w:rsid w:val="00F7436B"/>
    <w:rsid w:val="00F75A55"/>
    <w:rsid w:val="00F77151"/>
    <w:rsid w:val="00F77D1E"/>
    <w:rsid w:val="00F8007A"/>
    <w:rsid w:val="00F81012"/>
    <w:rsid w:val="00F810E9"/>
    <w:rsid w:val="00F827EE"/>
    <w:rsid w:val="00F85E83"/>
    <w:rsid w:val="00F8739E"/>
    <w:rsid w:val="00F878CB"/>
    <w:rsid w:val="00F92E9E"/>
    <w:rsid w:val="00F93C59"/>
    <w:rsid w:val="00F93D59"/>
    <w:rsid w:val="00F951F1"/>
    <w:rsid w:val="00F96A20"/>
    <w:rsid w:val="00FA08E9"/>
    <w:rsid w:val="00FA27F2"/>
    <w:rsid w:val="00FA43AC"/>
    <w:rsid w:val="00FA496E"/>
    <w:rsid w:val="00FA4FF8"/>
    <w:rsid w:val="00FA5EF3"/>
    <w:rsid w:val="00FA7E17"/>
    <w:rsid w:val="00FB2591"/>
    <w:rsid w:val="00FB4522"/>
    <w:rsid w:val="00FB4EA0"/>
    <w:rsid w:val="00FB5577"/>
    <w:rsid w:val="00FB6974"/>
    <w:rsid w:val="00FC0616"/>
    <w:rsid w:val="00FC2732"/>
    <w:rsid w:val="00FC5005"/>
    <w:rsid w:val="00FC50A4"/>
    <w:rsid w:val="00FC556B"/>
    <w:rsid w:val="00FC7DE4"/>
    <w:rsid w:val="00FD08DC"/>
    <w:rsid w:val="00FD275D"/>
    <w:rsid w:val="00FD2895"/>
    <w:rsid w:val="00FD3710"/>
    <w:rsid w:val="00FD434F"/>
    <w:rsid w:val="00FD5FFE"/>
    <w:rsid w:val="00FD65FE"/>
    <w:rsid w:val="00FD71D5"/>
    <w:rsid w:val="00FD7A20"/>
    <w:rsid w:val="00FE0B57"/>
    <w:rsid w:val="00FE1AC3"/>
    <w:rsid w:val="00FE1D48"/>
    <w:rsid w:val="00FE2475"/>
    <w:rsid w:val="00FE6645"/>
    <w:rsid w:val="00FF0BEE"/>
    <w:rsid w:val="00FF0E0A"/>
    <w:rsid w:val="00FF4705"/>
    <w:rsid w:val="00FF51D1"/>
    <w:rsid w:val="00FF5B91"/>
    <w:rsid w:val="01022559"/>
    <w:rsid w:val="01246FAC"/>
    <w:rsid w:val="01281524"/>
    <w:rsid w:val="012DD6BF"/>
    <w:rsid w:val="0194C29B"/>
    <w:rsid w:val="01A7D522"/>
    <w:rsid w:val="01AE6BB9"/>
    <w:rsid w:val="01C79416"/>
    <w:rsid w:val="01F5232B"/>
    <w:rsid w:val="021EDDD9"/>
    <w:rsid w:val="025A53BD"/>
    <w:rsid w:val="031D4F97"/>
    <w:rsid w:val="03459836"/>
    <w:rsid w:val="0358E349"/>
    <w:rsid w:val="036DCDEF"/>
    <w:rsid w:val="0372D560"/>
    <w:rsid w:val="03A37E2D"/>
    <w:rsid w:val="03E5D509"/>
    <w:rsid w:val="040FD29B"/>
    <w:rsid w:val="04939275"/>
    <w:rsid w:val="04E762DE"/>
    <w:rsid w:val="05ABA2FC"/>
    <w:rsid w:val="05B88B58"/>
    <w:rsid w:val="05C09331"/>
    <w:rsid w:val="05C8945A"/>
    <w:rsid w:val="05DEF1FF"/>
    <w:rsid w:val="062805A9"/>
    <w:rsid w:val="06467D16"/>
    <w:rsid w:val="0673505E"/>
    <w:rsid w:val="068FCDEA"/>
    <w:rsid w:val="06B0C579"/>
    <w:rsid w:val="06C0137E"/>
    <w:rsid w:val="06C5C207"/>
    <w:rsid w:val="06E10155"/>
    <w:rsid w:val="0723E944"/>
    <w:rsid w:val="072DC4E0"/>
    <w:rsid w:val="0747735D"/>
    <w:rsid w:val="074DDC87"/>
    <w:rsid w:val="07589776"/>
    <w:rsid w:val="079D49B5"/>
    <w:rsid w:val="07BD310C"/>
    <w:rsid w:val="083E478F"/>
    <w:rsid w:val="08A643C3"/>
    <w:rsid w:val="0934F5F9"/>
    <w:rsid w:val="0955AFD3"/>
    <w:rsid w:val="09924DB1"/>
    <w:rsid w:val="09A52B13"/>
    <w:rsid w:val="09DBF701"/>
    <w:rsid w:val="0A741304"/>
    <w:rsid w:val="0AC55DCF"/>
    <w:rsid w:val="0ACF6C83"/>
    <w:rsid w:val="0AD60481"/>
    <w:rsid w:val="0B489520"/>
    <w:rsid w:val="0BCB4EDC"/>
    <w:rsid w:val="0C1E459E"/>
    <w:rsid w:val="0C2341CB"/>
    <w:rsid w:val="0C29AB27"/>
    <w:rsid w:val="0C2D9743"/>
    <w:rsid w:val="0C62446D"/>
    <w:rsid w:val="0C7848BE"/>
    <w:rsid w:val="0CA5A800"/>
    <w:rsid w:val="0CDD0349"/>
    <w:rsid w:val="0CEED495"/>
    <w:rsid w:val="0D74E72D"/>
    <w:rsid w:val="0DAC7682"/>
    <w:rsid w:val="0DCCCFCE"/>
    <w:rsid w:val="0DF096F8"/>
    <w:rsid w:val="0E4071AF"/>
    <w:rsid w:val="0E4465ED"/>
    <w:rsid w:val="0E5AD676"/>
    <w:rsid w:val="0E5CF6DA"/>
    <w:rsid w:val="0E67DD78"/>
    <w:rsid w:val="0E7DBCB5"/>
    <w:rsid w:val="0E87098B"/>
    <w:rsid w:val="0EA6171E"/>
    <w:rsid w:val="0F31A3B1"/>
    <w:rsid w:val="0F3D27A2"/>
    <w:rsid w:val="0F56BF83"/>
    <w:rsid w:val="0F5AADB3"/>
    <w:rsid w:val="0F772C3D"/>
    <w:rsid w:val="0FC21712"/>
    <w:rsid w:val="1033F43D"/>
    <w:rsid w:val="1035A374"/>
    <w:rsid w:val="10646DF8"/>
    <w:rsid w:val="10A572DB"/>
    <w:rsid w:val="10AB2FB4"/>
    <w:rsid w:val="10CECA40"/>
    <w:rsid w:val="10D29954"/>
    <w:rsid w:val="11887268"/>
    <w:rsid w:val="1192DDEC"/>
    <w:rsid w:val="119849E0"/>
    <w:rsid w:val="11B28051"/>
    <w:rsid w:val="11D7E2FF"/>
    <w:rsid w:val="11E6963C"/>
    <w:rsid w:val="12A76EAA"/>
    <w:rsid w:val="12B6012F"/>
    <w:rsid w:val="12F08CAB"/>
    <w:rsid w:val="130F6F49"/>
    <w:rsid w:val="13FA9798"/>
    <w:rsid w:val="1406FE76"/>
    <w:rsid w:val="1416B065"/>
    <w:rsid w:val="1447FD78"/>
    <w:rsid w:val="145AB9BA"/>
    <w:rsid w:val="146E3F9E"/>
    <w:rsid w:val="147E0988"/>
    <w:rsid w:val="14A0A400"/>
    <w:rsid w:val="15241B01"/>
    <w:rsid w:val="155304A1"/>
    <w:rsid w:val="16247815"/>
    <w:rsid w:val="166402D9"/>
    <w:rsid w:val="16B59D94"/>
    <w:rsid w:val="16E42E46"/>
    <w:rsid w:val="16EC0372"/>
    <w:rsid w:val="16EF074D"/>
    <w:rsid w:val="16FB3C03"/>
    <w:rsid w:val="177CF1C0"/>
    <w:rsid w:val="177E1FB5"/>
    <w:rsid w:val="1799879E"/>
    <w:rsid w:val="17CA1D1E"/>
    <w:rsid w:val="17E7ACE4"/>
    <w:rsid w:val="17FDAA19"/>
    <w:rsid w:val="18282088"/>
    <w:rsid w:val="1830BEF3"/>
    <w:rsid w:val="1866AB45"/>
    <w:rsid w:val="18B5DC50"/>
    <w:rsid w:val="19248F5B"/>
    <w:rsid w:val="1944F1D6"/>
    <w:rsid w:val="1947DAE2"/>
    <w:rsid w:val="19518031"/>
    <w:rsid w:val="1957C3C8"/>
    <w:rsid w:val="196D33B0"/>
    <w:rsid w:val="196D9643"/>
    <w:rsid w:val="197712BD"/>
    <w:rsid w:val="1997DFFA"/>
    <w:rsid w:val="19A769C9"/>
    <w:rsid w:val="19F10988"/>
    <w:rsid w:val="1A2A7B15"/>
    <w:rsid w:val="1A49BFCD"/>
    <w:rsid w:val="1A6DBCA2"/>
    <w:rsid w:val="1A71D614"/>
    <w:rsid w:val="1ABCE3B4"/>
    <w:rsid w:val="1ACC02DE"/>
    <w:rsid w:val="1B5133AC"/>
    <w:rsid w:val="1B5FF854"/>
    <w:rsid w:val="1B6D4EAB"/>
    <w:rsid w:val="1B733A54"/>
    <w:rsid w:val="1B7B59CE"/>
    <w:rsid w:val="1B99442F"/>
    <w:rsid w:val="1BB832A8"/>
    <w:rsid w:val="1C203B06"/>
    <w:rsid w:val="1C20BF80"/>
    <w:rsid w:val="1C376E96"/>
    <w:rsid w:val="1C47A394"/>
    <w:rsid w:val="1C545205"/>
    <w:rsid w:val="1C5F34BC"/>
    <w:rsid w:val="1C611A67"/>
    <w:rsid w:val="1CA9F940"/>
    <w:rsid w:val="1CCB9D13"/>
    <w:rsid w:val="1CE0B0B2"/>
    <w:rsid w:val="1D19DE8A"/>
    <w:rsid w:val="1D1C1F87"/>
    <w:rsid w:val="1D382675"/>
    <w:rsid w:val="1D457700"/>
    <w:rsid w:val="1E3B1ED3"/>
    <w:rsid w:val="1E41375E"/>
    <w:rsid w:val="1E41DB93"/>
    <w:rsid w:val="1E50D4E4"/>
    <w:rsid w:val="1E9D295C"/>
    <w:rsid w:val="1EF5F66B"/>
    <w:rsid w:val="1F2100EE"/>
    <w:rsid w:val="1F308FFE"/>
    <w:rsid w:val="1F454737"/>
    <w:rsid w:val="1F72895E"/>
    <w:rsid w:val="1F962CB7"/>
    <w:rsid w:val="1FAB8522"/>
    <w:rsid w:val="1FBAE889"/>
    <w:rsid w:val="1FDCF56F"/>
    <w:rsid w:val="2017F447"/>
    <w:rsid w:val="20685FB7"/>
    <w:rsid w:val="20735F04"/>
    <w:rsid w:val="208DF473"/>
    <w:rsid w:val="20B429FF"/>
    <w:rsid w:val="20BBF72F"/>
    <w:rsid w:val="20E3D201"/>
    <w:rsid w:val="21070A81"/>
    <w:rsid w:val="210E133D"/>
    <w:rsid w:val="2117ED8F"/>
    <w:rsid w:val="21595169"/>
    <w:rsid w:val="216CD77E"/>
    <w:rsid w:val="21A3E938"/>
    <w:rsid w:val="21C12222"/>
    <w:rsid w:val="21C56586"/>
    <w:rsid w:val="2220BA76"/>
    <w:rsid w:val="225F921C"/>
    <w:rsid w:val="2260BF87"/>
    <w:rsid w:val="22B07304"/>
    <w:rsid w:val="22BAAC43"/>
    <w:rsid w:val="22D3C4CC"/>
    <w:rsid w:val="2315C3B7"/>
    <w:rsid w:val="231DF503"/>
    <w:rsid w:val="23443140"/>
    <w:rsid w:val="234C913A"/>
    <w:rsid w:val="236DC73F"/>
    <w:rsid w:val="23A89AE8"/>
    <w:rsid w:val="23BD401E"/>
    <w:rsid w:val="23F0A213"/>
    <w:rsid w:val="24343487"/>
    <w:rsid w:val="247757BF"/>
    <w:rsid w:val="247D62D5"/>
    <w:rsid w:val="2495C06B"/>
    <w:rsid w:val="24B9F68A"/>
    <w:rsid w:val="24F9CDC2"/>
    <w:rsid w:val="25106F5D"/>
    <w:rsid w:val="252D5DC9"/>
    <w:rsid w:val="255B13AF"/>
    <w:rsid w:val="2726118D"/>
    <w:rsid w:val="27558BCA"/>
    <w:rsid w:val="276DA0E5"/>
    <w:rsid w:val="279BB22B"/>
    <w:rsid w:val="27B50397"/>
    <w:rsid w:val="27DC11E9"/>
    <w:rsid w:val="27DFB7A8"/>
    <w:rsid w:val="27F4A02B"/>
    <w:rsid w:val="28187A79"/>
    <w:rsid w:val="283A9A74"/>
    <w:rsid w:val="28691371"/>
    <w:rsid w:val="2884AC73"/>
    <w:rsid w:val="29076022"/>
    <w:rsid w:val="293318B6"/>
    <w:rsid w:val="29761F53"/>
    <w:rsid w:val="297DDA04"/>
    <w:rsid w:val="29972C4F"/>
    <w:rsid w:val="2A05E893"/>
    <w:rsid w:val="2AE3A6E9"/>
    <w:rsid w:val="2B019DAF"/>
    <w:rsid w:val="2B148108"/>
    <w:rsid w:val="2B3C451B"/>
    <w:rsid w:val="2B46C257"/>
    <w:rsid w:val="2B4F83C3"/>
    <w:rsid w:val="2B543E88"/>
    <w:rsid w:val="2B8CA0D0"/>
    <w:rsid w:val="2BA1B8F4"/>
    <w:rsid w:val="2BC33845"/>
    <w:rsid w:val="2BD0B035"/>
    <w:rsid w:val="2C4C9EEC"/>
    <w:rsid w:val="2C5C3029"/>
    <w:rsid w:val="2C5D124B"/>
    <w:rsid w:val="2C641DAF"/>
    <w:rsid w:val="2CA52DBF"/>
    <w:rsid w:val="2CB7CADD"/>
    <w:rsid w:val="2CEF9833"/>
    <w:rsid w:val="2D2A48A8"/>
    <w:rsid w:val="2D353F00"/>
    <w:rsid w:val="2D3D8955"/>
    <w:rsid w:val="2D9F71DF"/>
    <w:rsid w:val="2DA64B87"/>
    <w:rsid w:val="2DBF2AA4"/>
    <w:rsid w:val="2DC5F3F9"/>
    <w:rsid w:val="2DD4EB83"/>
    <w:rsid w:val="2DEBAD56"/>
    <w:rsid w:val="2DF8008A"/>
    <w:rsid w:val="2EAEA9C9"/>
    <w:rsid w:val="2EB62FAA"/>
    <w:rsid w:val="2F37308C"/>
    <w:rsid w:val="3040A52F"/>
    <w:rsid w:val="3047C7EE"/>
    <w:rsid w:val="304C5619"/>
    <w:rsid w:val="3093450C"/>
    <w:rsid w:val="30D712A1"/>
    <w:rsid w:val="30D71327"/>
    <w:rsid w:val="30E197BA"/>
    <w:rsid w:val="310299AC"/>
    <w:rsid w:val="3125483D"/>
    <w:rsid w:val="31508F7C"/>
    <w:rsid w:val="316881B9"/>
    <w:rsid w:val="31F860D0"/>
    <w:rsid w:val="32731A76"/>
    <w:rsid w:val="329BD2C4"/>
    <w:rsid w:val="329D6841"/>
    <w:rsid w:val="32D35F33"/>
    <w:rsid w:val="333D6EF3"/>
    <w:rsid w:val="335463F2"/>
    <w:rsid w:val="33A3FD1C"/>
    <w:rsid w:val="33B74FC5"/>
    <w:rsid w:val="33ED98FD"/>
    <w:rsid w:val="340F7CB1"/>
    <w:rsid w:val="349724A8"/>
    <w:rsid w:val="349B7425"/>
    <w:rsid w:val="351BDBA7"/>
    <w:rsid w:val="3554BB48"/>
    <w:rsid w:val="3557DA0E"/>
    <w:rsid w:val="35D1A868"/>
    <w:rsid w:val="35DA6E5E"/>
    <w:rsid w:val="3625B4E3"/>
    <w:rsid w:val="3637F031"/>
    <w:rsid w:val="3648DA69"/>
    <w:rsid w:val="36507F5C"/>
    <w:rsid w:val="365FF57E"/>
    <w:rsid w:val="3684C8EE"/>
    <w:rsid w:val="369C0E3D"/>
    <w:rsid w:val="37096EA8"/>
    <w:rsid w:val="3715AA6C"/>
    <w:rsid w:val="3728ACF4"/>
    <w:rsid w:val="373F03B5"/>
    <w:rsid w:val="374144CC"/>
    <w:rsid w:val="3745EE06"/>
    <w:rsid w:val="37465425"/>
    <w:rsid w:val="37A6D056"/>
    <w:rsid w:val="37AE18F9"/>
    <w:rsid w:val="3848F4B3"/>
    <w:rsid w:val="38598D70"/>
    <w:rsid w:val="388AE936"/>
    <w:rsid w:val="38A7D297"/>
    <w:rsid w:val="3909E7D3"/>
    <w:rsid w:val="390D3B55"/>
    <w:rsid w:val="3943BD3D"/>
    <w:rsid w:val="394904C9"/>
    <w:rsid w:val="395D038A"/>
    <w:rsid w:val="396AF7B2"/>
    <w:rsid w:val="3975F80F"/>
    <w:rsid w:val="39D191E1"/>
    <w:rsid w:val="3A2E461E"/>
    <w:rsid w:val="3A35F003"/>
    <w:rsid w:val="3A3CE7C8"/>
    <w:rsid w:val="3A419258"/>
    <w:rsid w:val="3A4519E9"/>
    <w:rsid w:val="3AA28435"/>
    <w:rsid w:val="3AB59913"/>
    <w:rsid w:val="3AB82CB7"/>
    <w:rsid w:val="3AC99F83"/>
    <w:rsid w:val="3B80228D"/>
    <w:rsid w:val="3BB40CAA"/>
    <w:rsid w:val="3BE38609"/>
    <w:rsid w:val="3C24E51A"/>
    <w:rsid w:val="3C3072C3"/>
    <w:rsid w:val="3C46D196"/>
    <w:rsid w:val="3C634253"/>
    <w:rsid w:val="3CC1DDD4"/>
    <w:rsid w:val="3D038280"/>
    <w:rsid w:val="3D57ADD1"/>
    <w:rsid w:val="3DD35F42"/>
    <w:rsid w:val="3DEFA0A3"/>
    <w:rsid w:val="3E0DF80C"/>
    <w:rsid w:val="3E13480F"/>
    <w:rsid w:val="3E60C450"/>
    <w:rsid w:val="3E6ED2E8"/>
    <w:rsid w:val="3EAD1D8D"/>
    <w:rsid w:val="3ECE6C7B"/>
    <w:rsid w:val="3EDA31DF"/>
    <w:rsid w:val="3EE5590E"/>
    <w:rsid w:val="3F1407C8"/>
    <w:rsid w:val="3F73FBDC"/>
    <w:rsid w:val="3FBB7293"/>
    <w:rsid w:val="3FDF9D6C"/>
    <w:rsid w:val="40F97029"/>
    <w:rsid w:val="4134174C"/>
    <w:rsid w:val="41858CA2"/>
    <w:rsid w:val="41DAA410"/>
    <w:rsid w:val="41E71970"/>
    <w:rsid w:val="424CA43D"/>
    <w:rsid w:val="4361FAFB"/>
    <w:rsid w:val="436BF38F"/>
    <w:rsid w:val="4423B140"/>
    <w:rsid w:val="442ACC00"/>
    <w:rsid w:val="4434A53D"/>
    <w:rsid w:val="445E205D"/>
    <w:rsid w:val="44A7AF7C"/>
    <w:rsid w:val="44B40DCC"/>
    <w:rsid w:val="46385F97"/>
    <w:rsid w:val="464024C0"/>
    <w:rsid w:val="4653A309"/>
    <w:rsid w:val="4657CE24"/>
    <w:rsid w:val="4671C248"/>
    <w:rsid w:val="46E6EB60"/>
    <w:rsid w:val="471BA5EC"/>
    <w:rsid w:val="47925409"/>
    <w:rsid w:val="4796FC2A"/>
    <w:rsid w:val="47DFC4FF"/>
    <w:rsid w:val="47E412F4"/>
    <w:rsid w:val="47FFF201"/>
    <w:rsid w:val="48503AE2"/>
    <w:rsid w:val="4881DAE8"/>
    <w:rsid w:val="48A6C1E6"/>
    <w:rsid w:val="48A9992C"/>
    <w:rsid w:val="48ABBDBA"/>
    <w:rsid w:val="48C3D347"/>
    <w:rsid w:val="48EAA46C"/>
    <w:rsid w:val="491EED64"/>
    <w:rsid w:val="4930A2D7"/>
    <w:rsid w:val="495D2537"/>
    <w:rsid w:val="49957461"/>
    <w:rsid w:val="49B121DC"/>
    <w:rsid w:val="49D025FD"/>
    <w:rsid w:val="49F04BF8"/>
    <w:rsid w:val="49F264BD"/>
    <w:rsid w:val="4A37B741"/>
    <w:rsid w:val="4A4B7C55"/>
    <w:rsid w:val="4A7C3501"/>
    <w:rsid w:val="4AB89620"/>
    <w:rsid w:val="4AC2BC53"/>
    <w:rsid w:val="4B037DF2"/>
    <w:rsid w:val="4B10BCBA"/>
    <w:rsid w:val="4B37B3AA"/>
    <w:rsid w:val="4B789F1F"/>
    <w:rsid w:val="4B8140E4"/>
    <w:rsid w:val="4BE74CB6"/>
    <w:rsid w:val="4C696424"/>
    <w:rsid w:val="4C71DEBA"/>
    <w:rsid w:val="4CA7B338"/>
    <w:rsid w:val="4CBB506E"/>
    <w:rsid w:val="4CC468CA"/>
    <w:rsid w:val="4CE3AD01"/>
    <w:rsid w:val="4D0868F6"/>
    <w:rsid w:val="4D580A84"/>
    <w:rsid w:val="4D761FAB"/>
    <w:rsid w:val="4DB98214"/>
    <w:rsid w:val="4E5CA2DB"/>
    <w:rsid w:val="4E743FD0"/>
    <w:rsid w:val="4E9E419B"/>
    <w:rsid w:val="4ED61F30"/>
    <w:rsid w:val="4F06D03A"/>
    <w:rsid w:val="4F106C4C"/>
    <w:rsid w:val="4F251B4E"/>
    <w:rsid w:val="4F600D0E"/>
    <w:rsid w:val="4F7CD117"/>
    <w:rsid w:val="4FC9CBF8"/>
    <w:rsid w:val="4FD1DAC6"/>
    <w:rsid w:val="4FDDE39E"/>
    <w:rsid w:val="4FE1D5F1"/>
    <w:rsid w:val="5003F755"/>
    <w:rsid w:val="502AC26D"/>
    <w:rsid w:val="505483E1"/>
    <w:rsid w:val="507486AA"/>
    <w:rsid w:val="507EF63D"/>
    <w:rsid w:val="508D8483"/>
    <w:rsid w:val="508E0275"/>
    <w:rsid w:val="50A6CE52"/>
    <w:rsid w:val="50A8A006"/>
    <w:rsid w:val="50E552F3"/>
    <w:rsid w:val="5115D337"/>
    <w:rsid w:val="511854BA"/>
    <w:rsid w:val="513E9EB7"/>
    <w:rsid w:val="5211E33F"/>
    <w:rsid w:val="523E70FC"/>
    <w:rsid w:val="52ECE85D"/>
    <w:rsid w:val="533D8511"/>
    <w:rsid w:val="533F9419"/>
    <w:rsid w:val="534A512D"/>
    <w:rsid w:val="53513AF4"/>
    <w:rsid w:val="53866B74"/>
    <w:rsid w:val="53EBBA23"/>
    <w:rsid w:val="540685EE"/>
    <w:rsid w:val="5411C721"/>
    <w:rsid w:val="5432E6B9"/>
    <w:rsid w:val="5470AF4D"/>
    <w:rsid w:val="548531F3"/>
    <w:rsid w:val="548C6588"/>
    <w:rsid w:val="54A6972B"/>
    <w:rsid w:val="54B2AE72"/>
    <w:rsid w:val="54E78049"/>
    <w:rsid w:val="5560028A"/>
    <w:rsid w:val="55892DF2"/>
    <w:rsid w:val="55C7CACB"/>
    <w:rsid w:val="5608D165"/>
    <w:rsid w:val="568F23B1"/>
    <w:rsid w:val="56B6F61A"/>
    <w:rsid w:val="56E91C70"/>
    <w:rsid w:val="570ACA00"/>
    <w:rsid w:val="57609356"/>
    <w:rsid w:val="57833F9E"/>
    <w:rsid w:val="5785677D"/>
    <w:rsid w:val="57C8368D"/>
    <w:rsid w:val="58444DA5"/>
    <w:rsid w:val="58ADB280"/>
    <w:rsid w:val="58B615C2"/>
    <w:rsid w:val="59302312"/>
    <w:rsid w:val="593C125B"/>
    <w:rsid w:val="595D2183"/>
    <w:rsid w:val="59A9AA5B"/>
    <w:rsid w:val="59E01E06"/>
    <w:rsid w:val="5AF2FAC8"/>
    <w:rsid w:val="5B1875E5"/>
    <w:rsid w:val="5B37F41D"/>
    <w:rsid w:val="5B3C3AB5"/>
    <w:rsid w:val="5B4F8D00"/>
    <w:rsid w:val="5B51BECB"/>
    <w:rsid w:val="5B704D29"/>
    <w:rsid w:val="5B74FD86"/>
    <w:rsid w:val="5BE2DC27"/>
    <w:rsid w:val="5BEFEB1C"/>
    <w:rsid w:val="5BFB8EEB"/>
    <w:rsid w:val="5C35F51E"/>
    <w:rsid w:val="5C807547"/>
    <w:rsid w:val="5D1C0ECC"/>
    <w:rsid w:val="5D55013A"/>
    <w:rsid w:val="5DA12E67"/>
    <w:rsid w:val="5DB08A23"/>
    <w:rsid w:val="5E473BDD"/>
    <w:rsid w:val="5E651D84"/>
    <w:rsid w:val="5E86EA1A"/>
    <w:rsid w:val="5EAF14F9"/>
    <w:rsid w:val="5EB1C488"/>
    <w:rsid w:val="5ED804F0"/>
    <w:rsid w:val="5EE3F5E5"/>
    <w:rsid w:val="5F1CF404"/>
    <w:rsid w:val="5F30F1E8"/>
    <w:rsid w:val="5F7AD713"/>
    <w:rsid w:val="5F8A6107"/>
    <w:rsid w:val="5FE16BCB"/>
    <w:rsid w:val="600D08AE"/>
    <w:rsid w:val="600FABD8"/>
    <w:rsid w:val="6010CD01"/>
    <w:rsid w:val="6015BA43"/>
    <w:rsid w:val="60444B5C"/>
    <w:rsid w:val="609ACF54"/>
    <w:rsid w:val="60C55E44"/>
    <w:rsid w:val="60F9DB35"/>
    <w:rsid w:val="614F4E05"/>
    <w:rsid w:val="6162DA25"/>
    <w:rsid w:val="61A4CF48"/>
    <w:rsid w:val="620A4C20"/>
    <w:rsid w:val="626E20EC"/>
    <w:rsid w:val="62888A0A"/>
    <w:rsid w:val="6306C3A5"/>
    <w:rsid w:val="631A5C67"/>
    <w:rsid w:val="633A59F4"/>
    <w:rsid w:val="63C97682"/>
    <w:rsid w:val="63F07045"/>
    <w:rsid w:val="640CC8C0"/>
    <w:rsid w:val="643D3732"/>
    <w:rsid w:val="64E4281A"/>
    <w:rsid w:val="65185AEC"/>
    <w:rsid w:val="65335C41"/>
    <w:rsid w:val="65395BE9"/>
    <w:rsid w:val="6567EE38"/>
    <w:rsid w:val="65FF9AF5"/>
    <w:rsid w:val="660C1053"/>
    <w:rsid w:val="66133A50"/>
    <w:rsid w:val="6616FB5D"/>
    <w:rsid w:val="662C8CD4"/>
    <w:rsid w:val="667EED5C"/>
    <w:rsid w:val="66A5AB82"/>
    <w:rsid w:val="66A93F57"/>
    <w:rsid w:val="66AC3D0C"/>
    <w:rsid w:val="66B3405D"/>
    <w:rsid w:val="66B9B3FE"/>
    <w:rsid w:val="66CF3960"/>
    <w:rsid w:val="67575067"/>
    <w:rsid w:val="6765842F"/>
    <w:rsid w:val="6773A67C"/>
    <w:rsid w:val="677E57E6"/>
    <w:rsid w:val="6795EC56"/>
    <w:rsid w:val="67C73B23"/>
    <w:rsid w:val="67D99F92"/>
    <w:rsid w:val="67F71EF5"/>
    <w:rsid w:val="6811BA7F"/>
    <w:rsid w:val="682B33EF"/>
    <w:rsid w:val="6870FCAB"/>
    <w:rsid w:val="688C34D4"/>
    <w:rsid w:val="68B91C48"/>
    <w:rsid w:val="68C7CD22"/>
    <w:rsid w:val="68E73F99"/>
    <w:rsid w:val="68EDC82B"/>
    <w:rsid w:val="691F5389"/>
    <w:rsid w:val="694CE299"/>
    <w:rsid w:val="696C0458"/>
    <w:rsid w:val="697CE53A"/>
    <w:rsid w:val="69C0BFD6"/>
    <w:rsid w:val="69CAB571"/>
    <w:rsid w:val="69E9020D"/>
    <w:rsid w:val="6A4C3887"/>
    <w:rsid w:val="6AA55261"/>
    <w:rsid w:val="6ABA4F27"/>
    <w:rsid w:val="6ADF880D"/>
    <w:rsid w:val="6AF880BE"/>
    <w:rsid w:val="6B797D51"/>
    <w:rsid w:val="6B906502"/>
    <w:rsid w:val="6BC2E3F8"/>
    <w:rsid w:val="6BCF4EF1"/>
    <w:rsid w:val="6BD0AF31"/>
    <w:rsid w:val="6C2792FF"/>
    <w:rsid w:val="6C2C0C7C"/>
    <w:rsid w:val="6C64BF41"/>
    <w:rsid w:val="6C79D0B4"/>
    <w:rsid w:val="6C7BBD15"/>
    <w:rsid w:val="6C813304"/>
    <w:rsid w:val="6C88FF4A"/>
    <w:rsid w:val="6CBD2ACA"/>
    <w:rsid w:val="6CCF581A"/>
    <w:rsid w:val="6D03EA9A"/>
    <w:rsid w:val="6D1112D1"/>
    <w:rsid w:val="6D1AF2A3"/>
    <w:rsid w:val="6D259065"/>
    <w:rsid w:val="6D797819"/>
    <w:rsid w:val="6DBE34AF"/>
    <w:rsid w:val="6DCE68A2"/>
    <w:rsid w:val="6E1E304F"/>
    <w:rsid w:val="6EA2529F"/>
    <w:rsid w:val="6EA967DF"/>
    <w:rsid w:val="6F06583B"/>
    <w:rsid w:val="6F58808C"/>
    <w:rsid w:val="6FA05C98"/>
    <w:rsid w:val="6FB6CF8A"/>
    <w:rsid w:val="6FCE4B1B"/>
    <w:rsid w:val="7028DAD9"/>
    <w:rsid w:val="702BBC5E"/>
    <w:rsid w:val="703E47D4"/>
    <w:rsid w:val="707B513D"/>
    <w:rsid w:val="70E1E6FD"/>
    <w:rsid w:val="710CA500"/>
    <w:rsid w:val="71257F22"/>
    <w:rsid w:val="714FC91A"/>
    <w:rsid w:val="716B5920"/>
    <w:rsid w:val="71968724"/>
    <w:rsid w:val="721E610A"/>
    <w:rsid w:val="72283537"/>
    <w:rsid w:val="72956617"/>
    <w:rsid w:val="72EB997B"/>
    <w:rsid w:val="73013DF7"/>
    <w:rsid w:val="735AF535"/>
    <w:rsid w:val="73748907"/>
    <w:rsid w:val="73B8C454"/>
    <w:rsid w:val="73BB98FC"/>
    <w:rsid w:val="73C752C8"/>
    <w:rsid w:val="73ED49F3"/>
    <w:rsid w:val="7407741C"/>
    <w:rsid w:val="745DD9CB"/>
    <w:rsid w:val="74768D99"/>
    <w:rsid w:val="7477BEAC"/>
    <w:rsid w:val="7478BB51"/>
    <w:rsid w:val="747F6836"/>
    <w:rsid w:val="74ADDC4C"/>
    <w:rsid w:val="74C0C0E5"/>
    <w:rsid w:val="74FDABA7"/>
    <w:rsid w:val="75118B3E"/>
    <w:rsid w:val="7521F7AF"/>
    <w:rsid w:val="752BDCF5"/>
    <w:rsid w:val="75365756"/>
    <w:rsid w:val="753984AE"/>
    <w:rsid w:val="75B9A7C7"/>
    <w:rsid w:val="75C7A197"/>
    <w:rsid w:val="75E94958"/>
    <w:rsid w:val="75FE54FC"/>
    <w:rsid w:val="7623C7A8"/>
    <w:rsid w:val="762CEC97"/>
    <w:rsid w:val="76452EF2"/>
    <w:rsid w:val="76529235"/>
    <w:rsid w:val="767CF3E8"/>
    <w:rsid w:val="769EB4AB"/>
    <w:rsid w:val="76B3AC52"/>
    <w:rsid w:val="76DA5ED1"/>
    <w:rsid w:val="7762D13A"/>
    <w:rsid w:val="776D0C21"/>
    <w:rsid w:val="782D3F93"/>
    <w:rsid w:val="78E36A7B"/>
    <w:rsid w:val="78F35EDF"/>
    <w:rsid w:val="7921E19A"/>
    <w:rsid w:val="7966D2DF"/>
    <w:rsid w:val="79A6C30D"/>
    <w:rsid w:val="7A0B79D8"/>
    <w:rsid w:val="7A0BB019"/>
    <w:rsid w:val="7A4952A5"/>
    <w:rsid w:val="7A54D233"/>
    <w:rsid w:val="7A6CBE35"/>
    <w:rsid w:val="7A701EAF"/>
    <w:rsid w:val="7AAFB194"/>
    <w:rsid w:val="7ADBB9BF"/>
    <w:rsid w:val="7B015A32"/>
    <w:rsid w:val="7B585291"/>
    <w:rsid w:val="7B91F3CC"/>
    <w:rsid w:val="7BDEC907"/>
    <w:rsid w:val="7BE2E305"/>
    <w:rsid w:val="7BFF5EF8"/>
    <w:rsid w:val="7C2AFFA1"/>
    <w:rsid w:val="7C3E2E71"/>
    <w:rsid w:val="7C53ED4A"/>
    <w:rsid w:val="7C8AFD62"/>
    <w:rsid w:val="7C8DCEA5"/>
    <w:rsid w:val="7CE23126"/>
    <w:rsid w:val="7CFF0168"/>
    <w:rsid w:val="7D17B51D"/>
    <w:rsid w:val="7D2F9A4E"/>
    <w:rsid w:val="7D38081D"/>
    <w:rsid w:val="7D5A7926"/>
    <w:rsid w:val="7DA2553A"/>
    <w:rsid w:val="7DAD7EC7"/>
    <w:rsid w:val="7DD09719"/>
    <w:rsid w:val="7E00CF07"/>
    <w:rsid w:val="7E1EA0F2"/>
    <w:rsid w:val="7E7A8B24"/>
    <w:rsid w:val="7EDBBF2A"/>
    <w:rsid w:val="7EE39229"/>
    <w:rsid w:val="7F3DA320"/>
    <w:rsid w:val="7F806FE5"/>
    <w:rsid w:val="7F89E6EA"/>
    <w:rsid w:val="7F8F0768"/>
    <w:rsid w:val="7FBA7153"/>
    <w:rsid w:val="7FC47D74"/>
    <w:rsid w:val="7FEDF701"/>
    <w:rsid w:val="7FF5E3E2"/>
    <w:rsid w:val="7FFA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C7808"/>
  <w15:chartTrackingRefBased/>
  <w15:docId w15:val="{88CA925E-EF18-4D23-819A-93DEE698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5C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1C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2009A"/>
    <w:pPr>
      <w:keepNext/>
      <w:spacing w:after="0" w:line="240" w:lineRule="auto"/>
      <w:ind w:right="-1514"/>
      <w:jc w:val="both"/>
      <w:outlineLvl w:val="2"/>
    </w:pPr>
    <w:rPr>
      <w:rFonts w:ascii="Arial" w:eastAsia="Times New Roman" w:hAnsi="Arial" w:cs="Arial"/>
      <w:b/>
      <w:sz w:val="24"/>
      <w:szCs w:val="32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77FB2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2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E220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E2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E2206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443A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link w:val="Textoindependiente3Car"/>
    <w:rsid w:val="006F5C34"/>
    <w:pPr>
      <w:spacing w:before="120" w:after="120" w:line="240" w:lineRule="auto"/>
      <w:jc w:val="both"/>
    </w:pPr>
    <w:rPr>
      <w:rFonts w:ascii="Arial" w:eastAsia="Times New Roman" w:hAnsi="Arial"/>
      <w:b/>
      <w:sz w:val="20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rsid w:val="006F5C34"/>
    <w:rPr>
      <w:rFonts w:ascii="Arial" w:eastAsia="Times New Roman" w:hAnsi="Arial"/>
      <w:b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2009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A2009A"/>
    <w:rPr>
      <w:sz w:val="22"/>
      <w:szCs w:val="22"/>
      <w:lang w:val="es-ES" w:eastAsia="en-US"/>
    </w:rPr>
  </w:style>
  <w:style w:type="character" w:customStyle="1" w:styleId="Ttulo3Car">
    <w:name w:val="Título 3 Car"/>
    <w:link w:val="Ttulo3"/>
    <w:rsid w:val="00A2009A"/>
    <w:rPr>
      <w:rFonts w:ascii="Arial" w:eastAsia="Times New Roman" w:hAnsi="Arial" w:cs="Arial"/>
      <w:b/>
      <w:sz w:val="24"/>
      <w:szCs w:val="32"/>
      <w:lang w:val="es-ES_tradnl" w:eastAsia="es-MX"/>
    </w:rPr>
  </w:style>
  <w:style w:type="paragraph" w:styleId="Textosinformato">
    <w:name w:val="Plain Text"/>
    <w:basedOn w:val="Normal"/>
    <w:link w:val="TextosinformatoCar"/>
    <w:semiHidden/>
    <w:rsid w:val="00A2009A"/>
    <w:pPr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semiHidden/>
    <w:rsid w:val="00A2009A"/>
    <w:rPr>
      <w:rFonts w:ascii="Courier New" w:eastAsia="Times New Roman" w:hAnsi="Courier New"/>
      <w:snapToGrid w:val="0"/>
      <w:lang w:val="es-ES" w:eastAsia="es-ES"/>
    </w:rPr>
  </w:style>
  <w:style w:type="character" w:styleId="Refdecomentario">
    <w:name w:val="annotation reference"/>
    <w:semiHidden/>
    <w:rsid w:val="00A2009A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20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2009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5119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C51190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B3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543783"/>
    <w:rPr>
      <w:b/>
      <w:bCs/>
    </w:rPr>
  </w:style>
  <w:style w:type="character" w:styleId="Hipervnculo">
    <w:name w:val="Hyperlink"/>
    <w:uiPriority w:val="99"/>
    <w:rsid w:val="00543783"/>
    <w:rPr>
      <w:color w:val="0000FF"/>
      <w:u w:val="single"/>
    </w:rPr>
  </w:style>
  <w:style w:type="paragraph" w:customStyle="1" w:styleId="contenidos">
    <w:name w:val="contenidos"/>
    <w:basedOn w:val="Normal"/>
    <w:rsid w:val="00543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table" w:styleId="Cuadrculaclara">
    <w:name w:val="Light Grid"/>
    <w:basedOn w:val="Tablanormal"/>
    <w:uiPriority w:val="62"/>
    <w:rsid w:val="006515D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inespaciado">
    <w:name w:val="No Spacing"/>
    <w:uiPriority w:val="1"/>
    <w:qFormat/>
    <w:rsid w:val="006515D9"/>
    <w:rPr>
      <w:sz w:val="22"/>
      <w:szCs w:val="22"/>
      <w:lang w:val="es-ES" w:eastAsia="en-US"/>
    </w:rPr>
  </w:style>
  <w:style w:type="character" w:customStyle="1" w:styleId="Ttulo2Car">
    <w:name w:val="Título 2 Car"/>
    <w:link w:val="Ttulo2"/>
    <w:uiPriority w:val="9"/>
    <w:semiHidden/>
    <w:rsid w:val="00C91C5D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table" w:customStyle="1" w:styleId="Tabladecuadrcula1Claro-nfasis21">
    <w:name w:val="Tabla de cuadrícula 1 Claro - Énfasis 21"/>
    <w:basedOn w:val="Tablanormal"/>
    <w:uiPriority w:val="46"/>
    <w:rsid w:val="004F3464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rsid w:val="000678ED"/>
    <w:rPr>
      <w:rFonts w:cs="Times New Roman"/>
    </w:rPr>
  </w:style>
  <w:style w:type="character" w:customStyle="1" w:styleId="xapple-tab-span">
    <w:name w:val="x_apple-tab-span"/>
    <w:rsid w:val="00FE2475"/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26521B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4C8C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4C8C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0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47841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1879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2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3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4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61436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534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70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6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7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4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62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69402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441378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410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43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5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4147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502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44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747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856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607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5414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1573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0813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9109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366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990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513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639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09376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5429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6730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96191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1971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1413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67812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6530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6918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7153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7566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3731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5499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3108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30284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4523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0882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1800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7262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94920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46065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1151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3680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5957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87509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53794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19795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0297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1416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6605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8819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5144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1528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6304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6957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2131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2299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3290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97181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71673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1144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06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8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9372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644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25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77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522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8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843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58182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297867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980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617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887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5803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02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0951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936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6443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9185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8750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788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782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40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888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387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24977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09395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32877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5929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6370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2673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4172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02379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51367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882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3995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06716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4529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0708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37225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87632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2765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0591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617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2483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28018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4230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85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1622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28807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17150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7568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7989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59086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58830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7817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37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069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5189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6618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91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9138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623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96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7098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0764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34835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0473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2214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729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15328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518E0C81F1344B99437945A71CEBD2" ma:contentTypeVersion="21" ma:contentTypeDescription="Crear nuevo documento." ma:contentTypeScope="" ma:versionID="5b6c742c9de333c0fa12e2d621afed3f">
  <xsd:schema xmlns:xsd="http://www.w3.org/2001/XMLSchema" xmlns:xs="http://www.w3.org/2001/XMLSchema" xmlns:p="http://schemas.microsoft.com/office/2006/metadata/properties" xmlns:ns2="550035bc-eb87-4c05-a029-450532f5b943" xmlns:ns3="6d1a2d31-cdc6-48fa-a4a6-241a0ebf2e14" targetNamespace="http://schemas.microsoft.com/office/2006/metadata/properties" ma:root="true" ma:fieldsID="8dafb316d1a9141765533ac285a44dd5" ns2:_="" ns3:_="">
    <xsd:import namespace="550035bc-eb87-4c05-a029-450532f5b943"/>
    <xsd:import namespace="6d1a2d31-cdc6-48fa-a4a6-241a0ebf2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035bc-eb87-4c05-a029-450532f5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d21979f-4ff3-4765-882b-31f71102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2d31-cdc6-48fa-a4a6-241a0ebf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293071-feb4-4a8a-bb0a-8c3e77e60c66}" ma:internalName="TaxCatchAll" ma:showField="CatchAllData" ma:web="6d1a2d31-cdc6-48fa-a4a6-241a0ebf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1a2d31-cdc6-48fa-a4a6-241a0ebf2e14">
      <UserInfo>
        <DisplayName>Diana Milena Riaño Cuevas</DisplayName>
        <AccountId>12</AccountId>
        <AccountType/>
      </UserInfo>
    </SharedWithUsers>
    <TaxCatchAll xmlns="6d1a2d31-cdc6-48fa-a4a6-241a0ebf2e14" xsi:nil="true"/>
    <lcf76f155ced4ddcb4097134ff3c332f xmlns="550035bc-eb87-4c05-a029-450532f5b94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8861A0-CE31-4E21-A5E6-B342BF4CB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D358F-1BE1-4D56-8F1A-602B05C6C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035bc-eb87-4c05-a029-450532f5b943"/>
    <ds:schemaRef ds:uri="6d1a2d31-cdc6-48fa-a4a6-241a0ebf2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69499-E110-45BD-AC50-BCFEDB11162D}">
  <ds:schemaRefs>
    <ds:schemaRef ds:uri="http://purl.org/dc/terms/"/>
    <ds:schemaRef ds:uri="6d1a2d31-cdc6-48fa-a4a6-241a0ebf2e14"/>
    <ds:schemaRef ds:uri="http://schemas.microsoft.com/office/infopath/2007/PartnerControls"/>
    <ds:schemaRef ds:uri="http://purl.org/dc/dcmitype/"/>
    <ds:schemaRef ds:uri="550035bc-eb87-4c05-a029-450532f5b943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38E096B-FB39-4C07-96B2-364967C21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492</Words>
  <Characters>13708</Characters>
  <Application>Microsoft Office Word</Application>
  <DocSecurity>0</DocSecurity>
  <Lines>114</Lines>
  <Paragraphs>32</Paragraphs>
  <ScaleCrop>false</ScaleCrop>
  <Company>UNIPANAMERICANA</Company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speranza Quiñones Aguja</dc:creator>
  <cp:keywords/>
  <cp:lastModifiedBy>Arcadio Alexander Aldana Rincon</cp:lastModifiedBy>
  <cp:revision>2</cp:revision>
  <cp:lastPrinted>2019-03-12T00:08:00Z</cp:lastPrinted>
  <dcterms:created xsi:type="dcterms:W3CDTF">2025-11-19T21:04:00Z</dcterms:created>
  <dcterms:modified xsi:type="dcterms:W3CDTF">2025-11-1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18E0C81F1344B99437945A71CEBD2</vt:lpwstr>
  </property>
  <property fmtid="{D5CDD505-2E9C-101B-9397-08002B2CF9AE}" pid="3" name="MediaServiceImageTags">
    <vt:lpwstr/>
  </property>
</Properties>
</file>